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14:paraId="08ABB3DE" w14:textId="77777777" w:rsidR="008839F3" w:rsidRPr="00E41BA6" w:rsidRDefault="008839F3" w:rsidP="008839F3">
          <w:pPr>
            <w:rPr>
              <w:rFonts w:asciiTheme="minorHAnsi" w:hAnsiTheme="minorHAnsi"/>
            </w:rPr>
          </w:pPr>
          <w:r w:rsidRPr="00E41BA6">
            <w:rPr>
              <w:rFonts w:asciiTheme="minorHAnsi" w:hAnsiTheme="minorHAnsi"/>
              <w:noProof/>
            </w:rPr>
            <mc:AlternateContent>
              <mc:Choice Requires="wpg">
                <w:drawing>
                  <wp:anchor distT="0" distB="0" distL="114300" distR="114300" simplePos="0" relativeHeight="251659264" behindDoc="1" locked="0" layoutInCell="1" allowOverlap="1" wp14:anchorId="3AB88608" wp14:editId="53FAAE3B">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showingPlcHdr/>
                                    <w:dataBinding w:prefixMappings="xmlns:ns0='http://schemas.microsoft.com/office/2006/coverPageProps'" w:xpath="/ns0:CoverPageProperties[1]/ns0:Abstract[1]" w:storeItemID="{55AF091B-3C7A-41E3-B477-F2FDAA23CFDA}"/>
                                    <w:text/>
                                  </w:sdtPr>
                                  <w:sdtEndPr/>
                                  <w:sdtContent>
                                    <w:p w14:paraId="57A178D0" w14:textId="77777777" w:rsidR="008839F3" w:rsidRDefault="008839F3" w:rsidP="008839F3">
                                      <w:pPr>
                                        <w:pStyle w:val="NoSpacing"/>
                                        <w:rPr>
                                          <w:caps/>
                                          <w:color w:val="FFFFFF" w:themeColor="background1"/>
                                        </w:rPr>
                                      </w:pPr>
                                      <w:r>
                                        <w:rPr>
                                          <w:rFonts w:cstheme="minorHAnsi"/>
                                        </w:rPr>
                                        <w:t xml:space="preserve">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BC476" w14:textId="77777777" w:rsidR="008839F3" w:rsidRPr="00AB7DD8" w:rsidRDefault="00E41BA6" w:rsidP="008839F3">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87366E">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Computer Science </w:t>
                                      </w:r>
                                      <w:r w:rsidR="0065390D">
                                        <w:rPr>
                                          <w:rFonts w:cstheme="minorHAnsi"/>
                                          <w:b/>
                                          <w:sz w:val="72"/>
                                          <w:szCs w:val="200"/>
                                          <w14:shadow w14:blurRad="50800" w14:dist="38100" w14:dir="2700000" w14:sx="100000" w14:sy="100000" w14:kx="0" w14:ky="0" w14:algn="tl">
                                            <w14:srgbClr w14:val="000000">
                                              <w14:alpha w14:val="60000"/>
                                            </w14:srgbClr>
                                          </w14:shadow>
                                          <w14:numForm w14:val="oldStyle"/>
                                        </w:rPr>
                                        <w:t>A</w:t>
                                      </w:r>
                                      <w:r w:rsidR="0087366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D19D5">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87366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14:paraId="542C8BED" w14:textId="3C8CAD9A" w:rsidR="008839F3" w:rsidRPr="00AB7DD8" w:rsidRDefault="008839F3" w:rsidP="008839F3">
                                  <w:pPr>
                                    <w:pStyle w:val="NoSpacing"/>
                                    <w:spacing w:before="240"/>
                                    <w:rPr>
                                      <w:caps/>
                                      <w:color w:val="5B9BD5" w:themeColor="accent1"/>
                                      <w:sz w:val="36"/>
                                      <w:szCs w:val="36"/>
                                    </w:rPr>
                                  </w:pPr>
                                  <w:r>
                                    <w:rPr>
                                      <w:caps/>
                                      <w:color w:val="5B9BD5" w:themeColor="accent1"/>
                                      <w:sz w:val="36"/>
                                      <w:szCs w:val="36"/>
                                    </w:rPr>
                                    <w:t xml:space="preserve"> </w:t>
                                  </w: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E41BA6">
                                        <w:rPr>
                                          <w:caps/>
                                          <w:color w:val="5B9BD5" w:themeColor="accent1"/>
                                          <w:sz w:val="36"/>
                                          <w:szCs w:val="36"/>
                                        </w:rPr>
                                        <w:t>2018-19       CURRICULUM GUIDE</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B88608"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showingPlcHdr/>
                              <w:dataBinding w:prefixMappings="xmlns:ns0='http://schemas.microsoft.com/office/2006/coverPageProps'" w:xpath="/ns0:CoverPageProperties[1]/ns0:Abstract[1]" w:storeItemID="{55AF091B-3C7A-41E3-B477-F2FDAA23CFDA}"/>
                              <w:text/>
                            </w:sdtPr>
                            <w:sdtEndPr/>
                            <w:sdtContent>
                              <w:p w14:paraId="57A178D0" w14:textId="77777777" w:rsidR="008839F3" w:rsidRDefault="008839F3" w:rsidP="008839F3">
                                <w:pPr>
                                  <w:pStyle w:val="NoSpacing"/>
                                  <w:rPr>
                                    <w:caps/>
                                    <w:color w:val="FFFFFF" w:themeColor="background1"/>
                                  </w:rPr>
                                </w:pPr>
                                <w:r>
                                  <w:rPr>
                                    <w:rFonts w:cstheme="minorHAnsi"/>
                                  </w:rPr>
                                  <w:t xml:space="preserve">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117BC476" w14:textId="77777777" w:rsidR="008839F3" w:rsidRPr="00AB7DD8" w:rsidRDefault="00E41BA6" w:rsidP="008839F3">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87366E">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Computer Science </w:t>
                                </w:r>
                                <w:r w:rsidR="0065390D">
                                  <w:rPr>
                                    <w:rFonts w:cstheme="minorHAnsi"/>
                                    <w:b/>
                                    <w:sz w:val="72"/>
                                    <w:szCs w:val="200"/>
                                    <w14:shadow w14:blurRad="50800" w14:dist="38100" w14:dir="2700000" w14:sx="100000" w14:sy="100000" w14:kx="0" w14:ky="0" w14:algn="tl">
                                      <w14:srgbClr w14:val="000000">
                                        <w14:alpha w14:val="60000"/>
                                      </w14:srgbClr>
                                    </w14:shadow>
                                    <w14:numForm w14:val="oldStyle"/>
                                  </w:rPr>
                                  <w:t>A</w:t>
                                </w:r>
                                <w:r w:rsidR="0087366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4D19D5">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87366E">
                                  <w:rPr>
                                    <w:rFonts w:cstheme="minorHAnsi"/>
                                    <w:b/>
                                    <w:sz w:val="72"/>
                                    <w:szCs w:val="200"/>
                                    <w14:shadow w14:blurRad="50800" w14:dist="38100" w14:dir="2700000" w14:sx="100000" w14:sy="100000" w14:kx="0" w14:ky="0" w14:algn="tl">
                                      <w14:srgbClr w14:val="000000">
                                        <w14:alpha w14:val="60000"/>
                                      </w14:srgbClr>
                                    </w14:shadow>
                                    <w14:numForm w14:val="oldStyle"/>
                                  </w:rPr>
                                  <w:t>Des Moines Public Schools</w:t>
                                </w:r>
                              </w:sdtContent>
                            </w:sdt>
                          </w:p>
                          <w:p w14:paraId="542C8BED" w14:textId="3C8CAD9A" w:rsidR="008839F3" w:rsidRPr="00AB7DD8" w:rsidRDefault="008839F3" w:rsidP="008839F3">
                            <w:pPr>
                              <w:pStyle w:val="NoSpacing"/>
                              <w:spacing w:before="240"/>
                              <w:rPr>
                                <w:caps/>
                                <w:color w:val="5B9BD5" w:themeColor="accent1"/>
                                <w:sz w:val="36"/>
                                <w:szCs w:val="36"/>
                              </w:rPr>
                            </w:pPr>
                            <w:r>
                              <w:rPr>
                                <w:caps/>
                                <w:color w:val="5B9BD5" w:themeColor="accent1"/>
                                <w:sz w:val="36"/>
                                <w:szCs w:val="36"/>
                              </w:rPr>
                              <w:t xml:space="preserve"> </w:t>
                            </w:r>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r w:rsidR="00E41BA6">
                                  <w:rPr>
                                    <w:caps/>
                                    <w:color w:val="5B9BD5" w:themeColor="accent1"/>
                                    <w:sz w:val="36"/>
                                    <w:szCs w:val="36"/>
                                  </w:rPr>
                                  <w:t>2018-19       CURRICULUM GUIDE</w:t>
                                </w:r>
                              </w:sdtContent>
                            </w:sdt>
                          </w:p>
                        </w:txbxContent>
                      </v:textbox>
                    </v:shape>
                    <w10:wrap anchorx="page" anchory="page"/>
                  </v:group>
                </w:pict>
              </mc:Fallback>
            </mc:AlternateContent>
          </w:r>
        </w:p>
        <w:p w14:paraId="3E20008C" w14:textId="77777777" w:rsidR="008839F3" w:rsidRPr="00E41BA6" w:rsidRDefault="008839F3" w:rsidP="008839F3">
          <w:pPr>
            <w:spacing w:after="160"/>
            <w:rPr>
              <w:rFonts w:asciiTheme="minorHAnsi" w:hAnsiTheme="minorHAnsi"/>
              <w:b/>
            </w:rPr>
          </w:pPr>
          <w:r w:rsidRPr="00E41BA6">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8839F3" w:rsidRPr="00E41BA6" w14:paraId="646858EB" w14:textId="77777777" w:rsidTr="008839F3">
        <w:tc>
          <w:tcPr>
            <w:tcW w:w="14400" w:type="dxa"/>
            <w:shd w:val="clear" w:color="auto" w:fill="000000" w:themeFill="text1"/>
          </w:tcPr>
          <w:p w14:paraId="6CC1DDD6" w14:textId="77777777" w:rsidR="008839F3" w:rsidRPr="00E41BA6" w:rsidRDefault="008839F3" w:rsidP="007B038E">
            <w:pPr>
              <w:jc w:val="center"/>
              <w:rPr>
                <w:rFonts w:asciiTheme="minorHAnsi" w:hAnsiTheme="minorHAnsi" w:cstheme="minorHAnsi"/>
                <w:b/>
                <w:sz w:val="32"/>
              </w:rPr>
            </w:pPr>
            <w:r w:rsidRPr="00E41BA6">
              <w:rPr>
                <w:rFonts w:asciiTheme="minorHAnsi" w:hAnsiTheme="minorHAnsi" w:cstheme="minorHAnsi"/>
                <w:b/>
                <w:sz w:val="32"/>
              </w:rPr>
              <w:lastRenderedPageBreak/>
              <w:t xml:space="preserve">AP </w:t>
            </w:r>
            <w:r w:rsidR="007B038E" w:rsidRPr="00E41BA6">
              <w:rPr>
                <w:rFonts w:asciiTheme="minorHAnsi" w:hAnsiTheme="minorHAnsi" w:cstheme="minorHAnsi"/>
                <w:b/>
                <w:sz w:val="32"/>
              </w:rPr>
              <w:t xml:space="preserve">Computer Science </w:t>
            </w:r>
            <w:r w:rsidR="0065390D" w:rsidRPr="00E41BA6">
              <w:rPr>
                <w:rFonts w:asciiTheme="minorHAnsi" w:hAnsiTheme="minorHAnsi" w:cstheme="minorHAnsi"/>
                <w:b/>
                <w:sz w:val="32"/>
              </w:rPr>
              <w:t>A</w:t>
            </w:r>
          </w:p>
        </w:tc>
      </w:tr>
      <w:tr w:rsidR="008839F3" w:rsidRPr="00E41BA6" w14:paraId="50C0694D" w14:textId="77777777" w:rsidTr="008839F3">
        <w:trPr>
          <w:trHeight w:val="10025"/>
        </w:trPr>
        <w:tc>
          <w:tcPr>
            <w:tcW w:w="14400" w:type="dxa"/>
            <w:shd w:val="clear" w:color="auto" w:fill="D9D9D9" w:themeFill="background1" w:themeFillShade="D9"/>
          </w:tcPr>
          <w:p w14:paraId="47AD9CDA" w14:textId="77777777" w:rsidR="008839F3" w:rsidRPr="00E41BA6" w:rsidRDefault="008839F3" w:rsidP="008839F3">
            <w:pPr>
              <w:rPr>
                <w:rFonts w:asciiTheme="minorHAnsi" w:hAnsiTheme="minorHAnsi"/>
                <w:b/>
                <w:sz w:val="22"/>
                <w:szCs w:val="24"/>
              </w:rPr>
            </w:pPr>
            <w:r w:rsidRPr="00E41BA6">
              <w:rPr>
                <w:rFonts w:asciiTheme="minorHAnsi" w:hAnsiTheme="minorHAnsi"/>
                <w:b/>
                <w:sz w:val="22"/>
                <w:szCs w:val="24"/>
              </w:rPr>
              <w:lastRenderedPageBreak/>
              <w:t xml:space="preserve">AP </w:t>
            </w:r>
            <w:r w:rsidR="00B73A26" w:rsidRPr="00E41BA6">
              <w:rPr>
                <w:rFonts w:asciiTheme="minorHAnsi" w:hAnsiTheme="minorHAnsi"/>
                <w:b/>
                <w:sz w:val="22"/>
                <w:szCs w:val="24"/>
              </w:rPr>
              <w:t xml:space="preserve">Computer Science </w:t>
            </w:r>
            <w:r w:rsidR="0065390D" w:rsidRPr="00E41BA6">
              <w:rPr>
                <w:rFonts w:asciiTheme="minorHAnsi" w:hAnsiTheme="minorHAnsi"/>
                <w:b/>
                <w:sz w:val="22"/>
                <w:szCs w:val="24"/>
              </w:rPr>
              <w:t>A</w:t>
            </w:r>
            <w:r w:rsidR="00B73A26" w:rsidRPr="00E41BA6">
              <w:rPr>
                <w:rFonts w:asciiTheme="minorHAnsi" w:hAnsiTheme="minorHAnsi"/>
                <w:b/>
                <w:sz w:val="22"/>
                <w:szCs w:val="24"/>
              </w:rPr>
              <w:t xml:space="preserve"> </w:t>
            </w:r>
            <w:r w:rsidRPr="00E41BA6">
              <w:rPr>
                <w:rFonts w:asciiTheme="minorHAnsi" w:hAnsiTheme="minorHAnsi"/>
                <w:sz w:val="22"/>
                <w:szCs w:val="24"/>
              </w:rPr>
              <w:t xml:space="preserve"> </w:t>
            </w:r>
            <w:r w:rsidRPr="00E41BA6">
              <w:rPr>
                <w:rFonts w:asciiTheme="minorHAnsi" w:hAnsiTheme="minorHAnsi"/>
                <w:b/>
                <w:sz w:val="22"/>
                <w:szCs w:val="24"/>
              </w:rPr>
              <w:t xml:space="preserve">– Course Content: </w:t>
            </w:r>
          </w:p>
          <w:p w14:paraId="6A67354E" w14:textId="77777777" w:rsidR="00B73A26" w:rsidRPr="00E41BA6" w:rsidRDefault="00B73A26" w:rsidP="008839F3">
            <w:pPr>
              <w:rPr>
                <w:rFonts w:asciiTheme="minorHAnsi" w:hAnsiTheme="minorHAnsi"/>
                <w:sz w:val="22"/>
              </w:rPr>
            </w:pPr>
            <w:r w:rsidRPr="00E41BA6">
              <w:rPr>
                <w:rFonts w:asciiTheme="minorHAnsi" w:hAnsiTheme="minorHAnsi"/>
                <w:sz w:val="22"/>
                <w:szCs w:val="24"/>
              </w:rPr>
              <w:t>The</w:t>
            </w:r>
            <w:r w:rsidRPr="00E41BA6">
              <w:rPr>
                <w:rFonts w:asciiTheme="minorHAnsi" w:hAnsiTheme="minorHAnsi"/>
                <w:sz w:val="22"/>
              </w:rPr>
              <w:t xml:space="preserve"> following are the major areas of study, or big ideas which are foundational to studying computer science</w:t>
            </w:r>
            <w:r w:rsidR="004D19D5" w:rsidRPr="00E41BA6">
              <w:rPr>
                <w:rFonts w:asciiTheme="minorHAnsi" w:hAnsiTheme="minorHAnsi"/>
                <w:sz w:val="22"/>
              </w:rPr>
              <w:t xml:space="preserve"> in Java</w:t>
            </w:r>
            <w:r w:rsidRPr="00E41BA6">
              <w:rPr>
                <w:rFonts w:asciiTheme="minorHAnsi" w:hAnsiTheme="minorHAnsi"/>
                <w:sz w:val="22"/>
              </w:rPr>
              <w:t xml:space="preserve">: </w:t>
            </w:r>
          </w:p>
          <w:p w14:paraId="1474D093" w14:textId="77777777" w:rsidR="00B73A26" w:rsidRPr="00E41BA6" w:rsidRDefault="00B73A26" w:rsidP="008839F3">
            <w:pPr>
              <w:rPr>
                <w:rFonts w:asciiTheme="minorHAnsi" w:hAnsiTheme="minorHAnsi"/>
                <w:sz w:val="22"/>
              </w:rPr>
            </w:pPr>
          </w:p>
          <w:p w14:paraId="607245B5" w14:textId="569AF084" w:rsidR="0065390D" w:rsidRPr="00E41BA6" w:rsidRDefault="00E625FA" w:rsidP="008839F3">
            <w:pPr>
              <w:rPr>
                <w:rFonts w:asciiTheme="minorHAnsi" w:hAnsiTheme="minorHAnsi"/>
                <w:sz w:val="22"/>
              </w:rPr>
            </w:pPr>
            <w:r w:rsidRPr="00E41BA6">
              <w:rPr>
                <w:rFonts w:asciiTheme="minorHAnsi" w:hAnsiTheme="minorHAnsi"/>
                <w:b/>
                <w:sz w:val="22"/>
              </w:rPr>
              <w:t xml:space="preserve">Object-Oriented Program Design: </w:t>
            </w:r>
            <w:r w:rsidRPr="00E41BA6">
              <w:rPr>
                <w:rFonts w:asciiTheme="minorHAnsi" w:hAnsiTheme="minorHAnsi"/>
                <w:sz w:val="22"/>
              </w:rPr>
              <w:t>The overall goal for designing a piece of software is to correctly solve the given problem. The design process needs to be based on a thorough understanding of the problem to be solved</w:t>
            </w:r>
            <w:r w:rsidR="00A73A86" w:rsidRPr="00E41BA6">
              <w:rPr>
                <w:rFonts w:asciiTheme="minorHAnsi" w:hAnsiTheme="minorHAnsi"/>
                <w:sz w:val="22"/>
              </w:rPr>
              <w:t xml:space="preserve"> - Program and Class Design: Problem analysis, Data abstraction and encapsulation, Class specifications, interface specifications, relationships (“is-a,” “has-a”), and extension using inheritance, Code reuse, Data representation and algorithms, Functional decomposition. </w:t>
            </w:r>
          </w:p>
          <w:p w14:paraId="1AE91456" w14:textId="77777777" w:rsidR="00E625FA" w:rsidRPr="00E41BA6" w:rsidRDefault="00E625FA" w:rsidP="008839F3">
            <w:pPr>
              <w:rPr>
                <w:rFonts w:asciiTheme="minorHAnsi" w:hAnsiTheme="minorHAnsi"/>
                <w:sz w:val="22"/>
              </w:rPr>
            </w:pPr>
          </w:p>
          <w:p w14:paraId="7ABDEA13" w14:textId="5C745B60" w:rsidR="00E625FA" w:rsidRPr="00E41BA6" w:rsidRDefault="00E625FA" w:rsidP="008839F3">
            <w:pPr>
              <w:rPr>
                <w:rFonts w:asciiTheme="minorHAnsi" w:hAnsiTheme="minorHAnsi"/>
                <w:sz w:val="22"/>
              </w:rPr>
            </w:pPr>
            <w:r w:rsidRPr="00E41BA6">
              <w:rPr>
                <w:rFonts w:asciiTheme="minorHAnsi" w:hAnsiTheme="minorHAnsi"/>
                <w:b/>
                <w:sz w:val="22"/>
              </w:rPr>
              <w:t xml:space="preserve">Program Implementation: </w:t>
            </w:r>
            <w:r w:rsidRPr="00E41BA6">
              <w:rPr>
                <w:rFonts w:asciiTheme="minorHAnsi" w:hAnsiTheme="minorHAnsi"/>
                <w:sz w:val="22"/>
              </w:rPr>
              <w:t>Part of the problem-solving process is the statement of solutions in a precise form that invites review and analysis. The imp</w:t>
            </w:r>
            <w:r w:rsidR="0018174C" w:rsidRPr="00E41BA6">
              <w:rPr>
                <w:rFonts w:asciiTheme="minorHAnsi" w:hAnsiTheme="minorHAnsi"/>
                <w:sz w:val="22"/>
              </w:rPr>
              <w:t xml:space="preserve">lementation of solutions in the Java programming language reinforces concepts, allows potential solutions to be tested, and encourages discussion of solutions and alternatives. </w:t>
            </w:r>
            <w:r w:rsidR="00A73A86" w:rsidRPr="00E41BA6">
              <w:rPr>
                <w:rFonts w:asciiTheme="minorHAnsi" w:hAnsiTheme="minorHAnsi"/>
                <w:sz w:val="22"/>
              </w:rPr>
              <w:t xml:space="preserve">Implementation techniques, Programming constructs, Java library classes and interfaces included in the AP Java Subset. </w:t>
            </w:r>
          </w:p>
          <w:p w14:paraId="62C9DC01" w14:textId="77777777" w:rsidR="00E16F03" w:rsidRPr="00E41BA6" w:rsidRDefault="00E16F03" w:rsidP="008839F3">
            <w:pPr>
              <w:rPr>
                <w:rFonts w:asciiTheme="minorHAnsi" w:hAnsiTheme="minorHAnsi"/>
                <w:sz w:val="22"/>
              </w:rPr>
            </w:pPr>
          </w:p>
          <w:p w14:paraId="7509EB00" w14:textId="607E7D9B" w:rsidR="00E16F03" w:rsidRPr="00E41BA6" w:rsidRDefault="00E16F03" w:rsidP="008839F3">
            <w:pPr>
              <w:rPr>
                <w:rFonts w:asciiTheme="minorHAnsi" w:hAnsiTheme="minorHAnsi"/>
                <w:b/>
                <w:sz w:val="22"/>
              </w:rPr>
            </w:pPr>
            <w:r w:rsidRPr="00E41BA6">
              <w:rPr>
                <w:rFonts w:asciiTheme="minorHAnsi" w:hAnsiTheme="minorHAnsi"/>
                <w:b/>
                <w:sz w:val="22"/>
              </w:rPr>
              <w:t>Program Analysis</w:t>
            </w:r>
            <w:r w:rsidR="004D19D5" w:rsidRPr="00E41BA6">
              <w:rPr>
                <w:rFonts w:asciiTheme="minorHAnsi" w:hAnsiTheme="minorHAnsi"/>
                <w:b/>
                <w:sz w:val="22"/>
              </w:rPr>
              <w:t>:</w:t>
            </w:r>
            <w:r w:rsidR="004D19D5" w:rsidRPr="00E41BA6">
              <w:rPr>
                <w:rFonts w:asciiTheme="minorHAnsi" w:hAnsiTheme="minorHAnsi"/>
                <w:sz w:val="22"/>
              </w:rPr>
              <w:t xml:space="preserve"> The analysis of programs includes examining and testing programs to determine whether they correctly meet their specifications. It also includes the analysis of programs or algorithms in order to understand their time and space requirements when applied to different data sets. </w:t>
            </w:r>
            <w:r w:rsidR="007C6553" w:rsidRPr="00E41BA6">
              <w:rPr>
                <w:rFonts w:asciiTheme="minorHAnsi" w:hAnsiTheme="minorHAnsi"/>
                <w:sz w:val="22"/>
              </w:rPr>
              <w:t xml:space="preserve">Testing, Debugging, Runtime exceptions, Program correctness, Algorithm Analysis, Numerical representations of integers.  </w:t>
            </w:r>
          </w:p>
          <w:p w14:paraId="18895AA2" w14:textId="77777777" w:rsidR="004D19D5" w:rsidRPr="00E41BA6" w:rsidRDefault="004D19D5" w:rsidP="008839F3">
            <w:pPr>
              <w:rPr>
                <w:rFonts w:asciiTheme="minorHAnsi" w:hAnsiTheme="minorHAnsi"/>
                <w:b/>
                <w:sz w:val="22"/>
              </w:rPr>
            </w:pPr>
          </w:p>
          <w:p w14:paraId="6866C799" w14:textId="0D82A468" w:rsidR="004D19D5" w:rsidRPr="00E41BA6" w:rsidRDefault="004D19D5" w:rsidP="008839F3">
            <w:pPr>
              <w:rPr>
                <w:rFonts w:asciiTheme="minorHAnsi" w:hAnsiTheme="minorHAnsi"/>
                <w:sz w:val="22"/>
              </w:rPr>
            </w:pPr>
            <w:r w:rsidRPr="00E41BA6">
              <w:rPr>
                <w:rFonts w:asciiTheme="minorHAnsi" w:hAnsiTheme="minorHAnsi"/>
                <w:b/>
                <w:sz w:val="22"/>
              </w:rPr>
              <w:t xml:space="preserve">Standard Data Structures: </w:t>
            </w:r>
            <w:r w:rsidRPr="00E41BA6">
              <w:rPr>
                <w:rFonts w:asciiTheme="minorHAnsi" w:hAnsiTheme="minorHAnsi"/>
                <w:sz w:val="22"/>
              </w:rPr>
              <w:t xml:space="preserve">Data structures are used to represent information within a program. Abstraction is an important theme in the development and application of data structures. </w:t>
            </w:r>
            <w:r w:rsidR="007C6553" w:rsidRPr="00E41BA6">
              <w:rPr>
                <w:rFonts w:asciiTheme="minorHAnsi" w:hAnsiTheme="minorHAnsi"/>
                <w:sz w:val="22"/>
              </w:rPr>
              <w:t>Primitive data types, Strings, Classes, Lists, Arrays (1-dimensional and 2-dimensional)</w:t>
            </w:r>
          </w:p>
          <w:p w14:paraId="4A04351D" w14:textId="77777777" w:rsidR="004D19D5" w:rsidRPr="00E41BA6" w:rsidRDefault="004D19D5" w:rsidP="008839F3">
            <w:pPr>
              <w:rPr>
                <w:rFonts w:asciiTheme="minorHAnsi" w:hAnsiTheme="minorHAnsi"/>
                <w:sz w:val="22"/>
              </w:rPr>
            </w:pPr>
          </w:p>
          <w:p w14:paraId="1E766F08" w14:textId="24D6CD84" w:rsidR="004D19D5" w:rsidRPr="00E41BA6" w:rsidRDefault="004D19D5" w:rsidP="008839F3">
            <w:pPr>
              <w:rPr>
                <w:rFonts w:asciiTheme="minorHAnsi" w:hAnsiTheme="minorHAnsi"/>
                <w:sz w:val="22"/>
              </w:rPr>
            </w:pPr>
            <w:r w:rsidRPr="00E41BA6">
              <w:rPr>
                <w:rFonts w:asciiTheme="minorHAnsi" w:hAnsiTheme="minorHAnsi"/>
                <w:b/>
                <w:sz w:val="22"/>
              </w:rPr>
              <w:t>Standard Operation and Algorithms:</w:t>
            </w:r>
            <w:r w:rsidRPr="00E41BA6">
              <w:rPr>
                <w:rFonts w:asciiTheme="minorHAnsi" w:hAnsiTheme="minorHAnsi"/>
                <w:sz w:val="22"/>
              </w:rPr>
              <w:t xml:space="preserve"> Standard algorithms serve as examples of good solutions to standard problems. Many are intertwined with standard data structures. These algorithms provide examples for analysis of program efficiency. </w:t>
            </w:r>
            <w:r w:rsidR="007C6553" w:rsidRPr="00E41BA6">
              <w:rPr>
                <w:rFonts w:asciiTheme="minorHAnsi" w:hAnsiTheme="minorHAnsi"/>
                <w:sz w:val="22"/>
              </w:rPr>
              <w:t xml:space="preserve">Operations on data structures, Searching, Sorting. </w:t>
            </w:r>
          </w:p>
          <w:p w14:paraId="0143481F" w14:textId="0D327B59" w:rsidR="00A73A86" w:rsidRPr="00E41BA6" w:rsidRDefault="00A73A86" w:rsidP="008839F3">
            <w:pPr>
              <w:rPr>
                <w:rFonts w:asciiTheme="minorHAnsi" w:hAnsiTheme="minorHAnsi"/>
                <w:sz w:val="22"/>
              </w:rPr>
            </w:pPr>
          </w:p>
          <w:p w14:paraId="64B2ADA5" w14:textId="73A53B89" w:rsidR="00A73A86" w:rsidRPr="00E41BA6" w:rsidRDefault="00A73A86" w:rsidP="008839F3">
            <w:pPr>
              <w:rPr>
                <w:rFonts w:asciiTheme="minorHAnsi" w:hAnsiTheme="minorHAnsi"/>
                <w:sz w:val="22"/>
              </w:rPr>
            </w:pPr>
            <w:r w:rsidRPr="00E41BA6">
              <w:rPr>
                <w:rFonts w:asciiTheme="minorHAnsi" w:hAnsiTheme="minorHAnsi"/>
                <w:b/>
                <w:sz w:val="22"/>
              </w:rPr>
              <w:t>Computing in Context</w:t>
            </w:r>
            <w:r w:rsidRPr="00E41BA6">
              <w:rPr>
                <w:rFonts w:asciiTheme="minorHAnsi" w:hAnsiTheme="minorHAnsi"/>
                <w:sz w:val="22"/>
              </w:rPr>
              <w:t xml:space="preserve">: An awareness of the ethical and social implications of computing systems in necessary for the study of computer science. These topics need not be covered in detail, but should be considered through the course: System reliability, Privacy, Legal Issues and intellectual property, Social and ethical ramifications of computer use. </w:t>
            </w:r>
            <w:r w:rsidR="007C6553" w:rsidRPr="00E41BA6">
              <w:rPr>
                <w:rFonts w:asciiTheme="minorHAnsi" w:hAnsiTheme="minorHAnsi"/>
                <w:sz w:val="22"/>
              </w:rPr>
              <w:t xml:space="preserve">System reliability, privacy, Legal issues and intellectual property, Social and ethical ramifications. </w:t>
            </w:r>
          </w:p>
          <w:p w14:paraId="517650B7" w14:textId="6FD4A11B" w:rsidR="0065390D" w:rsidRPr="00E41BA6" w:rsidRDefault="0065390D" w:rsidP="008839F3">
            <w:pPr>
              <w:rPr>
                <w:rFonts w:asciiTheme="minorHAnsi" w:hAnsiTheme="minorHAnsi"/>
                <w:sz w:val="20"/>
              </w:rPr>
            </w:pPr>
          </w:p>
          <w:p w14:paraId="430354AC" w14:textId="1EA13E54" w:rsidR="004D19D5" w:rsidRPr="00E41BA6" w:rsidRDefault="008839F3" w:rsidP="0065390D">
            <w:pPr>
              <w:rPr>
                <w:rFonts w:asciiTheme="minorHAnsi" w:hAnsiTheme="minorHAnsi"/>
                <w:b/>
                <w:sz w:val="22"/>
              </w:rPr>
            </w:pPr>
            <w:r w:rsidRPr="00E41BA6">
              <w:rPr>
                <w:rFonts w:asciiTheme="minorHAnsi" w:hAnsiTheme="minorHAnsi"/>
                <w:b/>
                <w:sz w:val="22"/>
              </w:rPr>
              <w:lastRenderedPageBreak/>
              <w:t xml:space="preserve">AP </w:t>
            </w:r>
            <w:r w:rsidR="00C938E9" w:rsidRPr="00E41BA6">
              <w:rPr>
                <w:rFonts w:asciiTheme="minorHAnsi" w:hAnsiTheme="minorHAnsi"/>
                <w:b/>
                <w:sz w:val="22"/>
              </w:rPr>
              <w:t xml:space="preserve">Computer Science </w:t>
            </w:r>
            <w:r w:rsidR="00E41BA6" w:rsidRPr="00E41BA6">
              <w:rPr>
                <w:rFonts w:asciiTheme="minorHAnsi" w:hAnsiTheme="minorHAnsi"/>
                <w:b/>
                <w:sz w:val="22"/>
              </w:rPr>
              <w:t>A</w:t>
            </w:r>
            <w:r w:rsidRPr="00E41BA6">
              <w:rPr>
                <w:rFonts w:asciiTheme="minorHAnsi" w:hAnsiTheme="minorHAnsi"/>
                <w:sz w:val="22"/>
              </w:rPr>
              <w:t xml:space="preserve"> </w:t>
            </w:r>
            <w:r w:rsidRPr="00E41BA6">
              <w:rPr>
                <w:rFonts w:asciiTheme="minorHAnsi" w:hAnsiTheme="minorHAnsi"/>
                <w:b/>
                <w:sz w:val="22"/>
              </w:rPr>
              <w:t xml:space="preserve">Exam: Format of Assessment </w:t>
            </w:r>
          </w:p>
          <w:p w14:paraId="71D41C4E" w14:textId="77777777" w:rsidR="008839F3" w:rsidRPr="00E41BA6" w:rsidRDefault="004D19D5" w:rsidP="0065390D">
            <w:pPr>
              <w:rPr>
                <w:rFonts w:asciiTheme="minorHAnsi" w:hAnsiTheme="minorHAnsi"/>
                <w:sz w:val="22"/>
              </w:rPr>
            </w:pPr>
            <w:r w:rsidRPr="00E41BA6">
              <w:rPr>
                <w:rFonts w:asciiTheme="minorHAnsi" w:hAnsiTheme="minorHAnsi"/>
                <w:i/>
                <w:sz w:val="22"/>
              </w:rPr>
              <w:t>Section I: Multiple Choice</w:t>
            </w:r>
            <w:r w:rsidRPr="00E41BA6">
              <w:rPr>
                <w:rFonts w:asciiTheme="minorHAnsi" w:hAnsiTheme="minorHAnsi"/>
                <w:sz w:val="22"/>
              </w:rPr>
              <w:t xml:space="preserve"> | 40 Questions | 1 Hour, 30 Minutes | 50% of Exam Score</w:t>
            </w:r>
          </w:p>
          <w:p w14:paraId="75B516D0" w14:textId="77777777" w:rsidR="004D19D5" w:rsidRPr="00E41BA6" w:rsidRDefault="004D19D5" w:rsidP="0065390D">
            <w:pPr>
              <w:rPr>
                <w:rFonts w:asciiTheme="minorHAnsi" w:hAnsiTheme="minorHAnsi"/>
                <w:sz w:val="22"/>
              </w:rPr>
            </w:pPr>
            <w:r w:rsidRPr="00E41BA6">
              <w:rPr>
                <w:rFonts w:asciiTheme="minorHAnsi" w:hAnsiTheme="minorHAnsi"/>
                <w:sz w:val="22"/>
              </w:rPr>
              <w:t>Discrete Question topics will include: programming fundamentals, data structures, logic, algorithms/problem solving, object-oriented programming, recursion, and software engineering.</w:t>
            </w:r>
          </w:p>
          <w:p w14:paraId="3F392379" w14:textId="77777777" w:rsidR="00E76546" w:rsidRPr="00E41BA6" w:rsidRDefault="00E76546" w:rsidP="00C938E9">
            <w:pPr>
              <w:rPr>
                <w:rFonts w:asciiTheme="minorHAnsi" w:hAnsiTheme="minorHAnsi"/>
                <w:sz w:val="22"/>
              </w:rPr>
            </w:pPr>
          </w:p>
          <w:p w14:paraId="0E12A0D1" w14:textId="77777777" w:rsidR="008839F3" w:rsidRPr="00E41BA6" w:rsidRDefault="004D19D5" w:rsidP="008839F3">
            <w:pPr>
              <w:rPr>
                <w:rFonts w:asciiTheme="minorHAnsi" w:hAnsiTheme="minorHAnsi"/>
                <w:sz w:val="22"/>
              </w:rPr>
            </w:pPr>
            <w:r w:rsidRPr="00E41BA6">
              <w:rPr>
                <w:rFonts w:asciiTheme="minorHAnsi" w:hAnsiTheme="minorHAnsi"/>
                <w:i/>
                <w:sz w:val="22"/>
              </w:rPr>
              <w:t>Section II: Free Response</w:t>
            </w:r>
            <w:r w:rsidRPr="00E41BA6">
              <w:rPr>
                <w:rFonts w:asciiTheme="minorHAnsi" w:hAnsiTheme="minorHAnsi"/>
                <w:sz w:val="22"/>
              </w:rPr>
              <w:t xml:space="preserve"> | 4 Questions | 1 Hour, 30 Minutes | 50% of Exam Score • Short Answer </w:t>
            </w:r>
          </w:p>
          <w:p w14:paraId="30B4454A" w14:textId="77777777" w:rsidR="004D19D5" w:rsidRPr="00E41BA6" w:rsidRDefault="004D19D5" w:rsidP="008839F3">
            <w:pPr>
              <w:rPr>
                <w:rFonts w:asciiTheme="minorHAnsi" w:hAnsiTheme="minorHAnsi"/>
                <w:sz w:val="22"/>
              </w:rPr>
            </w:pPr>
            <w:r w:rsidRPr="00E41BA6">
              <w:rPr>
                <w:rFonts w:asciiTheme="minorHAnsi" w:hAnsiTheme="minorHAnsi"/>
                <w:sz w:val="22"/>
              </w:rPr>
              <w:t>Short Answer (each requiring Java programming language) • Solve problems involving more extended reasoning</w:t>
            </w:r>
          </w:p>
          <w:p w14:paraId="0ED2E900" w14:textId="77777777" w:rsidR="004D19D5" w:rsidRPr="00E41BA6" w:rsidRDefault="004D19D5" w:rsidP="008839F3">
            <w:pPr>
              <w:rPr>
                <w:rFonts w:asciiTheme="minorHAnsi" w:hAnsiTheme="minorHAnsi"/>
                <w:sz w:val="22"/>
              </w:rPr>
            </w:pPr>
          </w:p>
          <w:p w14:paraId="4C41528E" w14:textId="77777777" w:rsidR="008839F3" w:rsidRPr="00E41BA6" w:rsidRDefault="008839F3" w:rsidP="008839F3">
            <w:pPr>
              <w:rPr>
                <w:rFonts w:asciiTheme="minorHAnsi" w:hAnsiTheme="minorHAnsi" w:cstheme="minorHAnsi"/>
                <w:b/>
                <w:sz w:val="22"/>
                <w:szCs w:val="22"/>
              </w:rPr>
            </w:pPr>
            <w:r w:rsidRPr="00E41BA6">
              <w:rPr>
                <w:rFonts w:asciiTheme="minorHAnsi" w:hAnsiTheme="minorHAnsi" w:cstheme="minorHAnsi"/>
                <w:b/>
                <w:sz w:val="22"/>
                <w:szCs w:val="22"/>
              </w:rPr>
              <w:t xml:space="preserve">Link to DMPS Grading Resources: </w:t>
            </w:r>
            <w:hyperlink r:id="rId6" w:history="1">
              <w:r w:rsidRPr="00E41BA6">
                <w:rPr>
                  <w:rStyle w:val="Hyperlink"/>
                  <w:rFonts w:asciiTheme="minorHAnsi" w:eastAsiaTheme="minorEastAsia" w:hAnsiTheme="minorHAnsi" w:cstheme="minorHAnsi"/>
                  <w:b/>
                  <w:sz w:val="22"/>
                  <w:szCs w:val="22"/>
                </w:rPr>
                <w:t>http://grading.dmschools.org</w:t>
              </w:r>
            </w:hyperlink>
            <w:r w:rsidRPr="00E41BA6">
              <w:rPr>
                <w:rFonts w:asciiTheme="minorHAnsi" w:hAnsiTheme="minorHAnsi" w:cstheme="minorHAnsi"/>
                <w:b/>
                <w:sz w:val="22"/>
                <w:szCs w:val="22"/>
              </w:rPr>
              <w:t xml:space="preserve"> </w:t>
            </w:r>
          </w:p>
          <w:p w14:paraId="0108FC37" w14:textId="52C9C95A" w:rsidR="008839F3" w:rsidRPr="00E41BA6" w:rsidRDefault="008839F3" w:rsidP="007B038E">
            <w:pPr>
              <w:rPr>
                <w:rFonts w:asciiTheme="minorHAnsi" w:hAnsiTheme="minorHAnsi"/>
                <w:szCs w:val="24"/>
              </w:rPr>
            </w:pPr>
            <w:r w:rsidRPr="00E41BA6">
              <w:rPr>
                <w:rFonts w:asciiTheme="minorHAnsi" w:hAnsiTheme="minorHAnsi" w:cstheme="minorHAnsi"/>
                <w:b/>
                <w:sz w:val="22"/>
                <w:szCs w:val="22"/>
              </w:rPr>
              <w:t xml:space="preserve">Link to Course Information @ AP Central: </w:t>
            </w:r>
            <w:hyperlink r:id="rId7" w:history="1">
              <w:r w:rsidR="00E41BA6" w:rsidRPr="00E41BA6">
                <w:rPr>
                  <w:rStyle w:val="Hyperlink"/>
                  <w:rFonts w:asciiTheme="minorHAnsi" w:hAnsiTheme="minorHAnsi" w:cstheme="minorHAnsi"/>
                  <w:b/>
                  <w:sz w:val="22"/>
                  <w:szCs w:val="22"/>
                </w:rPr>
                <w:t>https://apstudent.collegeboard.org/apcourse/ap-computer-science-a</w:t>
              </w:r>
            </w:hyperlink>
            <w:r w:rsidR="00E41BA6" w:rsidRPr="00E41BA6">
              <w:rPr>
                <w:rFonts w:asciiTheme="minorHAnsi" w:hAnsiTheme="minorHAnsi" w:cstheme="minorHAnsi"/>
                <w:b/>
                <w:szCs w:val="22"/>
              </w:rPr>
              <w:t xml:space="preserve"> </w:t>
            </w:r>
          </w:p>
        </w:tc>
      </w:tr>
    </w:tbl>
    <w:p w14:paraId="0D40BDA9" w14:textId="77777777" w:rsidR="008839F3" w:rsidRPr="00E41BA6" w:rsidRDefault="008839F3" w:rsidP="008839F3">
      <w:pPr>
        <w:spacing w:after="160" w:line="259" w:lineRule="auto"/>
        <w:rPr>
          <w:rFonts w:asciiTheme="minorHAnsi" w:hAnsiTheme="minorHAnsi" w:cs="Gill Sans"/>
          <w:sz w:val="32"/>
          <w:szCs w:val="32"/>
        </w:rPr>
      </w:pPr>
      <w:r w:rsidRPr="00E41BA6">
        <w:rPr>
          <w:rFonts w:asciiTheme="minorHAnsi" w:hAnsiTheme="minorHAnsi"/>
          <w:noProof/>
        </w:rPr>
        <w:lastRenderedPageBreak/>
        <w:drawing>
          <wp:anchor distT="0" distB="0" distL="114300" distR="114300" simplePos="0" relativeHeight="251662336" behindDoc="0" locked="0" layoutInCell="1" allowOverlap="1" wp14:anchorId="52FAF8A8" wp14:editId="01221C1A">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E41BA6">
        <w:rPr>
          <w:rFonts w:asciiTheme="minorHAnsi" w:hAnsiTheme="minorHAnsi" w:cs="Gill Sans"/>
          <w:b/>
          <w:sz w:val="32"/>
          <w:szCs w:val="32"/>
        </w:rPr>
        <w:t>Standards-Referenced Grading Basics</w:t>
      </w:r>
    </w:p>
    <w:p w14:paraId="07B8C18F" w14:textId="77777777" w:rsidR="008839F3" w:rsidRPr="00E41BA6" w:rsidRDefault="008839F3" w:rsidP="008839F3">
      <w:pPr>
        <w:jc w:val="both"/>
        <w:rPr>
          <w:rFonts w:asciiTheme="minorHAnsi" w:hAnsiTheme="minorHAnsi" w:cs="Gill Sans"/>
          <w:szCs w:val="32"/>
        </w:rPr>
      </w:pPr>
      <w:r w:rsidRPr="00E41BA6">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14:paraId="55E63129" w14:textId="77777777" w:rsidR="008839F3" w:rsidRPr="00E41BA6" w:rsidRDefault="008839F3" w:rsidP="008839F3">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8839F3" w:rsidRPr="00E41BA6" w14:paraId="3955D2CF" w14:textId="77777777" w:rsidTr="008839F3">
        <w:trPr>
          <w:trHeight w:val="318"/>
        </w:trPr>
        <w:tc>
          <w:tcPr>
            <w:tcW w:w="6131" w:type="dxa"/>
            <w:shd w:val="clear" w:color="auto" w:fill="000000"/>
            <w:vAlign w:val="center"/>
          </w:tcPr>
          <w:p w14:paraId="7AF8E428" w14:textId="77777777" w:rsidR="008839F3" w:rsidRPr="00E41BA6" w:rsidRDefault="008839F3" w:rsidP="008839F3">
            <w:pPr>
              <w:jc w:val="center"/>
              <w:rPr>
                <w:rFonts w:asciiTheme="minorHAnsi" w:hAnsiTheme="minorHAnsi" w:cs="Gill Sans"/>
                <w:b/>
                <w:sz w:val="22"/>
                <w:szCs w:val="32"/>
              </w:rPr>
            </w:pPr>
            <w:r w:rsidRPr="00E41BA6">
              <w:rPr>
                <w:rFonts w:asciiTheme="minorHAnsi" w:hAnsiTheme="minorHAnsi" w:cs="Gill Sans"/>
                <w:b/>
                <w:szCs w:val="32"/>
              </w:rPr>
              <w:t>The Body of Evidence in a Process-Based Course</w:t>
            </w:r>
          </w:p>
        </w:tc>
      </w:tr>
      <w:tr w:rsidR="008839F3" w:rsidRPr="00E41BA6" w14:paraId="068BD276" w14:textId="77777777" w:rsidTr="008839F3">
        <w:trPr>
          <w:trHeight w:val="3931"/>
        </w:trPr>
        <w:tc>
          <w:tcPr>
            <w:tcW w:w="6131" w:type="dxa"/>
          </w:tcPr>
          <w:p w14:paraId="2C8527D7" w14:textId="77777777" w:rsidR="008839F3" w:rsidRPr="00E41BA6" w:rsidRDefault="008839F3" w:rsidP="008839F3">
            <w:pPr>
              <w:jc w:val="both"/>
              <w:rPr>
                <w:rFonts w:asciiTheme="minorHAnsi" w:hAnsiTheme="minorHAnsi" w:cs="Gill Sans"/>
                <w:b/>
                <w:szCs w:val="32"/>
              </w:rPr>
            </w:pPr>
          </w:p>
          <w:p w14:paraId="0B563861" w14:textId="77777777" w:rsidR="008839F3" w:rsidRPr="00E41BA6" w:rsidRDefault="008839F3" w:rsidP="008839F3">
            <w:pPr>
              <w:jc w:val="both"/>
              <w:rPr>
                <w:rFonts w:asciiTheme="minorHAnsi" w:hAnsiTheme="minorHAnsi" w:cs="Gill Sans"/>
                <w:i/>
                <w:szCs w:val="32"/>
              </w:rPr>
            </w:pPr>
            <w:r w:rsidRPr="00E41BA6">
              <w:rPr>
                <w:rFonts w:asciiTheme="minorHAnsi" w:hAnsiTheme="minorHAnsi" w:cs="Gill Sans"/>
                <w:b/>
                <w:szCs w:val="32"/>
              </w:rPr>
              <w:t>Process-Based SRG</w:t>
            </w:r>
            <w:r w:rsidRPr="00E41BA6">
              <w:rPr>
                <w:rFonts w:asciiTheme="minorHAnsi" w:hAnsiTheme="minorHAnsi" w:cs="Gill Sans"/>
                <w:szCs w:val="32"/>
              </w:rPr>
              <w:t xml:space="preserve"> </w:t>
            </w:r>
            <w:r w:rsidRPr="00E41BA6">
              <w:rPr>
                <w:rFonts w:asciiTheme="minorHAnsi" w:hAnsiTheme="minorHAnsi" w:cs="Gill Sans"/>
                <w:i/>
                <w:szCs w:val="32"/>
              </w:rPr>
              <w:t>is defined as an SRG course design where the same scale recurs throughout the course, but the level of complexity of text and intricacy of task increase over time.</w:t>
            </w:r>
          </w:p>
          <w:p w14:paraId="05BD897B" w14:textId="77777777" w:rsidR="008839F3" w:rsidRPr="00E41BA6" w:rsidRDefault="008839F3" w:rsidP="008839F3">
            <w:pPr>
              <w:jc w:val="both"/>
              <w:rPr>
                <w:rFonts w:asciiTheme="minorHAnsi" w:hAnsiTheme="minorHAnsi" w:cs="Gill Sans"/>
                <w:szCs w:val="32"/>
              </w:rPr>
            </w:pPr>
          </w:p>
          <w:p w14:paraId="534FD58D" w14:textId="6B08A6EB" w:rsidR="008839F3" w:rsidRPr="00E41BA6" w:rsidRDefault="008839F3" w:rsidP="008839F3">
            <w:pPr>
              <w:jc w:val="both"/>
              <w:rPr>
                <w:rFonts w:asciiTheme="minorHAnsi" w:hAnsiTheme="minorHAnsi" w:cs="Gill Sans"/>
                <w:szCs w:val="32"/>
              </w:rPr>
            </w:pPr>
            <w:r w:rsidRPr="00E41BA6">
              <w:rPr>
                <w:rFonts w:asciiTheme="minorHAnsi" w:hAnsiTheme="minorHAnsi" w:cs="Gill Sans"/>
                <w:szCs w:val="32"/>
              </w:rPr>
              <w:t xml:space="preserve">AP </w:t>
            </w:r>
            <w:r w:rsidR="008A2F92" w:rsidRPr="00E41BA6">
              <w:rPr>
                <w:rFonts w:asciiTheme="minorHAnsi" w:hAnsiTheme="minorHAnsi" w:cs="Gill Sans"/>
                <w:szCs w:val="32"/>
              </w:rPr>
              <w:t xml:space="preserve">Computer Science </w:t>
            </w:r>
            <w:r w:rsidR="00E41BA6" w:rsidRPr="00E41BA6">
              <w:rPr>
                <w:rFonts w:asciiTheme="minorHAnsi" w:hAnsiTheme="minorHAnsi" w:cs="Gill Sans"/>
                <w:szCs w:val="32"/>
              </w:rPr>
              <w:t>A</w:t>
            </w:r>
            <w:r w:rsidRPr="00E41BA6">
              <w:rPr>
                <w:rFonts w:asciiTheme="minorHAnsi" w:hAnsiTheme="minorHAnsi" w:cs="Gill Sans"/>
                <w:szCs w:val="32"/>
              </w:rPr>
              <w:t xml:space="preserve"> does have a traditional unit-based design. In some topics, however, students cycle through the same topic repeatedly as they progress through the course, with changing content and an increasing complexity of the </w:t>
            </w:r>
            <w:r w:rsidR="008A2F92" w:rsidRPr="00E41BA6">
              <w:rPr>
                <w:rFonts w:asciiTheme="minorHAnsi" w:hAnsiTheme="minorHAnsi" w:cs="Gill Sans"/>
                <w:szCs w:val="32"/>
              </w:rPr>
              <w:t>coding</w:t>
            </w:r>
            <w:r w:rsidRPr="00E41BA6">
              <w:rPr>
                <w:rFonts w:asciiTheme="minorHAnsi" w:hAnsiTheme="minorHAnsi" w:cs="Gill Sans"/>
                <w:szCs w:val="32"/>
              </w:rPr>
              <w:t xml:space="preserve">, analysis, and expectations throughout. </w:t>
            </w:r>
          </w:p>
          <w:p w14:paraId="38C05FF5" w14:textId="77777777" w:rsidR="008839F3" w:rsidRPr="00E41BA6" w:rsidRDefault="008839F3" w:rsidP="008839F3">
            <w:pPr>
              <w:jc w:val="both"/>
              <w:rPr>
                <w:rFonts w:asciiTheme="minorHAnsi" w:hAnsiTheme="minorHAnsi" w:cs="Gill Sans"/>
                <w:szCs w:val="32"/>
              </w:rPr>
            </w:pPr>
          </w:p>
          <w:p w14:paraId="472E1CC2" w14:textId="77777777" w:rsidR="008839F3" w:rsidRPr="00E41BA6" w:rsidRDefault="008839F3" w:rsidP="008839F3">
            <w:pPr>
              <w:jc w:val="both"/>
              <w:rPr>
                <w:rFonts w:asciiTheme="minorHAnsi" w:hAnsiTheme="minorHAnsi" w:cs="Gill Sans"/>
                <w:szCs w:val="32"/>
              </w:rPr>
            </w:pPr>
            <w:r w:rsidRPr="00E41BA6">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E41BA6">
              <w:rPr>
                <w:rFonts w:asciiTheme="minorHAnsi" w:hAnsiTheme="minorHAnsi" w:cs="Gill Sans"/>
                <w:i/>
                <w:szCs w:val="32"/>
              </w:rPr>
              <w:t>the most recent evidence</w:t>
            </w:r>
            <w:r w:rsidRPr="00E41BA6">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14:paraId="4F1227C0" w14:textId="77777777" w:rsidR="008839F3" w:rsidRPr="00E41BA6" w:rsidRDefault="008839F3" w:rsidP="008839F3">
            <w:pPr>
              <w:jc w:val="both"/>
              <w:rPr>
                <w:rFonts w:asciiTheme="minorHAnsi" w:hAnsiTheme="minorHAnsi" w:cs="Gill Sans"/>
                <w:sz w:val="22"/>
                <w:szCs w:val="32"/>
              </w:rPr>
            </w:pPr>
          </w:p>
        </w:tc>
      </w:tr>
    </w:tbl>
    <w:p w14:paraId="3D15A6F3" w14:textId="77777777" w:rsidR="008839F3" w:rsidRPr="00E41BA6" w:rsidRDefault="008839F3" w:rsidP="008839F3">
      <w:pPr>
        <w:jc w:val="both"/>
        <w:rPr>
          <w:rFonts w:asciiTheme="minorHAnsi" w:hAnsiTheme="minorHAnsi" w:cs="Gill Sans"/>
          <w:szCs w:val="32"/>
        </w:rPr>
      </w:pPr>
      <w:r w:rsidRPr="00E41BA6">
        <w:rPr>
          <w:rFonts w:asciiTheme="minorHAnsi" w:hAnsiTheme="minorHAnsi"/>
          <w:noProof/>
        </w:rPr>
        <w:drawing>
          <wp:anchor distT="0" distB="0" distL="114300" distR="114300" simplePos="0" relativeHeight="251660288" behindDoc="0" locked="0" layoutInCell="1" allowOverlap="1" wp14:anchorId="149CC779" wp14:editId="5D9D1F02">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14:paraId="02B286F5" w14:textId="77777777" w:rsidR="008839F3" w:rsidRPr="00E41BA6" w:rsidRDefault="008839F3" w:rsidP="008839F3">
      <w:pPr>
        <w:rPr>
          <w:rFonts w:asciiTheme="minorHAnsi" w:hAnsiTheme="minorHAnsi"/>
        </w:rPr>
      </w:pPr>
      <w:r w:rsidRPr="00E41BA6">
        <w:rPr>
          <w:rFonts w:asciiTheme="minorHAnsi" w:hAnsiTheme="minorHAnsi"/>
          <w:noProof/>
        </w:rPr>
        <w:drawing>
          <wp:anchor distT="0" distB="0" distL="114300" distR="114300" simplePos="0" relativeHeight="251661312" behindDoc="0" locked="0" layoutInCell="1" allowOverlap="1" wp14:anchorId="6FBB81F4" wp14:editId="0775574B">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p>
    <w:p w14:paraId="15F00DD8" w14:textId="77777777" w:rsidR="008839F3" w:rsidRPr="00E41BA6" w:rsidRDefault="008839F3" w:rsidP="008839F3">
      <w:pPr>
        <w:rPr>
          <w:rFonts w:asciiTheme="minorHAnsi" w:hAnsiTheme="minorHAnsi"/>
        </w:rPr>
      </w:pPr>
    </w:p>
    <w:p w14:paraId="354FCAB9" w14:textId="77777777" w:rsidR="008839F3" w:rsidRPr="00E41BA6" w:rsidRDefault="008839F3" w:rsidP="008839F3">
      <w:pPr>
        <w:rPr>
          <w:rFonts w:asciiTheme="minorHAnsi" w:hAnsiTheme="minorHAnsi"/>
        </w:rPr>
      </w:pPr>
    </w:p>
    <w:p w14:paraId="5120EEFA" w14:textId="77777777" w:rsidR="008839F3" w:rsidRPr="00E41BA6" w:rsidRDefault="008839F3" w:rsidP="008839F3">
      <w:pPr>
        <w:rPr>
          <w:rFonts w:asciiTheme="minorHAnsi" w:hAnsiTheme="minorHAnsi"/>
        </w:rPr>
      </w:pPr>
    </w:p>
    <w:p w14:paraId="777CC981" w14:textId="77777777" w:rsidR="008839F3" w:rsidRPr="00E41BA6" w:rsidRDefault="008839F3" w:rsidP="008839F3">
      <w:pPr>
        <w:rPr>
          <w:rFonts w:asciiTheme="minorHAnsi" w:hAnsiTheme="minorHAnsi"/>
        </w:rPr>
      </w:pPr>
    </w:p>
    <w:p w14:paraId="094B4E28" w14:textId="77777777" w:rsidR="008839F3" w:rsidRPr="00E41BA6" w:rsidRDefault="008839F3" w:rsidP="008839F3">
      <w:pPr>
        <w:rPr>
          <w:rFonts w:asciiTheme="minorHAnsi" w:hAnsiTheme="minorHAnsi"/>
        </w:rPr>
      </w:pPr>
    </w:p>
    <w:p w14:paraId="2902046A" w14:textId="77777777" w:rsidR="008839F3" w:rsidRPr="00E41BA6" w:rsidRDefault="008839F3" w:rsidP="008839F3">
      <w:pPr>
        <w:rPr>
          <w:rFonts w:asciiTheme="minorHAnsi" w:hAnsiTheme="minorHAnsi"/>
        </w:rPr>
      </w:pPr>
    </w:p>
    <w:p w14:paraId="4D700C9B" w14:textId="77777777" w:rsidR="008839F3" w:rsidRPr="00E41BA6" w:rsidRDefault="008839F3" w:rsidP="008839F3">
      <w:pPr>
        <w:rPr>
          <w:rFonts w:asciiTheme="minorHAnsi" w:hAnsiTheme="minorHAnsi"/>
        </w:rPr>
      </w:pPr>
    </w:p>
    <w:p w14:paraId="5EA075B1" w14:textId="77777777" w:rsidR="008839F3" w:rsidRPr="00E41BA6" w:rsidRDefault="008839F3" w:rsidP="008839F3">
      <w:pPr>
        <w:rPr>
          <w:rFonts w:asciiTheme="minorHAnsi" w:hAnsiTheme="minorHAnsi"/>
        </w:rPr>
      </w:pPr>
    </w:p>
    <w:p w14:paraId="4CCFE9E8" w14:textId="77777777" w:rsidR="008839F3" w:rsidRPr="00E41BA6" w:rsidRDefault="008839F3" w:rsidP="008839F3">
      <w:pPr>
        <w:rPr>
          <w:rFonts w:asciiTheme="minorHAnsi" w:hAnsiTheme="minorHAnsi"/>
        </w:rPr>
      </w:pPr>
    </w:p>
    <w:p w14:paraId="5F4D449E" w14:textId="77777777" w:rsidR="008839F3" w:rsidRPr="00E41BA6" w:rsidRDefault="008839F3" w:rsidP="008839F3">
      <w:pPr>
        <w:rPr>
          <w:rFonts w:asciiTheme="minorHAnsi" w:hAnsiTheme="minorHAnsi"/>
        </w:rPr>
      </w:pPr>
    </w:p>
    <w:p w14:paraId="324E4B59" w14:textId="77777777" w:rsidR="008839F3" w:rsidRPr="00E41BA6" w:rsidRDefault="008839F3" w:rsidP="008839F3">
      <w:pPr>
        <w:rPr>
          <w:rFonts w:asciiTheme="minorHAnsi" w:hAnsiTheme="minorHAnsi"/>
        </w:rPr>
      </w:pPr>
    </w:p>
    <w:p w14:paraId="00AD6908" w14:textId="77777777" w:rsidR="008839F3" w:rsidRPr="00E41BA6" w:rsidRDefault="008839F3" w:rsidP="008839F3">
      <w:pPr>
        <w:rPr>
          <w:rFonts w:asciiTheme="minorHAnsi" w:hAnsiTheme="minorHAnsi"/>
        </w:rPr>
      </w:pPr>
    </w:p>
    <w:p w14:paraId="17A30744" w14:textId="77777777" w:rsidR="008839F3" w:rsidRPr="00E41BA6" w:rsidRDefault="008839F3" w:rsidP="008839F3">
      <w:pPr>
        <w:rPr>
          <w:rFonts w:asciiTheme="minorHAnsi" w:hAnsiTheme="minorHAnsi"/>
        </w:rPr>
      </w:pPr>
    </w:p>
    <w:p w14:paraId="645A6763" w14:textId="77777777" w:rsidR="008839F3" w:rsidRPr="00E41BA6" w:rsidRDefault="008839F3" w:rsidP="008839F3">
      <w:pPr>
        <w:rPr>
          <w:rFonts w:asciiTheme="minorHAnsi" w:hAnsiTheme="minorHAnsi"/>
        </w:rPr>
      </w:pPr>
    </w:p>
    <w:p w14:paraId="7B3D2255" w14:textId="77777777" w:rsidR="008839F3" w:rsidRPr="00E41BA6" w:rsidRDefault="008839F3" w:rsidP="008839F3">
      <w:pPr>
        <w:rPr>
          <w:rFonts w:asciiTheme="minorHAnsi" w:hAnsiTheme="minorHAnsi"/>
        </w:rPr>
      </w:pPr>
    </w:p>
    <w:p w14:paraId="735B0578" w14:textId="77777777" w:rsidR="008839F3" w:rsidRPr="00E41BA6" w:rsidRDefault="008839F3" w:rsidP="008839F3">
      <w:pPr>
        <w:rPr>
          <w:rFonts w:asciiTheme="minorHAnsi" w:hAnsiTheme="minorHAnsi"/>
        </w:rPr>
      </w:pPr>
    </w:p>
    <w:p w14:paraId="05EDD0B2" w14:textId="77777777" w:rsidR="008839F3" w:rsidRPr="00E41BA6" w:rsidRDefault="008839F3" w:rsidP="008839F3">
      <w:pPr>
        <w:rPr>
          <w:rFonts w:asciiTheme="minorHAnsi" w:hAnsiTheme="minorHAnsi"/>
        </w:rPr>
      </w:pPr>
    </w:p>
    <w:p w14:paraId="0F6BF922" w14:textId="77777777" w:rsidR="008839F3" w:rsidRPr="00E41BA6" w:rsidRDefault="008839F3" w:rsidP="008839F3">
      <w:pPr>
        <w:rPr>
          <w:rFonts w:asciiTheme="minorHAnsi" w:hAnsiTheme="minorHAnsi"/>
        </w:rPr>
      </w:pPr>
    </w:p>
    <w:p w14:paraId="3C41573B" w14:textId="77777777" w:rsidR="008839F3" w:rsidRPr="00E41BA6" w:rsidRDefault="008839F3" w:rsidP="008839F3">
      <w:pPr>
        <w:rPr>
          <w:rFonts w:asciiTheme="minorHAnsi" w:hAnsiTheme="minorHAnsi"/>
        </w:rPr>
      </w:pPr>
    </w:p>
    <w:p w14:paraId="31BC5005" w14:textId="77777777" w:rsidR="008839F3" w:rsidRPr="00E41BA6" w:rsidRDefault="008839F3" w:rsidP="008839F3">
      <w:pPr>
        <w:rPr>
          <w:rFonts w:asciiTheme="minorHAnsi" w:hAnsiTheme="minorHAnsi"/>
        </w:rPr>
      </w:pPr>
    </w:p>
    <w:p w14:paraId="2056A4A3" w14:textId="77777777" w:rsidR="008839F3" w:rsidRPr="00E41BA6" w:rsidRDefault="008839F3" w:rsidP="008839F3">
      <w:pPr>
        <w:rPr>
          <w:rFonts w:asciiTheme="minorHAnsi" w:hAnsiTheme="minorHAnsi"/>
        </w:rPr>
      </w:pPr>
    </w:p>
    <w:p w14:paraId="36F6CC5E" w14:textId="77777777" w:rsidR="008839F3" w:rsidRPr="00E41BA6" w:rsidRDefault="008839F3" w:rsidP="008839F3">
      <w:pPr>
        <w:rPr>
          <w:rFonts w:asciiTheme="minorHAnsi" w:hAnsiTheme="minorHAnsi"/>
        </w:rPr>
      </w:pPr>
    </w:p>
    <w:p w14:paraId="350B131B" w14:textId="77777777" w:rsidR="008839F3" w:rsidRPr="00E41BA6" w:rsidRDefault="008839F3" w:rsidP="008839F3">
      <w:pPr>
        <w:rPr>
          <w:rFonts w:asciiTheme="minorHAnsi" w:hAnsiTheme="minorHAnsi"/>
        </w:rPr>
      </w:pP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8839F3" w:rsidRPr="00E41BA6" w14:paraId="723F0B21" w14:textId="77777777" w:rsidTr="008839F3">
        <w:tc>
          <w:tcPr>
            <w:tcW w:w="14209" w:type="dxa"/>
            <w:shd w:val="clear" w:color="auto" w:fill="000000" w:themeFill="text1"/>
          </w:tcPr>
          <w:p w14:paraId="04E8CE4D" w14:textId="1485D793" w:rsidR="008839F3" w:rsidRPr="00E41BA6" w:rsidRDefault="007C6553" w:rsidP="008839F3">
            <w:pPr>
              <w:pStyle w:val="Heading1"/>
              <w:rPr>
                <w:rFonts w:asciiTheme="minorHAnsi" w:hAnsiTheme="minorHAnsi"/>
                <w:sz w:val="32"/>
                <w:szCs w:val="22"/>
              </w:rPr>
            </w:pPr>
            <w:r w:rsidRPr="00E41BA6">
              <w:rPr>
                <w:rFonts w:asciiTheme="minorHAnsi" w:hAnsiTheme="minorHAnsi"/>
                <w:sz w:val="32"/>
                <w:szCs w:val="22"/>
              </w:rPr>
              <w:t>Object-Oriented Program Design</w:t>
            </w:r>
          </w:p>
        </w:tc>
      </w:tr>
      <w:tr w:rsidR="008839F3" w:rsidRPr="00E41BA6" w14:paraId="564F8E49" w14:textId="77777777" w:rsidTr="008839F3">
        <w:tc>
          <w:tcPr>
            <w:tcW w:w="14209" w:type="dxa"/>
            <w:shd w:val="clear" w:color="auto" w:fill="D9D9D9" w:themeFill="background1" w:themeFillShade="D9"/>
          </w:tcPr>
          <w:p w14:paraId="779AE2CD" w14:textId="77777777" w:rsidR="008839F3" w:rsidRPr="00E41BA6" w:rsidRDefault="008839F3" w:rsidP="008839F3">
            <w:pPr>
              <w:jc w:val="center"/>
              <w:rPr>
                <w:rFonts w:asciiTheme="minorHAnsi" w:hAnsiTheme="minorHAnsi"/>
                <w:b/>
                <w:sz w:val="22"/>
                <w:szCs w:val="22"/>
              </w:rPr>
            </w:pPr>
          </w:p>
          <w:p w14:paraId="0BFBCF62" w14:textId="77777777" w:rsidR="008839F3" w:rsidRPr="00E41BA6" w:rsidRDefault="008839F3" w:rsidP="008839F3">
            <w:pPr>
              <w:jc w:val="center"/>
              <w:rPr>
                <w:rFonts w:asciiTheme="minorHAnsi" w:hAnsiTheme="minorHAnsi"/>
                <w:b/>
                <w:sz w:val="22"/>
                <w:szCs w:val="22"/>
              </w:rPr>
            </w:pPr>
            <w:r w:rsidRPr="00E41BA6">
              <w:rPr>
                <w:rFonts w:asciiTheme="minorHAnsi" w:hAnsiTheme="minorHAnsi"/>
                <w:b/>
                <w:szCs w:val="22"/>
              </w:rPr>
              <w:t>Text and Resources</w:t>
            </w:r>
          </w:p>
        </w:tc>
      </w:tr>
      <w:tr w:rsidR="008839F3" w:rsidRPr="00E41BA6" w14:paraId="2BAFD2F0" w14:textId="77777777" w:rsidTr="008839F3">
        <w:tc>
          <w:tcPr>
            <w:tcW w:w="14209" w:type="dxa"/>
            <w:tcBorders>
              <w:bottom w:val="single" w:sz="4" w:space="0" w:color="auto"/>
            </w:tcBorders>
            <w:shd w:val="clear" w:color="auto" w:fill="auto"/>
          </w:tcPr>
          <w:p w14:paraId="38B2C5A4" w14:textId="77777777" w:rsidR="00785946" w:rsidRPr="00E41BA6" w:rsidRDefault="00785946" w:rsidP="008839F3">
            <w:pPr>
              <w:rPr>
                <w:rFonts w:asciiTheme="minorHAnsi" w:hAnsiTheme="minorHAnsi"/>
                <w:sz w:val="22"/>
                <w:szCs w:val="22"/>
              </w:rPr>
            </w:pPr>
          </w:p>
          <w:p w14:paraId="6C6F21F2" w14:textId="28FF3F4E" w:rsidR="008839F3" w:rsidRPr="00E41BA6" w:rsidRDefault="00785946" w:rsidP="008839F3">
            <w:pPr>
              <w:rPr>
                <w:rFonts w:asciiTheme="minorHAnsi" w:hAnsiTheme="minorHAnsi"/>
                <w:sz w:val="22"/>
                <w:szCs w:val="22"/>
              </w:rPr>
            </w:pPr>
            <w:r w:rsidRPr="00E41BA6">
              <w:rPr>
                <w:rFonts w:asciiTheme="minorHAnsi" w:hAnsiTheme="minorHAnsi"/>
                <w:i/>
                <w:sz w:val="22"/>
                <w:szCs w:val="22"/>
              </w:rPr>
              <w:t xml:space="preserve">AP Computer Science in </w:t>
            </w:r>
            <w:r w:rsidRPr="00E41BA6">
              <w:rPr>
                <w:rFonts w:asciiTheme="minorHAnsi" w:hAnsiTheme="minorHAnsi"/>
                <w:sz w:val="22"/>
                <w:szCs w:val="22"/>
              </w:rPr>
              <w:t xml:space="preserve">Java </w:t>
            </w:r>
            <w:hyperlink r:id="rId11" w:history="1">
              <w:r w:rsidR="001F4ECA" w:rsidRPr="00E41BA6">
                <w:rPr>
                  <w:rStyle w:val="Hyperlink"/>
                  <w:rFonts w:asciiTheme="minorHAnsi" w:hAnsiTheme="minorHAnsi"/>
                  <w:sz w:val="22"/>
                  <w:szCs w:val="22"/>
                </w:rPr>
                <w:t>https://codehs.gitbooks.io/apjava/content/</w:t>
              </w:r>
            </w:hyperlink>
          </w:p>
          <w:p w14:paraId="40B0CAD9" w14:textId="14C2D3B4" w:rsidR="001F4ECA" w:rsidRPr="00E41BA6" w:rsidRDefault="001F4ECA" w:rsidP="008839F3">
            <w:pPr>
              <w:rPr>
                <w:rFonts w:asciiTheme="minorHAnsi" w:hAnsiTheme="minorHAnsi"/>
                <w:sz w:val="22"/>
                <w:szCs w:val="22"/>
              </w:rPr>
            </w:pPr>
            <w:r w:rsidRPr="00E41BA6">
              <w:rPr>
                <w:rFonts w:asciiTheme="minorHAnsi" w:hAnsiTheme="minorHAnsi"/>
                <w:i/>
                <w:sz w:val="22"/>
                <w:szCs w:val="22"/>
              </w:rPr>
              <w:t xml:space="preserve">Java Methods: Object-Oriented Programming and Data Structures </w:t>
            </w:r>
            <w:r w:rsidRPr="00E41BA6">
              <w:rPr>
                <w:rFonts w:asciiTheme="minorHAnsi" w:hAnsiTheme="minorHAnsi"/>
                <w:sz w:val="22"/>
                <w:szCs w:val="22"/>
              </w:rPr>
              <w:t xml:space="preserve">(Third Edition); </w:t>
            </w:r>
            <w:proofErr w:type="spellStart"/>
            <w:r w:rsidRPr="00E41BA6">
              <w:rPr>
                <w:rFonts w:asciiTheme="minorHAnsi" w:hAnsiTheme="minorHAnsi"/>
                <w:sz w:val="22"/>
                <w:szCs w:val="22"/>
              </w:rPr>
              <w:t>Litvin</w:t>
            </w:r>
            <w:proofErr w:type="spellEnd"/>
            <w:r w:rsidRPr="00E41BA6">
              <w:rPr>
                <w:rFonts w:asciiTheme="minorHAnsi" w:hAnsiTheme="minorHAnsi"/>
                <w:sz w:val="22"/>
                <w:szCs w:val="22"/>
              </w:rPr>
              <w:t>; Skylight Publishing; 2015</w:t>
            </w:r>
          </w:p>
          <w:p w14:paraId="2B81C002" w14:textId="77777777" w:rsidR="008839F3" w:rsidRPr="00E41BA6" w:rsidRDefault="008839F3" w:rsidP="008839F3">
            <w:pPr>
              <w:rPr>
                <w:rFonts w:asciiTheme="minorHAnsi" w:hAnsiTheme="minorHAnsi"/>
                <w:b/>
                <w:sz w:val="22"/>
                <w:szCs w:val="22"/>
              </w:rPr>
            </w:pPr>
          </w:p>
        </w:tc>
      </w:tr>
    </w:tbl>
    <w:p w14:paraId="133BFC3C" w14:textId="77777777" w:rsidR="008839F3" w:rsidRPr="00E41BA6" w:rsidRDefault="008839F3" w:rsidP="008839F3">
      <w:pPr>
        <w:rPr>
          <w:rFonts w:asciiTheme="minorHAnsi" w:hAnsiTheme="minorHAnsi"/>
        </w:rPr>
      </w:pPr>
    </w:p>
    <w:p w14:paraId="7F48425D" w14:textId="77777777" w:rsidR="008839F3" w:rsidRPr="00E41BA6" w:rsidRDefault="008839F3" w:rsidP="008839F3">
      <w:pPr>
        <w:rPr>
          <w:rFonts w:asciiTheme="minorHAnsi" w:hAnsiTheme="minorHAnsi"/>
          <w:szCs w:val="24"/>
        </w:rPr>
      </w:pPr>
    </w:p>
    <w:tbl>
      <w:tblPr>
        <w:tblStyle w:val="TableGrid"/>
        <w:tblW w:w="14215" w:type="dxa"/>
        <w:tblLook w:val="04A0" w:firstRow="1" w:lastRow="0" w:firstColumn="1" w:lastColumn="0" w:noHBand="0" w:noVBand="1"/>
      </w:tblPr>
      <w:tblGrid>
        <w:gridCol w:w="1840"/>
        <w:gridCol w:w="3555"/>
        <w:gridCol w:w="4680"/>
        <w:gridCol w:w="4140"/>
      </w:tblGrid>
      <w:tr w:rsidR="008839F3" w:rsidRPr="00E41BA6" w14:paraId="6D983CAB" w14:textId="77777777" w:rsidTr="00C0421D">
        <w:tc>
          <w:tcPr>
            <w:tcW w:w="1840" w:type="dxa"/>
            <w:shd w:val="clear" w:color="auto" w:fill="D9D9D9" w:themeFill="background1" w:themeFillShade="D9"/>
          </w:tcPr>
          <w:p w14:paraId="1226EF4F"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Topic</w:t>
            </w:r>
          </w:p>
        </w:tc>
        <w:tc>
          <w:tcPr>
            <w:tcW w:w="3555" w:type="dxa"/>
            <w:shd w:val="clear" w:color="auto" w:fill="D9D9D9" w:themeFill="background1" w:themeFillShade="D9"/>
          </w:tcPr>
          <w:p w14:paraId="7AB7778C"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4</w:t>
            </w:r>
          </w:p>
        </w:tc>
        <w:tc>
          <w:tcPr>
            <w:tcW w:w="4680" w:type="dxa"/>
            <w:shd w:val="clear" w:color="auto" w:fill="D9D9D9" w:themeFill="background1" w:themeFillShade="D9"/>
          </w:tcPr>
          <w:p w14:paraId="6B722B7F"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3</w:t>
            </w:r>
          </w:p>
        </w:tc>
        <w:tc>
          <w:tcPr>
            <w:tcW w:w="4140" w:type="dxa"/>
            <w:shd w:val="clear" w:color="auto" w:fill="D9D9D9" w:themeFill="background1" w:themeFillShade="D9"/>
          </w:tcPr>
          <w:p w14:paraId="15FB87DF"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2</w:t>
            </w:r>
          </w:p>
        </w:tc>
      </w:tr>
      <w:tr w:rsidR="008839F3" w:rsidRPr="00E41BA6" w14:paraId="4A40721F" w14:textId="77777777" w:rsidTr="00C0421D">
        <w:tc>
          <w:tcPr>
            <w:tcW w:w="1840" w:type="dxa"/>
            <w:shd w:val="clear" w:color="auto" w:fill="D9D9D9" w:themeFill="background1" w:themeFillShade="D9"/>
          </w:tcPr>
          <w:p w14:paraId="045C50FB" w14:textId="77777777" w:rsidR="008839F3" w:rsidRPr="00E41BA6" w:rsidRDefault="008839F3" w:rsidP="008839F3">
            <w:pPr>
              <w:jc w:val="center"/>
              <w:rPr>
                <w:rFonts w:asciiTheme="minorHAnsi" w:hAnsiTheme="minorHAnsi"/>
                <w:sz w:val="22"/>
                <w:szCs w:val="22"/>
              </w:rPr>
            </w:pPr>
          </w:p>
          <w:p w14:paraId="649B4D2D" w14:textId="22CD5E5A" w:rsidR="008A2F92" w:rsidRPr="00E41BA6" w:rsidRDefault="007C6553" w:rsidP="008839F3">
            <w:pPr>
              <w:jc w:val="center"/>
              <w:rPr>
                <w:rFonts w:asciiTheme="minorHAnsi" w:hAnsiTheme="minorHAnsi"/>
                <w:b/>
                <w:sz w:val="22"/>
                <w:szCs w:val="22"/>
              </w:rPr>
            </w:pPr>
            <w:r w:rsidRPr="00E41BA6">
              <w:rPr>
                <w:rFonts w:asciiTheme="minorHAnsi" w:hAnsiTheme="minorHAnsi"/>
                <w:b/>
                <w:szCs w:val="22"/>
              </w:rPr>
              <w:t>Object-Oriented Program Design</w:t>
            </w:r>
          </w:p>
        </w:tc>
        <w:tc>
          <w:tcPr>
            <w:tcW w:w="3555" w:type="dxa"/>
          </w:tcPr>
          <w:p w14:paraId="34ECA6B1" w14:textId="77777777" w:rsidR="008839F3" w:rsidRPr="00E41BA6" w:rsidRDefault="00DC70D4" w:rsidP="008839F3">
            <w:pPr>
              <w:rPr>
                <w:rFonts w:asciiTheme="minorHAnsi" w:hAnsiTheme="minorHAnsi"/>
                <w:i/>
                <w:szCs w:val="22"/>
              </w:rPr>
            </w:pPr>
            <w:r w:rsidRPr="00E41BA6">
              <w:rPr>
                <w:rFonts w:asciiTheme="minorHAnsi" w:hAnsiTheme="minorHAnsi"/>
                <w:i/>
                <w:szCs w:val="22"/>
              </w:rPr>
              <w:t xml:space="preserve">In addition to meeting the learning goal, the student demonstrates in-depth inferences and applications that go beyond the goal. </w:t>
            </w:r>
          </w:p>
          <w:p w14:paraId="75C3AAFD" w14:textId="77777777" w:rsidR="00DC70D4" w:rsidRPr="00E41BA6" w:rsidRDefault="00DC70D4" w:rsidP="008839F3">
            <w:pPr>
              <w:rPr>
                <w:rFonts w:asciiTheme="minorHAnsi" w:hAnsiTheme="minorHAnsi"/>
                <w:i/>
                <w:szCs w:val="22"/>
              </w:rPr>
            </w:pPr>
          </w:p>
        </w:tc>
        <w:tc>
          <w:tcPr>
            <w:tcW w:w="4680" w:type="dxa"/>
          </w:tcPr>
          <w:p w14:paraId="37713734" w14:textId="1D1793C5" w:rsidR="00B00A8B" w:rsidRDefault="00B00A8B" w:rsidP="00B00A8B">
            <w:pPr>
              <w:rPr>
                <w:rFonts w:asciiTheme="minorHAnsi" w:hAnsiTheme="minorHAnsi"/>
              </w:rPr>
            </w:pPr>
            <w:r w:rsidRPr="00E41BA6">
              <w:rPr>
                <w:rFonts w:asciiTheme="minorHAnsi" w:hAnsiTheme="minorHAnsi"/>
              </w:rPr>
              <w:t xml:space="preserve">3A: </w:t>
            </w:r>
            <w:r w:rsidR="00E41BA6">
              <w:rPr>
                <w:rFonts w:asciiTheme="minorHAnsi" w:hAnsiTheme="minorHAnsi"/>
              </w:rPr>
              <w:t>D</w:t>
            </w:r>
            <w:r w:rsidRPr="00E41BA6">
              <w:rPr>
                <w:rFonts w:asciiTheme="minorHAnsi" w:hAnsiTheme="minorHAnsi"/>
              </w:rPr>
              <w:t xml:space="preserve">esign a program that is understandable and can be adapted to changing circumstances.  </w:t>
            </w:r>
          </w:p>
          <w:p w14:paraId="49A9683B" w14:textId="77777777" w:rsidR="00E41BA6" w:rsidRPr="00E41BA6" w:rsidRDefault="00E41BA6" w:rsidP="00B00A8B">
            <w:pPr>
              <w:rPr>
                <w:rFonts w:asciiTheme="minorHAnsi" w:hAnsiTheme="minorHAnsi"/>
              </w:rPr>
            </w:pPr>
          </w:p>
          <w:p w14:paraId="0D5FA3C7" w14:textId="4D147DAC" w:rsidR="00B00A8B" w:rsidRPr="00E41BA6" w:rsidRDefault="00B00A8B" w:rsidP="007B2431">
            <w:pPr>
              <w:ind w:left="434" w:hanging="180"/>
              <w:rPr>
                <w:rFonts w:asciiTheme="minorHAnsi" w:hAnsiTheme="minorHAnsi"/>
              </w:rPr>
            </w:pPr>
            <w:r w:rsidRPr="00E41BA6">
              <w:rPr>
                <w:rFonts w:asciiTheme="minorHAnsi" w:hAnsiTheme="minorHAnsi"/>
              </w:rPr>
              <w:t>*The student should be able to design a class.</w:t>
            </w:r>
          </w:p>
          <w:p w14:paraId="291AD3A0" w14:textId="0DFD0459" w:rsidR="00B00A8B" w:rsidRPr="00E41BA6" w:rsidRDefault="00B00A8B" w:rsidP="007B2431">
            <w:pPr>
              <w:ind w:left="434" w:hanging="180"/>
              <w:rPr>
                <w:rFonts w:asciiTheme="minorHAnsi" w:hAnsiTheme="minorHAnsi"/>
              </w:rPr>
            </w:pPr>
            <w:r w:rsidRPr="00E41BA6">
              <w:rPr>
                <w:rFonts w:asciiTheme="minorHAnsi" w:hAnsiTheme="minorHAnsi"/>
              </w:rPr>
              <w:t>*The student should be able to implement the class and extend the class using inheritance.</w:t>
            </w:r>
          </w:p>
          <w:p w14:paraId="05355BCC" w14:textId="790EF93B" w:rsidR="00B00A8B" w:rsidRPr="00E41BA6" w:rsidRDefault="00C0421D" w:rsidP="007B2431">
            <w:pPr>
              <w:ind w:left="434" w:hanging="180"/>
              <w:rPr>
                <w:rFonts w:asciiTheme="minorHAnsi" w:hAnsiTheme="minorHAnsi"/>
              </w:rPr>
            </w:pPr>
            <w:r w:rsidRPr="00E41BA6">
              <w:rPr>
                <w:rFonts w:asciiTheme="minorHAnsi" w:hAnsiTheme="minorHAnsi"/>
              </w:rPr>
              <w:lastRenderedPageBreak/>
              <w:t>*</w:t>
            </w:r>
            <w:r w:rsidR="00B00A8B" w:rsidRPr="00E41BA6">
              <w:rPr>
                <w:rFonts w:asciiTheme="minorHAnsi" w:hAnsiTheme="minorHAnsi"/>
              </w:rPr>
              <w:t>The student should be able to write interfaces, write classes that implement interfaces and write programs that use interfaces.</w:t>
            </w:r>
          </w:p>
          <w:p w14:paraId="6B0F5D33" w14:textId="179EBFEE" w:rsidR="00B00A8B" w:rsidRPr="00E41BA6" w:rsidRDefault="00C0421D" w:rsidP="007B2431">
            <w:pPr>
              <w:ind w:left="434" w:hanging="180"/>
              <w:rPr>
                <w:rFonts w:asciiTheme="minorHAnsi" w:hAnsiTheme="minorHAnsi"/>
              </w:rPr>
            </w:pPr>
            <w:r w:rsidRPr="00E41BA6">
              <w:rPr>
                <w:rFonts w:asciiTheme="minorHAnsi" w:hAnsiTheme="minorHAnsi"/>
              </w:rPr>
              <w:t>*</w:t>
            </w:r>
            <w:r w:rsidR="00B00A8B" w:rsidRPr="00E41BA6">
              <w:rPr>
                <w:rFonts w:asciiTheme="minorHAnsi" w:hAnsiTheme="minorHAnsi"/>
              </w:rPr>
              <w:t xml:space="preserve">The student </w:t>
            </w:r>
            <w:r w:rsidR="00785946" w:rsidRPr="00E41BA6">
              <w:rPr>
                <w:rFonts w:asciiTheme="minorHAnsi" w:hAnsiTheme="minorHAnsi"/>
              </w:rPr>
              <w:t xml:space="preserve">should </w:t>
            </w:r>
            <w:r w:rsidR="00B00A8B" w:rsidRPr="00E41BA6">
              <w:rPr>
                <w:rFonts w:asciiTheme="minorHAnsi" w:hAnsiTheme="minorHAnsi"/>
              </w:rPr>
              <w:t>be familiar with the AP Java Subset and be able to utilize this subset in their program design and implementation</w:t>
            </w:r>
          </w:p>
          <w:p w14:paraId="20458077" w14:textId="3BA95619" w:rsidR="008A2F92" w:rsidRPr="00E41BA6" w:rsidRDefault="008A2F92" w:rsidP="008839F3">
            <w:pPr>
              <w:rPr>
                <w:rFonts w:asciiTheme="minorHAnsi" w:hAnsiTheme="minorHAnsi"/>
                <w:szCs w:val="22"/>
              </w:rPr>
            </w:pPr>
          </w:p>
        </w:tc>
        <w:tc>
          <w:tcPr>
            <w:tcW w:w="4140" w:type="dxa"/>
          </w:tcPr>
          <w:p w14:paraId="4226331A" w14:textId="5CD75EF0" w:rsidR="00E52831" w:rsidRPr="00E41BA6" w:rsidRDefault="007B2431" w:rsidP="007C6553">
            <w:pPr>
              <w:rPr>
                <w:rFonts w:asciiTheme="minorHAnsi" w:hAnsiTheme="minorHAnsi"/>
                <w:szCs w:val="22"/>
              </w:rPr>
            </w:pPr>
            <w:r w:rsidRPr="00E41BA6">
              <w:rPr>
                <w:rFonts w:asciiTheme="minorHAnsi" w:hAnsiTheme="minorHAnsi"/>
                <w:szCs w:val="22"/>
              </w:rPr>
              <w:lastRenderedPageBreak/>
              <w:t xml:space="preserve">2A: </w:t>
            </w:r>
            <w:r w:rsidR="00E41BA6">
              <w:rPr>
                <w:rFonts w:asciiTheme="minorHAnsi" w:hAnsiTheme="minorHAnsi"/>
                <w:szCs w:val="22"/>
              </w:rPr>
              <w:t>I</w:t>
            </w:r>
            <w:r w:rsidRPr="00E41BA6">
              <w:rPr>
                <w:rFonts w:asciiTheme="minorHAnsi" w:hAnsiTheme="minorHAnsi"/>
                <w:szCs w:val="22"/>
              </w:rPr>
              <w:t>dentify a functioning program and its various parts</w:t>
            </w:r>
            <w:r w:rsidR="00E41BA6">
              <w:rPr>
                <w:rFonts w:asciiTheme="minorHAnsi" w:hAnsiTheme="minorHAnsi"/>
                <w:szCs w:val="22"/>
              </w:rPr>
              <w:t>.</w:t>
            </w:r>
          </w:p>
          <w:p w14:paraId="1B1B47FD" w14:textId="77777777" w:rsidR="007B2431" w:rsidRPr="00E41BA6" w:rsidRDefault="007B2431" w:rsidP="007C6553">
            <w:pPr>
              <w:rPr>
                <w:rFonts w:asciiTheme="minorHAnsi" w:hAnsiTheme="minorHAnsi"/>
                <w:szCs w:val="22"/>
              </w:rPr>
            </w:pPr>
          </w:p>
          <w:p w14:paraId="75654CCE" w14:textId="57634CEA" w:rsidR="007B2431" w:rsidRPr="00E41BA6" w:rsidRDefault="007B2431" w:rsidP="00785946">
            <w:pPr>
              <w:ind w:left="157" w:hanging="157"/>
              <w:rPr>
                <w:rFonts w:asciiTheme="minorHAnsi" w:hAnsiTheme="minorHAnsi"/>
                <w:szCs w:val="22"/>
              </w:rPr>
            </w:pPr>
          </w:p>
        </w:tc>
      </w:tr>
    </w:tbl>
    <w:p w14:paraId="2566EFB2" w14:textId="77777777" w:rsidR="008839F3" w:rsidRPr="00E41BA6" w:rsidRDefault="008839F3" w:rsidP="008839F3">
      <w:pPr>
        <w:rPr>
          <w:rFonts w:asciiTheme="minorHAnsi" w:hAnsiTheme="minorHAnsi"/>
        </w:rPr>
      </w:pPr>
    </w:p>
    <w:p w14:paraId="790650BC" w14:textId="77777777" w:rsidR="008839F3" w:rsidRPr="00E41BA6" w:rsidRDefault="008839F3" w:rsidP="008839F3">
      <w:pPr>
        <w:rPr>
          <w:rFonts w:asciiTheme="minorHAnsi" w:hAnsiTheme="minorHAnsi"/>
        </w:rPr>
      </w:pPr>
    </w:p>
    <w:p w14:paraId="02542AAC" w14:textId="77777777" w:rsidR="008839F3" w:rsidRPr="00E41BA6" w:rsidRDefault="008839F3" w:rsidP="008839F3">
      <w:pPr>
        <w:rPr>
          <w:rFonts w:asciiTheme="minorHAnsi" w:hAnsiTheme="minorHAnsi"/>
        </w:rPr>
      </w:pPr>
    </w:p>
    <w:p w14:paraId="71F5AB06" w14:textId="77777777" w:rsidR="008839F3" w:rsidRPr="00E41BA6" w:rsidRDefault="008839F3" w:rsidP="008839F3">
      <w:pPr>
        <w:rPr>
          <w:rFonts w:asciiTheme="minorHAnsi" w:hAnsiTheme="minorHAnsi"/>
        </w:rPr>
      </w:pPr>
    </w:p>
    <w:p w14:paraId="18AAA1D3" w14:textId="77777777" w:rsidR="008839F3" w:rsidRPr="00E41BA6" w:rsidRDefault="008839F3" w:rsidP="008839F3">
      <w:pPr>
        <w:rPr>
          <w:rFonts w:asciiTheme="minorHAnsi" w:hAnsiTheme="minorHAnsi"/>
        </w:rPr>
      </w:pPr>
    </w:p>
    <w:p w14:paraId="650EE169" w14:textId="00E876B3" w:rsidR="008A2F92" w:rsidRPr="00E41BA6" w:rsidRDefault="008A2F92">
      <w:pPr>
        <w:rPr>
          <w:rFonts w:asciiTheme="minorHAnsi" w:hAnsiTheme="minorHAnsi"/>
        </w:rPr>
      </w:pP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8839F3" w:rsidRPr="00E41BA6" w14:paraId="671C781B" w14:textId="77777777" w:rsidTr="008839F3">
        <w:tc>
          <w:tcPr>
            <w:tcW w:w="14209" w:type="dxa"/>
            <w:shd w:val="clear" w:color="auto" w:fill="000000" w:themeFill="text1"/>
          </w:tcPr>
          <w:p w14:paraId="06EA571C" w14:textId="2B43CC66" w:rsidR="008839F3" w:rsidRPr="00E41BA6" w:rsidRDefault="006D5AAD" w:rsidP="008839F3">
            <w:pPr>
              <w:pStyle w:val="Heading1"/>
              <w:rPr>
                <w:rFonts w:asciiTheme="minorHAnsi" w:hAnsiTheme="minorHAnsi"/>
                <w:sz w:val="32"/>
                <w:szCs w:val="22"/>
              </w:rPr>
            </w:pPr>
            <w:r w:rsidRPr="00E41BA6">
              <w:rPr>
                <w:rFonts w:asciiTheme="minorHAnsi" w:hAnsiTheme="minorHAnsi"/>
                <w:sz w:val="32"/>
                <w:szCs w:val="22"/>
              </w:rPr>
              <w:t>Program Implementation</w:t>
            </w:r>
          </w:p>
        </w:tc>
      </w:tr>
      <w:tr w:rsidR="008839F3" w:rsidRPr="00E41BA6" w14:paraId="7713B7B9" w14:textId="77777777" w:rsidTr="008839F3">
        <w:tc>
          <w:tcPr>
            <w:tcW w:w="14209" w:type="dxa"/>
            <w:shd w:val="clear" w:color="auto" w:fill="D9D9D9" w:themeFill="background1" w:themeFillShade="D9"/>
          </w:tcPr>
          <w:p w14:paraId="4A3880B8" w14:textId="77777777" w:rsidR="008839F3" w:rsidRPr="00E41BA6" w:rsidRDefault="008839F3" w:rsidP="008839F3">
            <w:pPr>
              <w:jc w:val="center"/>
              <w:rPr>
                <w:rFonts w:asciiTheme="minorHAnsi" w:hAnsiTheme="minorHAnsi"/>
                <w:b/>
                <w:sz w:val="22"/>
                <w:szCs w:val="22"/>
              </w:rPr>
            </w:pPr>
          </w:p>
          <w:p w14:paraId="74AEF5AC" w14:textId="77777777" w:rsidR="008839F3" w:rsidRPr="00E41BA6" w:rsidRDefault="008839F3" w:rsidP="008839F3">
            <w:pPr>
              <w:jc w:val="center"/>
              <w:rPr>
                <w:rFonts w:asciiTheme="minorHAnsi" w:hAnsiTheme="minorHAnsi"/>
                <w:b/>
                <w:sz w:val="22"/>
                <w:szCs w:val="22"/>
              </w:rPr>
            </w:pPr>
            <w:r w:rsidRPr="00E41BA6">
              <w:rPr>
                <w:rFonts w:asciiTheme="minorHAnsi" w:hAnsiTheme="minorHAnsi"/>
                <w:b/>
                <w:szCs w:val="22"/>
              </w:rPr>
              <w:t>Text and Resources</w:t>
            </w:r>
          </w:p>
        </w:tc>
      </w:tr>
      <w:tr w:rsidR="008839F3" w:rsidRPr="00E41BA6" w14:paraId="0A10C12E" w14:textId="77777777" w:rsidTr="008839F3">
        <w:tc>
          <w:tcPr>
            <w:tcW w:w="14209" w:type="dxa"/>
            <w:tcBorders>
              <w:bottom w:val="single" w:sz="4" w:space="0" w:color="auto"/>
            </w:tcBorders>
            <w:shd w:val="clear" w:color="auto" w:fill="auto"/>
          </w:tcPr>
          <w:p w14:paraId="711E7369" w14:textId="77777777" w:rsidR="001F4ECA" w:rsidRPr="00E41BA6" w:rsidRDefault="001F4ECA" w:rsidP="001F4ECA">
            <w:pPr>
              <w:rPr>
                <w:rFonts w:asciiTheme="minorHAnsi" w:hAnsiTheme="minorHAnsi"/>
                <w:sz w:val="22"/>
                <w:szCs w:val="22"/>
              </w:rPr>
            </w:pPr>
            <w:r w:rsidRPr="00E41BA6">
              <w:rPr>
                <w:rFonts w:asciiTheme="minorHAnsi" w:hAnsiTheme="minorHAnsi"/>
                <w:i/>
                <w:sz w:val="22"/>
                <w:szCs w:val="22"/>
              </w:rPr>
              <w:t xml:space="preserve">AP Computer Science in </w:t>
            </w:r>
            <w:r w:rsidRPr="00E41BA6">
              <w:rPr>
                <w:rFonts w:asciiTheme="minorHAnsi" w:hAnsiTheme="minorHAnsi"/>
                <w:sz w:val="22"/>
                <w:szCs w:val="22"/>
              </w:rPr>
              <w:t xml:space="preserve">Java </w:t>
            </w:r>
            <w:hyperlink r:id="rId12" w:history="1">
              <w:r w:rsidRPr="00E41BA6">
                <w:rPr>
                  <w:rStyle w:val="Hyperlink"/>
                  <w:rFonts w:asciiTheme="minorHAnsi" w:hAnsiTheme="minorHAnsi"/>
                  <w:sz w:val="22"/>
                  <w:szCs w:val="22"/>
                </w:rPr>
                <w:t>https://codehs.gitbooks.io/apjava/content/</w:t>
              </w:r>
            </w:hyperlink>
          </w:p>
          <w:p w14:paraId="383E80CD" w14:textId="77777777" w:rsidR="001F4ECA" w:rsidRPr="00E41BA6" w:rsidRDefault="001F4ECA" w:rsidP="001F4ECA">
            <w:pPr>
              <w:rPr>
                <w:rFonts w:asciiTheme="minorHAnsi" w:hAnsiTheme="minorHAnsi"/>
                <w:sz w:val="22"/>
                <w:szCs w:val="22"/>
              </w:rPr>
            </w:pPr>
            <w:r w:rsidRPr="00E41BA6">
              <w:rPr>
                <w:rFonts w:asciiTheme="minorHAnsi" w:hAnsiTheme="minorHAnsi"/>
                <w:i/>
                <w:sz w:val="22"/>
                <w:szCs w:val="22"/>
              </w:rPr>
              <w:t xml:space="preserve">Java Methods: Object-Oriented Programming and Data Structures </w:t>
            </w:r>
            <w:r w:rsidRPr="00E41BA6">
              <w:rPr>
                <w:rFonts w:asciiTheme="minorHAnsi" w:hAnsiTheme="minorHAnsi"/>
                <w:sz w:val="22"/>
                <w:szCs w:val="22"/>
              </w:rPr>
              <w:t xml:space="preserve">(Third Edition); </w:t>
            </w:r>
            <w:proofErr w:type="spellStart"/>
            <w:r w:rsidRPr="00E41BA6">
              <w:rPr>
                <w:rFonts w:asciiTheme="minorHAnsi" w:hAnsiTheme="minorHAnsi"/>
                <w:sz w:val="22"/>
                <w:szCs w:val="22"/>
              </w:rPr>
              <w:t>Litvin</w:t>
            </w:r>
            <w:proofErr w:type="spellEnd"/>
            <w:r w:rsidRPr="00E41BA6">
              <w:rPr>
                <w:rFonts w:asciiTheme="minorHAnsi" w:hAnsiTheme="minorHAnsi"/>
                <w:sz w:val="22"/>
                <w:szCs w:val="22"/>
              </w:rPr>
              <w:t>; Skylight Publishing; 2015</w:t>
            </w:r>
          </w:p>
          <w:p w14:paraId="0BB3C171" w14:textId="77777777" w:rsidR="008839F3" w:rsidRPr="00E41BA6" w:rsidRDefault="008839F3" w:rsidP="008839F3">
            <w:pPr>
              <w:rPr>
                <w:rFonts w:asciiTheme="minorHAnsi" w:hAnsiTheme="minorHAnsi"/>
                <w:b/>
                <w:sz w:val="22"/>
                <w:szCs w:val="22"/>
              </w:rPr>
            </w:pPr>
          </w:p>
        </w:tc>
      </w:tr>
    </w:tbl>
    <w:p w14:paraId="3FCFACDF" w14:textId="77777777" w:rsidR="008839F3" w:rsidRPr="00E41BA6" w:rsidRDefault="008839F3" w:rsidP="008839F3">
      <w:pPr>
        <w:rPr>
          <w:rFonts w:asciiTheme="minorHAnsi" w:hAnsiTheme="minorHAnsi"/>
        </w:rPr>
      </w:pPr>
    </w:p>
    <w:p w14:paraId="1D27B278" w14:textId="77777777" w:rsidR="008839F3" w:rsidRPr="00E41BA6" w:rsidRDefault="008839F3" w:rsidP="008839F3">
      <w:pPr>
        <w:rPr>
          <w:rFonts w:asciiTheme="minorHAnsi" w:hAnsiTheme="minorHAnsi"/>
        </w:rPr>
      </w:pPr>
    </w:p>
    <w:tbl>
      <w:tblPr>
        <w:tblStyle w:val="TableGrid"/>
        <w:tblW w:w="14215" w:type="dxa"/>
        <w:tblLook w:val="04A0" w:firstRow="1" w:lastRow="0" w:firstColumn="1" w:lastColumn="0" w:noHBand="0" w:noVBand="1"/>
      </w:tblPr>
      <w:tblGrid>
        <w:gridCol w:w="1840"/>
        <w:gridCol w:w="2115"/>
        <w:gridCol w:w="6120"/>
        <w:gridCol w:w="4140"/>
      </w:tblGrid>
      <w:tr w:rsidR="008839F3" w:rsidRPr="00E41BA6" w14:paraId="2E437FCB" w14:textId="77777777" w:rsidTr="00E41BA6">
        <w:tc>
          <w:tcPr>
            <w:tcW w:w="1840" w:type="dxa"/>
            <w:shd w:val="clear" w:color="auto" w:fill="D9D9D9" w:themeFill="background1" w:themeFillShade="D9"/>
          </w:tcPr>
          <w:p w14:paraId="16F655B3" w14:textId="77777777" w:rsidR="008839F3" w:rsidRPr="00E41BA6" w:rsidRDefault="008839F3" w:rsidP="008839F3">
            <w:pPr>
              <w:jc w:val="center"/>
              <w:rPr>
                <w:rFonts w:asciiTheme="minorHAnsi" w:hAnsiTheme="minorHAnsi"/>
                <w:b/>
              </w:rPr>
            </w:pPr>
            <w:r w:rsidRPr="00E41BA6">
              <w:rPr>
                <w:rFonts w:asciiTheme="minorHAnsi" w:hAnsiTheme="minorHAnsi"/>
                <w:b/>
              </w:rPr>
              <w:lastRenderedPageBreak/>
              <w:t>Topic</w:t>
            </w:r>
          </w:p>
        </w:tc>
        <w:tc>
          <w:tcPr>
            <w:tcW w:w="2115" w:type="dxa"/>
            <w:shd w:val="clear" w:color="auto" w:fill="D9D9D9" w:themeFill="background1" w:themeFillShade="D9"/>
          </w:tcPr>
          <w:p w14:paraId="03427F09" w14:textId="77777777" w:rsidR="008839F3" w:rsidRPr="00E41BA6" w:rsidRDefault="008839F3" w:rsidP="008839F3">
            <w:pPr>
              <w:jc w:val="center"/>
              <w:rPr>
                <w:rFonts w:asciiTheme="minorHAnsi" w:hAnsiTheme="minorHAnsi"/>
                <w:b/>
              </w:rPr>
            </w:pPr>
            <w:r w:rsidRPr="00E41BA6">
              <w:rPr>
                <w:rFonts w:asciiTheme="minorHAnsi" w:hAnsiTheme="minorHAnsi"/>
                <w:b/>
              </w:rPr>
              <w:t>4</w:t>
            </w:r>
          </w:p>
        </w:tc>
        <w:tc>
          <w:tcPr>
            <w:tcW w:w="6120" w:type="dxa"/>
            <w:shd w:val="clear" w:color="auto" w:fill="D9D9D9" w:themeFill="background1" w:themeFillShade="D9"/>
          </w:tcPr>
          <w:p w14:paraId="291028EE" w14:textId="77777777" w:rsidR="008839F3" w:rsidRPr="00E41BA6" w:rsidRDefault="008839F3" w:rsidP="008839F3">
            <w:pPr>
              <w:jc w:val="center"/>
              <w:rPr>
                <w:rFonts w:asciiTheme="minorHAnsi" w:hAnsiTheme="minorHAnsi"/>
                <w:b/>
              </w:rPr>
            </w:pPr>
            <w:r w:rsidRPr="00E41BA6">
              <w:rPr>
                <w:rFonts w:asciiTheme="minorHAnsi" w:hAnsiTheme="minorHAnsi"/>
                <w:b/>
              </w:rPr>
              <w:t>3</w:t>
            </w:r>
          </w:p>
        </w:tc>
        <w:tc>
          <w:tcPr>
            <w:tcW w:w="4140" w:type="dxa"/>
            <w:shd w:val="clear" w:color="auto" w:fill="D9D9D9" w:themeFill="background1" w:themeFillShade="D9"/>
          </w:tcPr>
          <w:p w14:paraId="6BFEEFD4" w14:textId="77777777" w:rsidR="008839F3" w:rsidRPr="00E41BA6" w:rsidRDefault="008839F3" w:rsidP="008839F3">
            <w:pPr>
              <w:jc w:val="center"/>
              <w:rPr>
                <w:rFonts w:asciiTheme="minorHAnsi" w:hAnsiTheme="minorHAnsi"/>
                <w:b/>
              </w:rPr>
            </w:pPr>
            <w:r w:rsidRPr="00E41BA6">
              <w:rPr>
                <w:rFonts w:asciiTheme="minorHAnsi" w:hAnsiTheme="minorHAnsi"/>
                <w:b/>
              </w:rPr>
              <w:t>2</w:t>
            </w:r>
          </w:p>
        </w:tc>
      </w:tr>
      <w:tr w:rsidR="008839F3" w:rsidRPr="00E41BA6" w14:paraId="56D0B8E8" w14:textId="77777777" w:rsidTr="00E41BA6">
        <w:tc>
          <w:tcPr>
            <w:tcW w:w="1840" w:type="dxa"/>
            <w:shd w:val="clear" w:color="auto" w:fill="D9D9D9" w:themeFill="background1" w:themeFillShade="D9"/>
          </w:tcPr>
          <w:p w14:paraId="6E8A5840" w14:textId="77777777" w:rsidR="008A2F92" w:rsidRPr="00E41BA6" w:rsidRDefault="008A2F92" w:rsidP="008839F3">
            <w:pPr>
              <w:jc w:val="center"/>
              <w:rPr>
                <w:rFonts w:asciiTheme="minorHAnsi" w:hAnsiTheme="minorHAnsi"/>
                <w:b/>
                <w:szCs w:val="22"/>
              </w:rPr>
            </w:pPr>
          </w:p>
          <w:p w14:paraId="4C68705B" w14:textId="77777777" w:rsidR="008A2F92" w:rsidRPr="00E41BA6" w:rsidRDefault="008A2F92" w:rsidP="008839F3">
            <w:pPr>
              <w:jc w:val="center"/>
              <w:rPr>
                <w:rFonts w:asciiTheme="minorHAnsi" w:hAnsiTheme="minorHAnsi"/>
                <w:b/>
                <w:szCs w:val="22"/>
              </w:rPr>
            </w:pPr>
          </w:p>
          <w:p w14:paraId="5DAB3C7B" w14:textId="1AB566CF" w:rsidR="008839F3" w:rsidRPr="00E41BA6" w:rsidRDefault="006D5AAD" w:rsidP="008839F3">
            <w:pPr>
              <w:jc w:val="center"/>
              <w:rPr>
                <w:rFonts w:asciiTheme="minorHAnsi" w:hAnsiTheme="minorHAnsi"/>
                <w:b/>
              </w:rPr>
            </w:pPr>
            <w:r w:rsidRPr="00E41BA6">
              <w:rPr>
                <w:rFonts w:asciiTheme="minorHAnsi" w:hAnsiTheme="minorHAnsi"/>
                <w:b/>
                <w:szCs w:val="22"/>
              </w:rPr>
              <w:t>Program Implementation</w:t>
            </w:r>
          </w:p>
        </w:tc>
        <w:tc>
          <w:tcPr>
            <w:tcW w:w="2115" w:type="dxa"/>
          </w:tcPr>
          <w:p w14:paraId="0D3C2A55" w14:textId="77777777" w:rsidR="00DC70D4" w:rsidRPr="00E41BA6" w:rsidRDefault="00DC70D4" w:rsidP="00DC70D4">
            <w:pPr>
              <w:rPr>
                <w:rFonts w:asciiTheme="minorHAnsi" w:hAnsiTheme="minorHAnsi"/>
                <w:i/>
                <w:szCs w:val="22"/>
              </w:rPr>
            </w:pPr>
            <w:r w:rsidRPr="00E41BA6">
              <w:rPr>
                <w:rFonts w:asciiTheme="minorHAnsi" w:hAnsiTheme="minorHAnsi"/>
                <w:i/>
                <w:szCs w:val="22"/>
              </w:rPr>
              <w:t xml:space="preserve">In addition to meeting the learning goal, the student demonstrates in-depth inferences and applications that go beyond the goal. </w:t>
            </w:r>
          </w:p>
          <w:p w14:paraId="5830A4B7" w14:textId="77777777" w:rsidR="008839F3" w:rsidRPr="00E41BA6" w:rsidRDefault="008839F3" w:rsidP="008839F3">
            <w:pPr>
              <w:rPr>
                <w:rFonts w:asciiTheme="minorHAnsi" w:hAnsiTheme="minorHAnsi"/>
              </w:rPr>
            </w:pPr>
          </w:p>
          <w:p w14:paraId="5D2BF644" w14:textId="77777777" w:rsidR="00DC70D4" w:rsidRPr="00E41BA6" w:rsidRDefault="00DC70D4" w:rsidP="008839F3">
            <w:pPr>
              <w:rPr>
                <w:rFonts w:asciiTheme="minorHAnsi" w:hAnsiTheme="minorHAnsi"/>
              </w:rPr>
            </w:pPr>
          </w:p>
          <w:p w14:paraId="7A937D38" w14:textId="77777777" w:rsidR="00DC70D4" w:rsidRPr="00E41BA6" w:rsidRDefault="00DC70D4" w:rsidP="008839F3">
            <w:pPr>
              <w:rPr>
                <w:rFonts w:asciiTheme="minorHAnsi" w:hAnsiTheme="minorHAnsi"/>
              </w:rPr>
            </w:pPr>
          </w:p>
        </w:tc>
        <w:tc>
          <w:tcPr>
            <w:tcW w:w="6120" w:type="dxa"/>
          </w:tcPr>
          <w:p w14:paraId="7F9F55F0" w14:textId="40D0F4F8" w:rsidR="007B2431" w:rsidRPr="00E41BA6" w:rsidRDefault="00E41BA6" w:rsidP="007B2431">
            <w:pPr>
              <w:rPr>
                <w:rFonts w:asciiTheme="minorHAnsi" w:hAnsiTheme="minorHAnsi"/>
              </w:rPr>
            </w:pPr>
            <w:r>
              <w:rPr>
                <w:rFonts w:asciiTheme="minorHAnsi" w:hAnsiTheme="minorHAnsi"/>
              </w:rPr>
              <w:t>3A: E</w:t>
            </w:r>
            <w:r w:rsidR="007B2431" w:rsidRPr="00E41BA6">
              <w:rPr>
                <w:rFonts w:asciiTheme="minorHAnsi" w:hAnsiTheme="minorHAnsi"/>
              </w:rPr>
              <w:t xml:space="preserve">xplain and give examples of the various implementation techniques: </w:t>
            </w:r>
          </w:p>
          <w:p w14:paraId="312DC4C8" w14:textId="7DC4CA90" w:rsidR="007B2431" w:rsidRPr="00E41BA6" w:rsidRDefault="007B2431" w:rsidP="007B2431">
            <w:pPr>
              <w:ind w:left="175"/>
              <w:rPr>
                <w:rFonts w:asciiTheme="minorHAnsi" w:hAnsiTheme="minorHAnsi"/>
              </w:rPr>
            </w:pPr>
            <w:r w:rsidRPr="00E41BA6">
              <w:rPr>
                <w:rFonts w:asciiTheme="minorHAnsi" w:hAnsiTheme="minorHAnsi"/>
              </w:rPr>
              <w:t>*Top-down</w:t>
            </w:r>
          </w:p>
          <w:p w14:paraId="679BE1DC" w14:textId="54087D42" w:rsidR="007B2431" w:rsidRPr="00E41BA6" w:rsidRDefault="007B2431" w:rsidP="007B2431">
            <w:pPr>
              <w:ind w:left="175"/>
              <w:rPr>
                <w:rFonts w:asciiTheme="minorHAnsi" w:hAnsiTheme="minorHAnsi"/>
              </w:rPr>
            </w:pPr>
            <w:r w:rsidRPr="00E41BA6">
              <w:rPr>
                <w:rFonts w:asciiTheme="minorHAnsi" w:hAnsiTheme="minorHAnsi"/>
              </w:rPr>
              <w:t>*Bottom-up</w:t>
            </w:r>
          </w:p>
          <w:p w14:paraId="395689FB" w14:textId="55DD0CA3" w:rsidR="007B2431" w:rsidRPr="00E41BA6" w:rsidRDefault="007B2431" w:rsidP="007B2431">
            <w:pPr>
              <w:ind w:left="175"/>
              <w:rPr>
                <w:rFonts w:asciiTheme="minorHAnsi" w:hAnsiTheme="minorHAnsi"/>
              </w:rPr>
            </w:pPr>
            <w:r w:rsidRPr="00E41BA6">
              <w:rPr>
                <w:rFonts w:asciiTheme="minorHAnsi" w:hAnsiTheme="minorHAnsi"/>
              </w:rPr>
              <w:t>*Object oriented</w:t>
            </w:r>
          </w:p>
          <w:p w14:paraId="1FA84191" w14:textId="261D4912" w:rsidR="007B2431" w:rsidRPr="00E41BA6" w:rsidRDefault="007B2431" w:rsidP="007B2431">
            <w:pPr>
              <w:ind w:left="175"/>
              <w:rPr>
                <w:rFonts w:asciiTheme="minorHAnsi" w:hAnsiTheme="minorHAnsi"/>
              </w:rPr>
            </w:pPr>
            <w:r w:rsidRPr="00E41BA6">
              <w:rPr>
                <w:rFonts w:asciiTheme="minorHAnsi" w:hAnsiTheme="minorHAnsi"/>
              </w:rPr>
              <w:t xml:space="preserve">*Encapsulation and information hiding                        *Procedural abstraction </w:t>
            </w:r>
          </w:p>
          <w:p w14:paraId="26D813A2" w14:textId="2147B152" w:rsidR="007B2431" w:rsidRPr="00E41BA6" w:rsidRDefault="007B2431" w:rsidP="007B2431">
            <w:pPr>
              <w:rPr>
                <w:rFonts w:asciiTheme="minorHAnsi" w:hAnsiTheme="minorHAnsi"/>
              </w:rPr>
            </w:pPr>
            <w:r w:rsidRPr="00E41BA6">
              <w:rPr>
                <w:rFonts w:asciiTheme="minorHAnsi" w:hAnsiTheme="minorHAnsi"/>
              </w:rPr>
              <w:tab/>
            </w:r>
          </w:p>
          <w:p w14:paraId="4A75EF90" w14:textId="16BC08B4" w:rsidR="007B2431" w:rsidRPr="00E41BA6" w:rsidRDefault="007B2431" w:rsidP="007B2431">
            <w:pPr>
              <w:rPr>
                <w:rFonts w:asciiTheme="minorHAnsi" w:hAnsiTheme="minorHAnsi"/>
              </w:rPr>
            </w:pPr>
            <w:r w:rsidRPr="00E41BA6">
              <w:rPr>
                <w:rFonts w:asciiTheme="minorHAnsi" w:hAnsiTheme="minorHAnsi"/>
              </w:rPr>
              <w:t xml:space="preserve">3B: </w:t>
            </w:r>
            <w:r w:rsidR="00E41BA6">
              <w:rPr>
                <w:rFonts w:asciiTheme="minorHAnsi" w:hAnsiTheme="minorHAnsi"/>
              </w:rPr>
              <w:t>Use</w:t>
            </w:r>
            <w:r w:rsidRPr="00E41BA6">
              <w:rPr>
                <w:rFonts w:asciiTheme="minorHAnsi" w:hAnsiTheme="minorHAnsi"/>
              </w:rPr>
              <w:t xml:space="preserve"> various programming constructs in the implementation of a program.</w:t>
            </w:r>
          </w:p>
          <w:p w14:paraId="46A6AF77" w14:textId="77777777" w:rsidR="00E41BA6" w:rsidRDefault="00E41BA6" w:rsidP="007B2431">
            <w:pPr>
              <w:ind w:left="355" w:hanging="180"/>
              <w:rPr>
                <w:rFonts w:asciiTheme="minorHAnsi" w:hAnsiTheme="minorHAnsi"/>
              </w:rPr>
            </w:pPr>
          </w:p>
          <w:p w14:paraId="6DAC130D" w14:textId="01836BDF" w:rsidR="007B2431" w:rsidRPr="00E41BA6" w:rsidRDefault="007B2431" w:rsidP="007B2431">
            <w:pPr>
              <w:ind w:left="355" w:hanging="180"/>
              <w:rPr>
                <w:rFonts w:asciiTheme="minorHAnsi" w:hAnsiTheme="minorHAnsi"/>
              </w:rPr>
            </w:pPr>
            <w:r w:rsidRPr="00E41BA6">
              <w:rPr>
                <w:rFonts w:asciiTheme="minorHAnsi" w:hAnsiTheme="minorHAnsi"/>
              </w:rPr>
              <w:t xml:space="preserve">*The student </w:t>
            </w:r>
            <w:r w:rsidR="00785946" w:rsidRPr="00E41BA6">
              <w:rPr>
                <w:rFonts w:asciiTheme="minorHAnsi" w:hAnsiTheme="minorHAnsi"/>
              </w:rPr>
              <w:t>should</w:t>
            </w:r>
            <w:r w:rsidRPr="00E41BA6">
              <w:rPr>
                <w:rFonts w:asciiTheme="minorHAnsi" w:hAnsiTheme="minorHAnsi"/>
              </w:rPr>
              <w:t xml:space="preserve"> be able to use the various methods of</w:t>
            </w:r>
            <w:r w:rsidR="00E41BA6">
              <w:rPr>
                <w:rFonts w:asciiTheme="minorHAnsi" w:hAnsiTheme="minorHAnsi"/>
              </w:rPr>
              <w:t xml:space="preserve"> controlling a program through</w:t>
            </w:r>
            <w:r w:rsidR="00E41BA6">
              <w:rPr>
                <w:rFonts w:asciiTheme="minorHAnsi" w:hAnsiTheme="minorHAnsi"/>
              </w:rPr>
              <w:tab/>
            </w:r>
            <w:r w:rsidRPr="00E41BA6">
              <w:rPr>
                <w:rFonts w:asciiTheme="minorHAnsi" w:hAnsiTheme="minorHAnsi"/>
              </w:rPr>
              <w:t>-Method calls</w:t>
            </w:r>
            <w:r w:rsidR="00E41BA6">
              <w:rPr>
                <w:rFonts w:asciiTheme="minorHAnsi" w:hAnsiTheme="minorHAnsi"/>
              </w:rPr>
              <w:t>.</w:t>
            </w:r>
          </w:p>
          <w:p w14:paraId="7D63C8C3" w14:textId="107CB544" w:rsidR="007B2431" w:rsidRP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Sequential execution</w:t>
            </w:r>
          </w:p>
          <w:p w14:paraId="7819E888" w14:textId="1B42B1D9" w:rsidR="007B2431" w:rsidRP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Conditional execution</w:t>
            </w:r>
          </w:p>
          <w:p w14:paraId="0988CBEC" w14:textId="6003D1EF" w:rsid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Iteration</w:t>
            </w:r>
          </w:p>
          <w:p w14:paraId="0D999651" w14:textId="77777777" w:rsidR="00E41BA6" w:rsidRPr="00E41BA6" w:rsidRDefault="00E41BA6" w:rsidP="007B2431">
            <w:pPr>
              <w:rPr>
                <w:rFonts w:asciiTheme="minorHAnsi" w:hAnsiTheme="minorHAnsi"/>
              </w:rPr>
            </w:pPr>
          </w:p>
          <w:p w14:paraId="6F049A85" w14:textId="29CE0282" w:rsidR="007B2431" w:rsidRPr="00E41BA6" w:rsidRDefault="007B2431" w:rsidP="007B2431">
            <w:pPr>
              <w:ind w:left="265" w:hanging="90"/>
              <w:rPr>
                <w:rFonts w:asciiTheme="minorHAnsi" w:hAnsiTheme="minorHAnsi"/>
              </w:rPr>
            </w:pPr>
            <w:r w:rsidRPr="00E41BA6">
              <w:rPr>
                <w:rFonts w:asciiTheme="minorHAnsi" w:hAnsiTheme="minorHAnsi"/>
              </w:rPr>
              <w:t xml:space="preserve">*The student </w:t>
            </w:r>
            <w:r w:rsidR="00785946" w:rsidRPr="00E41BA6">
              <w:rPr>
                <w:rFonts w:asciiTheme="minorHAnsi" w:hAnsiTheme="minorHAnsi"/>
              </w:rPr>
              <w:t>should</w:t>
            </w:r>
            <w:r w:rsidRPr="00E41BA6">
              <w:rPr>
                <w:rFonts w:asciiTheme="minorHAnsi" w:hAnsiTheme="minorHAnsi"/>
              </w:rPr>
              <w:t xml:space="preserve"> be able to demonstrate and understanding of the concept of recursion</w:t>
            </w:r>
            <w:r w:rsidR="00E41BA6">
              <w:rPr>
                <w:rFonts w:asciiTheme="minorHAnsi" w:hAnsiTheme="minorHAnsi"/>
              </w:rPr>
              <w:t>.</w:t>
            </w:r>
          </w:p>
          <w:p w14:paraId="2B9E4CF1" w14:textId="77777777" w:rsidR="007B2431" w:rsidRPr="00E41BA6" w:rsidRDefault="007B2431" w:rsidP="007B2431">
            <w:pPr>
              <w:rPr>
                <w:rFonts w:asciiTheme="minorHAnsi" w:hAnsiTheme="minorHAnsi"/>
              </w:rPr>
            </w:pPr>
            <w:r w:rsidRPr="00E41BA6">
              <w:rPr>
                <w:rFonts w:asciiTheme="minorHAnsi" w:hAnsiTheme="minorHAnsi"/>
              </w:rPr>
              <w:tab/>
            </w:r>
          </w:p>
          <w:p w14:paraId="1EA8D6DB" w14:textId="5C3CA14C" w:rsidR="007B2431" w:rsidRPr="00E41BA6" w:rsidRDefault="007B2431" w:rsidP="007B2431">
            <w:pPr>
              <w:ind w:left="265" w:hanging="90"/>
              <w:rPr>
                <w:rFonts w:asciiTheme="minorHAnsi" w:hAnsiTheme="minorHAnsi"/>
              </w:rPr>
            </w:pPr>
            <w:r w:rsidRPr="00E41BA6">
              <w:rPr>
                <w:rFonts w:asciiTheme="minorHAnsi" w:hAnsiTheme="minorHAnsi"/>
              </w:rPr>
              <w:t xml:space="preserve">*The student </w:t>
            </w:r>
            <w:r w:rsidR="00785946" w:rsidRPr="00E41BA6">
              <w:rPr>
                <w:rFonts w:asciiTheme="minorHAnsi" w:hAnsiTheme="minorHAnsi"/>
              </w:rPr>
              <w:t xml:space="preserve">should </w:t>
            </w:r>
            <w:r w:rsidRPr="00E41BA6">
              <w:rPr>
                <w:rFonts w:asciiTheme="minorHAnsi" w:hAnsiTheme="minorHAnsi"/>
              </w:rPr>
              <w:t>be able to use expression evaluation in the implementation of a program using:</w:t>
            </w:r>
          </w:p>
          <w:p w14:paraId="4E4750D2" w14:textId="156CE709" w:rsidR="007B2431" w:rsidRP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Numeric expressions</w:t>
            </w:r>
          </w:p>
          <w:p w14:paraId="20F46A26" w14:textId="0DE81186" w:rsidR="007B2431" w:rsidRP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String expressions</w:t>
            </w:r>
          </w:p>
          <w:p w14:paraId="5B98EFD2" w14:textId="1AF4FF93" w:rsidR="007B2431" w:rsidRP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Boolean expressions</w:t>
            </w:r>
          </w:p>
          <w:p w14:paraId="15353816" w14:textId="43FD5F3A" w:rsidR="007B2431" w:rsidRP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Short-circuit evaluation</w:t>
            </w:r>
          </w:p>
          <w:p w14:paraId="35B573F1" w14:textId="6A3B1014" w:rsidR="007B2431" w:rsidRPr="00E41BA6" w:rsidRDefault="007B2431" w:rsidP="007B2431">
            <w:pPr>
              <w:rPr>
                <w:rFonts w:asciiTheme="minorHAnsi" w:hAnsiTheme="minorHAnsi"/>
              </w:rPr>
            </w:pPr>
            <w:r w:rsidRPr="00E41BA6">
              <w:rPr>
                <w:rFonts w:asciiTheme="minorHAnsi" w:hAnsiTheme="minorHAnsi"/>
              </w:rPr>
              <w:tab/>
            </w:r>
            <w:r w:rsidRPr="00E41BA6">
              <w:rPr>
                <w:rFonts w:asciiTheme="minorHAnsi" w:hAnsiTheme="minorHAnsi"/>
              </w:rPr>
              <w:tab/>
              <w:t>-De Morgan’s Law</w:t>
            </w:r>
          </w:p>
          <w:p w14:paraId="4014C96C" w14:textId="77777777" w:rsidR="007B2431" w:rsidRPr="00E41BA6" w:rsidRDefault="007B2431" w:rsidP="007B2431">
            <w:pPr>
              <w:rPr>
                <w:rFonts w:asciiTheme="minorHAnsi" w:hAnsiTheme="minorHAnsi"/>
              </w:rPr>
            </w:pPr>
          </w:p>
          <w:p w14:paraId="0D2DB720" w14:textId="6169129C" w:rsidR="007B2431" w:rsidRPr="00E41BA6" w:rsidRDefault="007B2431" w:rsidP="007B2431">
            <w:pPr>
              <w:rPr>
                <w:rFonts w:asciiTheme="minorHAnsi" w:hAnsiTheme="minorHAnsi"/>
              </w:rPr>
            </w:pPr>
            <w:r w:rsidRPr="00E41BA6">
              <w:rPr>
                <w:rFonts w:asciiTheme="minorHAnsi" w:hAnsiTheme="minorHAnsi"/>
              </w:rPr>
              <w:t xml:space="preserve">3C: The student </w:t>
            </w:r>
            <w:r w:rsidR="00785946" w:rsidRPr="00E41BA6">
              <w:rPr>
                <w:rFonts w:asciiTheme="minorHAnsi" w:hAnsiTheme="minorHAnsi"/>
              </w:rPr>
              <w:t>should</w:t>
            </w:r>
            <w:r w:rsidRPr="00E41BA6">
              <w:rPr>
                <w:rFonts w:asciiTheme="minorHAnsi" w:hAnsiTheme="minorHAnsi"/>
              </w:rPr>
              <w:t xml:space="preserve"> be able to use existing libraries appropriately in the implementation of a program.  </w:t>
            </w:r>
          </w:p>
          <w:p w14:paraId="40737F7C" w14:textId="7A83196F" w:rsidR="008A2F92" w:rsidRPr="00E41BA6" w:rsidRDefault="008A2F92" w:rsidP="008839F3">
            <w:pPr>
              <w:rPr>
                <w:rFonts w:asciiTheme="minorHAnsi" w:hAnsiTheme="minorHAnsi"/>
              </w:rPr>
            </w:pPr>
          </w:p>
          <w:p w14:paraId="29EE96D5" w14:textId="77777777" w:rsidR="008A2F92" w:rsidRPr="00E41BA6" w:rsidRDefault="008A2F92" w:rsidP="008839F3">
            <w:pPr>
              <w:rPr>
                <w:rFonts w:asciiTheme="minorHAnsi" w:hAnsiTheme="minorHAnsi"/>
              </w:rPr>
            </w:pPr>
          </w:p>
        </w:tc>
        <w:tc>
          <w:tcPr>
            <w:tcW w:w="4140" w:type="dxa"/>
          </w:tcPr>
          <w:p w14:paraId="04F0419D" w14:textId="6AAA9C72" w:rsidR="00E7562B" w:rsidRPr="00E41BA6" w:rsidRDefault="00E41BA6" w:rsidP="008839F3">
            <w:pPr>
              <w:rPr>
                <w:rFonts w:asciiTheme="minorHAnsi" w:hAnsiTheme="minorHAnsi"/>
              </w:rPr>
            </w:pPr>
            <w:r>
              <w:rPr>
                <w:rFonts w:asciiTheme="minorHAnsi" w:hAnsiTheme="minorHAnsi"/>
              </w:rPr>
              <w:t>2A: I</w:t>
            </w:r>
            <w:r w:rsidR="00C323D0" w:rsidRPr="00E41BA6">
              <w:rPr>
                <w:rFonts w:asciiTheme="minorHAnsi" w:hAnsiTheme="minorHAnsi"/>
              </w:rPr>
              <w:t>dentify various implementation techniques</w:t>
            </w:r>
            <w:r>
              <w:rPr>
                <w:rFonts w:asciiTheme="minorHAnsi" w:hAnsiTheme="minorHAnsi"/>
              </w:rPr>
              <w:t>.</w:t>
            </w:r>
            <w:r w:rsidR="00C323D0" w:rsidRPr="00E41BA6">
              <w:rPr>
                <w:rFonts w:asciiTheme="minorHAnsi" w:hAnsiTheme="minorHAnsi"/>
              </w:rPr>
              <w:t xml:space="preserve"> </w:t>
            </w:r>
          </w:p>
          <w:p w14:paraId="5D4FF861" w14:textId="77777777" w:rsidR="00C323D0" w:rsidRPr="00E41BA6" w:rsidRDefault="00C323D0" w:rsidP="008839F3">
            <w:pPr>
              <w:rPr>
                <w:rFonts w:asciiTheme="minorHAnsi" w:hAnsiTheme="minorHAnsi"/>
              </w:rPr>
            </w:pPr>
          </w:p>
          <w:p w14:paraId="0C885B80" w14:textId="77777777" w:rsidR="00C323D0" w:rsidRPr="00E41BA6" w:rsidRDefault="00C323D0" w:rsidP="007B2431">
            <w:pPr>
              <w:rPr>
                <w:rFonts w:asciiTheme="minorHAnsi" w:hAnsiTheme="minorHAnsi"/>
              </w:rPr>
            </w:pPr>
            <w:r w:rsidRPr="00E41BA6">
              <w:rPr>
                <w:rFonts w:asciiTheme="minorHAnsi" w:hAnsiTheme="minorHAnsi"/>
              </w:rPr>
              <w:t xml:space="preserve"> </w:t>
            </w:r>
          </w:p>
          <w:p w14:paraId="1AF7FB23" w14:textId="77777777" w:rsidR="00C323D0" w:rsidRPr="00E41BA6" w:rsidRDefault="00C323D0" w:rsidP="007B2431">
            <w:pPr>
              <w:rPr>
                <w:rFonts w:asciiTheme="minorHAnsi" w:hAnsiTheme="minorHAnsi"/>
              </w:rPr>
            </w:pPr>
          </w:p>
          <w:p w14:paraId="24005E83" w14:textId="77777777" w:rsidR="00C323D0" w:rsidRPr="00E41BA6" w:rsidRDefault="00C323D0" w:rsidP="007B2431">
            <w:pPr>
              <w:rPr>
                <w:rFonts w:asciiTheme="minorHAnsi" w:hAnsiTheme="minorHAnsi"/>
              </w:rPr>
            </w:pPr>
          </w:p>
          <w:p w14:paraId="1C4EBEAB" w14:textId="77777777" w:rsidR="00C323D0" w:rsidRPr="00E41BA6" w:rsidRDefault="00C323D0" w:rsidP="007B2431">
            <w:pPr>
              <w:rPr>
                <w:rFonts w:asciiTheme="minorHAnsi" w:hAnsiTheme="minorHAnsi"/>
              </w:rPr>
            </w:pPr>
          </w:p>
          <w:p w14:paraId="46CE7081" w14:textId="77777777" w:rsidR="00C323D0" w:rsidRPr="00E41BA6" w:rsidRDefault="00C323D0" w:rsidP="007B2431">
            <w:pPr>
              <w:rPr>
                <w:rFonts w:asciiTheme="minorHAnsi" w:hAnsiTheme="minorHAnsi"/>
              </w:rPr>
            </w:pPr>
          </w:p>
          <w:p w14:paraId="5E96BDA6" w14:textId="77777777" w:rsidR="00C323D0" w:rsidRPr="00E41BA6" w:rsidRDefault="00C323D0" w:rsidP="007B2431">
            <w:pPr>
              <w:rPr>
                <w:rFonts w:asciiTheme="minorHAnsi" w:hAnsiTheme="minorHAnsi"/>
              </w:rPr>
            </w:pPr>
            <w:r w:rsidRPr="00E41BA6">
              <w:rPr>
                <w:rFonts w:asciiTheme="minorHAnsi" w:hAnsiTheme="minorHAnsi"/>
              </w:rPr>
              <w:t xml:space="preserve">2B: </w:t>
            </w:r>
          </w:p>
          <w:p w14:paraId="11C10A70" w14:textId="493D58F0" w:rsidR="007B2431" w:rsidRPr="00E41BA6" w:rsidRDefault="00C323D0" w:rsidP="00C323D0">
            <w:pPr>
              <w:ind w:left="164" w:hanging="164"/>
              <w:rPr>
                <w:rFonts w:asciiTheme="minorHAnsi" w:hAnsiTheme="minorHAnsi"/>
              </w:rPr>
            </w:pPr>
            <w:r w:rsidRPr="00E41BA6">
              <w:rPr>
                <w:rFonts w:asciiTheme="minorHAnsi" w:hAnsiTheme="minorHAnsi"/>
              </w:rPr>
              <w:t>*</w:t>
            </w:r>
            <w:r w:rsidR="007B2431" w:rsidRPr="00E41BA6">
              <w:rPr>
                <w:rFonts w:asciiTheme="minorHAnsi" w:hAnsiTheme="minorHAnsi"/>
              </w:rPr>
              <w:t>The student</w:t>
            </w:r>
            <w:r w:rsidR="00785946" w:rsidRPr="00E41BA6">
              <w:rPr>
                <w:rFonts w:asciiTheme="minorHAnsi" w:hAnsiTheme="minorHAnsi"/>
              </w:rPr>
              <w:t xml:space="preserve"> should</w:t>
            </w:r>
            <w:r w:rsidR="007B2431" w:rsidRPr="00E41BA6">
              <w:rPr>
                <w:rFonts w:asciiTheme="minorHAnsi" w:hAnsiTheme="minorHAnsi"/>
              </w:rPr>
              <w:t xml:space="preserve"> be able to list and </w:t>
            </w:r>
            <w:r w:rsidRPr="00E41BA6">
              <w:rPr>
                <w:rFonts w:asciiTheme="minorHAnsi" w:hAnsiTheme="minorHAnsi"/>
              </w:rPr>
              <w:t>identify</w:t>
            </w:r>
            <w:r w:rsidR="007B2431" w:rsidRPr="00E41BA6">
              <w:rPr>
                <w:rFonts w:asciiTheme="minorHAnsi" w:hAnsiTheme="minorHAnsi"/>
              </w:rPr>
              <w:t xml:space="preserve"> </w:t>
            </w:r>
            <w:r w:rsidRPr="00E41BA6">
              <w:rPr>
                <w:rFonts w:asciiTheme="minorHAnsi" w:hAnsiTheme="minorHAnsi"/>
              </w:rPr>
              <w:t>programming constructs in a program.</w:t>
            </w:r>
          </w:p>
          <w:p w14:paraId="0549A502" w14:textId="754BF505" w:rsidR="00C323D0" w:rsidRPr="00E41BA6" w:rsidRDefault="00C323D0" w:rsidP="00C323D0">
            <w:pPr>
              <w:ind w:left="164" w:hanging="164"/>
              <w:rPr>
                <w:rFonts w:asciiTheme="minorHAnsi" w:hAnsiTheme="minorHAnsi"/>
              </w:rPr>
            </w:pPr>
          </w:p>
          <w:p w14:paraId="7E03C2F7" w14:textId="76C419EB" w:rsidR="00C323D0" w:rsidRPr="00E41BA6" w:rsidRDefault="00C323D0" w:rsidP="00C323D0">
            <w:pPr>
              <w:ind w:left="164" w:hanging="164"/>
              <w:rPr>
                <w:rFonts w:asciiTheme="minorHAnsi" w:hAnsiTheme="minorHAnsi"/>
              </w:rPr>
            </w:pPr>
            <w:r w:rsidRPr="00E41BA6">
              <w:rPr>
                <w:rFonts w:asciiTheme="minorHAnsi" w:hAnsiTheme="minorHAnsi"/>
              </w:rPr>
              <w:t>*The student</w:t>
            </w:r>
            <w:r w:rsidR="00785946" w:rsidRPr="00E41BA6">
              <w:rPr>
                <w:rFonts w:asciiTheme="minorHAnsi" w:hAnsiTheme="minorHAnsi"/>
              </w:rPr>
              <w:t xml:space="preserve"> should </w:t>
            </w:r>
            <w:r w:rsidRPr="00E41BA6">
              <w:rPr>
                <w:rFonts w:asciiTheme="minorHAnsi" w:hAnsiTheme="minorHAnsi"/>
              </w:rPr>
              <w:t>be able to list and explain the various parts of a program declaration</w:t>
            </w:r>
          </w:p>
          <w:p w14:paraId="5B2C6BE7" w14:textId="74C75D24" w:rsidR="00C323D0" w:rsidRPr="00E41BA6" w:rsidRDefault="00C323D0" w:rsidP="007B2431">
            <w:pPr>
              <w:rPr>
                <w:rFonts w:asciiTheme="minorHAnsi" w:hAnsiTheme="minorHAnsi"/>
              </w:rPr>
            </w:pPr>
          </w:p>
          <w:p w14:paraId="1F4D2105" w14:textId="6CF888DE" w:rsidR="00C323D0" w:rsidRPr="00E41BA6" w:rsidRDefault="00C323D0" w:rsidP="007B2431">
            <w:pPr>
              <w:rPr>
                <w:rFonts w:asciiTheme="minorHAnsi" w:hAnsiTheme="minorHAnsi"/>
              </w:rPr>
            </w:pPr>
          </w:p>
          <w:p w14:paraId="15A79481" w14:textId="58F8C30C" w:rsidR="00C323D0" w:rsidRPr="00E41BA6" w:rsidRDefault="00C323D0" w:rsidP="007B2431">
            <w:pPr>
              <w:rPr>
                <w:rFonts w:asciiTheme="minorHAnsi" w:hAnsiTheme="minorHAnsi"/>
              </w:rPr>
            </w:pPr>
          </w:p>
          <w:p w14:paraId="5A5F8750" w14:textId="1DD6EDBE" w:rsidR="00C323D0" w:rsidRPr="00E41BA6" w:rsidRDefault="00C323D0" w:rsidP="007B2431">
            <w:pPr>
              <w:rPr>
                <w:rFonts w:asciiTheme="minorHAnsi" w:hAnsiTheme="minorHAnsi"/>
              </w:rPr>
            </w:pPr>
          </w:p>
          <w:p w14:paraId="596B5828" w14:textId="0621D0F9" w:rsidR="00C323D0" w:rsidRPr="00E41BA6" w:rsidRDefault="00C323D0" w:rsidP="007B2431">
            <w:pPr>
              <w:rPr>
                <w:rFonts w:asciiTheme="minorHAnsi" w:hAnsiTheme="minorHAnsi"/>
              </w:rPr>
            </w:pPr>
          </w:p>
          <w:p w14:paraId="5A5A9D26" w14:textId="614B9996" w:rsidR="00C323D0" w:rsidRPr="00E41BA6" w:rsidRDefault="00C323D0" w:rsidP="007B2431">
            <w:pPr>
              <w:rPr>
                <w:rFonts w:asciiTheme="minorHAnsi" w:hAnsiTheme="minorHAnsi"/>
              </w:rPr>
            </w:pPr>
          </w:p>
          <w:p w14:paraId="2C500714" w14:textId="152C6036" w:rsidR="00C323D0" w:rsidRPr="00E41BA6" w:rsidRDefault="00C323D0" w:rsidP="007B2431">
            <w:pPr>
              <w:rPr>
                <w:rFonts w:asciiTheme="minorHAnsi" w:hAnsiTheme="minorHAnsi"/>
              </w:rPr>
            </w:pPr>
          </w:p>
          <w:p w14:paraId="6273B834" w14:textId="0C6E92C3" w:rsidR="00C323D0" w:rsidRPr="00E41BA6" w:rsidRDefault="00C323D0" w:rsidP="007B2431">
            <w:pPr>
              <w:rPr>
                <w:rFonts w:asciiTheme="minorHAnsi" w:hAnsiTheme="minorHAnsi"/>
              </w:rPr>
            </w:pPr>
          </w:p>
          <w:p w14:paraId="0900FD96" w14:textId="77777777" w:rsidR="00C323D0" w:rsidRPr="00E41BA6" w:rsidRDefault="00C323D0" w:rsidP="007B2431">
            <w:pPr>
              <w:rPr>
                <w:rFonts w:asciiTheme="minorHAnsi" w:hAnsiTheme="minorHAnsi"/>
              </w:rPr>
            </w:pPr>
          </w:p>
          <w:p w14:paraId="418CDEDE" w14:textId="77777777" w:rsidR="00C323D0" w:rsidRPr="00E41BA6" w:rsidRDefault="00C323D0" w:rsidP="007B2431">
            <w:pPr>
              <w:rPr>
                <w:rFonts w:asciiTheme="minorHAnsi" w:hAnsiTheme="minorHAnsi"/>
              </w:rPr>
            </w:pPr>
          </w:p>
          <w:p w14:paraId="6AC9989E" w14:textId="77777777" w:rsidR="00C323D0" w:rsidRPr="00E41BA6" w:rsidRDefault="00C323D0" w:rsidP="007B2431">
            <w:pPr>
              <w:rPr>
                <w:rFonts w:asciiTheme="minorHAnsi" w:hAnsiTheme="minorHAnsi"/>
              </w:rPr>
            </w:pPr>
          </w:p>
          <w:p w14:paraId="2970C768" w14:textId="77777777" w:rsidR="00C323D0" w:rsidRPr="00E41BA6" w:rsidRDefault="00C323D0" w:rsidP="007B2431">
            <w:pPr>
              <w:rPr>
                <w:rFonts w:asciiTheme="minorHAnsi" w:hAnsiTheme="minorHAnsi"/>
              </w:rPr>
            </w:pPr>
          </w:p>
          <w:p w14:paraId="15E6EAF7" w14:textId="714B0B82" w:rsidR="00E7562B" w:rsidRPr="00E41BA6" w:rsidRDefault="007B2431" w:rsidP="007B2431">
            <w:pPr>
              <w:rPr>
                <w:rFonts w:asciiTheme="minorHAnsi" w:hAnsiTheme="minorHAnsi"/>
              </w:rPr>
            </w:pPr>
            <w:r w:rsidRPr="00E41BA6">
              <w:rPr>
                <w:rFonts w:asciiTheme="minorHAnsi" w:hAnsiTheme="minorHAnsi"/>
              </w:rPr>
              <w:t>2</w:t>
            </w:r>
            <w:r w:rsidR="00C323D0" w:rsidRPr="00E41BA6">
              <w:rPr>
                <w:rFonts w:asciiTheme="minorHAnsi" w:hAnsiTheme="minorHAnsi"/>
              </w:rPr>
              <w:t xml:space="preserve">C: The student </w:t>
            </w:r>
            <w:r w:rsidR="00785946" w:rsidRPr="00E41BA6">
              <w:rPr>
                <w:rFonts w:asciiTheme="minorHAnsi" w:hAnsiTheme="minorHAnsi"/>
              </w:rPr>
              <w:t xml:space="preserve">should </w:t>
            </w:r>
            <w:r w:rsidR="00C323D0" w:rsidRPr="00E41BA6">
              <w:rPr>
                <w:rFonts w:asciiTheme="minorHAnsi" w:hAnsiTheme="minorHAnsi"/>
              </w:rPr>
              <w:t xml:space="preserve">have an awareness of the various libraries available. </w:t>
            </w:r>
          </w:p>
        </w:tc>
      </w:tr>
    </w:tbl>
    <w:p w14:paraId="20527872" w14:textId="77777777" w:rsidR="008839F3" w:rsidRPr="00E41BA6" w:rsidRDefault="008839F3" w:rsidP="008839F3">
      <w:pPr>
        <w:rPr>
          <w:rFonts w:asciiTheme="minorHAnsi" w:hAnsiTheme="minorHAnsi"/>
        </w:rPr>
      </w:pPr>
    </w:p>
    <w:p w14:paraId="16E370ED" w14:textId="77777777" w:rsidR="008839F3" w:rsidRPr="00E41BA6" w:rsidRDefault="008839F3" w:rsidP="008839F3">
      <w:pPr>
        <w:rPr>
          <w:rFonts w:asciiTheme="minorHAnsi" w:hAnsiTheme="minorHAnsi"/>
        </w:rPr>
      </w:pPr>
    </w:p>
    <w:p w14:paraId="2E7000D3" w14:textId="77777777" w:rsidR="008839F3" w:rsidRPr="00E41BA6" w:rsidRDefault="008839F3" w:rsidP="008839F3">
      <w:pPr>
        <w:rPr>
          <w:rFonts w:asciiTheme="minorHAnsi" w:hAnsiTheme="minorHAnsi"/>
        </w:rPr>
      </w:pPr>
    </w:p>
    <w:p w14:paraId="19DC787E" w14:textId="77777777" w:rsidR="008839F3" w:rsidRPr="00E41BA6" w:rsidRDefault="008839F3" w:rsidP="008839F3">
      <w:pPr>
        <w:rPr>
          <w:rFonts w:asciiTheme="minorHAnsi" w:hAnsiTheme="minorHAnsi"/>
        </w:rPr>
      </w:pPr>
    </w:p>
    <w:p w14:paraId="3A074B72" w14:textId="77777777" w:rsidR="008839F3" w:rsidRPr="00E41BA6" w:rsidRDefault="008839F3" w:rsidP="008839F3">
      <w:pPr>
        <w:rPr>
          <w:rFonts w:asciiTheme="minorHAnsi" w:hAnsiTheme="minorHAnsi"/>
        </w:rPr>
      </w:pPr>
    </w:p>
    <w:p w14:paraId="44E62DCE" w14:textId="77777777" w:rsidR="008A2F92" w:rsidRPr="00E41BA6" w:rsidRDefault="008A2F92">
      <w:pPr>
        <w:rPr>
          <w:rFonts w:asciiTheme="minorHAnsi" w:hAnsiTheme="minorHAnsi"/>
        </w:rPr>
      </w:pPr>
    </w:p>
    <w:p w14:paraId="070F7BEC" w14:textId="77777777" w:rsidR="00E41BA6" w:rsidRDefault="00E41BA6">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8839F3" w:rsidRPr="00E41BA6" w14:paraId="108D5F91" w14:textId="77777777" w:rsidTr="008839F3">
        <w:tc>
          <w:tcPr>
            <w:tcW w:w="14209" w:type="dxa"/>
            <w:shd w:val="clear" w:color="auto" w:fill="000000" w:themeFill="text1"/>
          </w:tcPr>
          <w:p w14:paraId="4D780610" w14:textId="6F68158C" w:rsidR="008839F3" w:rsidRPr="00E41BA6" w:rsidRDefault="006D5AAD" w:rsidP="008839F3">
            <w:pPr>
              <w:pStyle w:val="Heading1"/>
              <w:rPr>
                <w:rFonts w:asciiTheme="minorHAnsi" w:hAnsiTheme="minorHAnsi"/>
                <w:sz w:val="32"/>
                <w:szCs w:val="22"/>
              </w:rPr>
            </w:pPr>
            <w:r w:rsidRPr="00E41BA6">
              <w:rPr>
                <w:rFonts w:asciiTheme="minorHAnsi" w:hAnsiTheme="minorHAnsi"/>
                <w:sz w:val="32"/>
                <w:szCs w:val="22"/>
              </w:rPr>
              <w:t>Program Analysis</w:t>
            </w:r>
          </w:p>
        </w:tc>
      </w:tr>
      <w:tr w:rsidR="008839F3" w:rsidRPr="00E41BA6" w14:paraId="6F34F1BD" w14:textId="77777777" w:rsidTr="008839F3">
        <w:tc>
          <w:tcPr>
            <w:tcW w:w="14209" w:type="dxa"/>
            <w:shd w:val="clear" w:color="auto" w:fill="D9D9D9" w:themeFill="background1" w:themeFillShade="D9"/>
          </w:tcPr>
          <w:p w14:paraId="1A9809A8" w14:textId="77777777" w:rsidR="008839F3" w:rsidRPr="00E41BA6" w:rsidRDefault="008839F3" w:rsidP="008839F3">
            <w:pPr>
              <w:jc w:val="center"/>
              <w:rPr>
                <w:rFonts w:asciiTheme="minorHAnsi" w:hAnsiTheme="minorHAnsi"/>
                <w:b/>
                <w:sz w:val="22"/>
                <w:szCs w:val="22"/>
              </w:rPr>
            </w:pPr>
          </w:p>
          <w:p w14:paraId="55B72C8D" w14:textId="77777777" w:rsidR="008839F3" w:rsidRPr="00E41BA6" w:rsidRDefault="008839F3" w:rsidP="008839F3">
            <w:pPr>
              <w:jc w:val="center"/>
              <w:rPr>
                <w:rFonts w:asciiTheme="minorHAnsi" w:hAnsiTheme="minorHAnsi"/>
                <w:b/>
                <w:sz w:val="22"/>
                <w:szCs w:val="22"/>
              </w:rPr>
            </w:pPr>
            <w:r w:rsidRPr="00E41BA6">
              <w:rPr>
                <w:rFonts w:asciiTheme="minorHAnsi" w:hAnsiTheme="minorHAnsi"/>
                <w:b/>
                <w:szCs w:val="22"/>
              </w:rPr>
              <w:t>Text and Resources</w:t>
            </w:r>
          </w:p>
        </w:tc>
      </w:tr>
      <w:tr w:rsidR="008839F3" w:rsidRPr="00E41BA6" w14:paraId="1CB0A9FF" w14:textId="77777777" w:rsidTr="008839F3">
        <w:tc>
          <w:tcPr>
            <w:tcW w:w="14209" w:type="dxa"/>
            <w:tcBorders>
              <w:bottom w:val="single" w:sz="4" w:space="0" w:color="auto"/>
            </w:tcBorders>
            <w:shd w:val="clear" w:color="auto" w:fill="auto"/>
          </w:tcPr>
          <w:p w14:paraId="5D2ADBAA" w14:textId="7817FA6F" w:rsidR="008839F3" w:rsidRPr="00E41BA6" w:rsidRDefault="008839F3" w:rsidP="008839F3">
            <w:pPr>
              <w:rPr>
                <w:rFonts w:asciiTheme="minorHAnsi" w:hAnsiTheme="minorHAnsi"/>
                <w:sz w:val="22"/>
                <w:szCs w:val="22"/>
              </w:rPr>
            </w:pPr>
          </w:p>
          <w:p w14:paraId="50E00F04" w14:textId="77777777" w:rsidR="001F4ECA" w:rsidRPr="00E41BA6" w:rsidRDefault="001F4ECA" w:rsidP="001F4ECA">
            <w:pPr>
              <w:rPr>
                <w:rFonts w:asciiTheme="minorHAnsi" w:hAnsiTheme="minorHAnsi"/>
                <w:sz w:val="22"/>
                <w:szCs w:val="22"/>
              </w:rPr>
            </w:pPr>
            <w:r w:rsidRPr="00E41BA6">
              <w:rPr>
                <w:rFonts w:asciiTheme="minorHAnsi" w:hAnsiTheme="minorHAnsi"/>
                <w:i/>
                <w:sz w:val="22"/>
                <w:szCs w:val="22"/>
              </w:rPr>
              <w:t xml:space="preserve">AP Computer Science in </w:t>
            </w:r>
            <w:r w:rsidRPr="00E41BA6">
              <w:rPr>
                <w:rFonts w:asciiTheme="minorHAnsi" w:hAnsiTheme="minorHAnsi"/>
                <w:sz w:val="22"/>
                <w:szCs w:val="22"/>
              </w:rPr>
              <w:t xml:space="preserve">Java </w:t>
            </w:r>
            <w:hyperlink r:id="rId13" w:history="1">
              <w:r w:rsidRPr="00E41BA6">
                <w:rPr>
                  <w:rStyle w:val="Hyperlink"/>
                  <w:rFonts w:asciiTheme="minorHAnsi" w:hAnsiTheme="minorHAnsi"/>
                  <w:sz w:val="22"/>
                  <w:szCs w:val="22"/>
                </w:rPr>
                <w:t>https://codehs.gitbooks.io/apjava/content/</w:t>
              </w:r>
            </w:hyperlink>
          </w:p>
          <w:p w14:paraId="0FEBB537" w14:textId="624234DB" w:rsidR="008A2F92" w:rsidRPr="00E41BA6" w:rsidRDefault="001F4ECA" w:rsidP="008839F3">
            <w:pPr>
              <w:rPr>
                <w:rFonts w:asciiTheme="minorHAnsi" w:hAnsiTheme="minorHAnsi"/>
                <w:sz w:val="22"/>
                <w:szCs w:val="22"/>
              </w:rPr>
            </w:pPr>
            <w:r w:rsidRPr="00E41BA6">
              <w:rPr>
                <w:rFonts w:asciiTheme="minorHAnsi" w:hAnsiTheme="minorHAnsi"/>
                <w:i/>
                <w:sz w:val="22"/>
                <w:szCs w:val="22"/>
              </w:rPr>
              <w:t xml:space="preserve">Java Methods: Object-Oriented Programming and Data Structures </w:t>
            </w:r>
            <w:r w:rsidRPr="00E41BA6">
              <w:rPr>
                <w:rFonts w:asciiTheme="minorHAnsi" w:hAnsiTheme="minorHAnsi"/>
                <w:sz w:val="22"/>
                <w:szCs w:val="22"/>
              </w:rPr>
              <w:t xml:space="preserve">(Third Edition); </w:t>
            </w:r>
            <w:proofErr w:type="spellStart"/>
            <w:r w:rsidRPr="00E41BA6">
              <w:rPr>
                <w:rFonts w:asciiTheme="minorHAnsi" w:hAnsiTheme="minorHAnsi"/>
                <w:sz w:val="22"/>
                <w:szCs w:val="22"/>
              </w:rPr>
              <w:t>Litvin</w:t>
            </w:r>
            <w:proofErr w:type="spellEnd"/>
            <w:r w:rsidRPr="00E41BA6">
              <w:rPr>
                <w:rFonts w:asciiTheme="minorHAnsi" w:hAnsiTheme="minorHAnsi"/>
                <w:sz w:val="22"/>
                <w:szCs w:val="22"/>
              </w:rPr>
              <w:t>; Skylight Publishing; 2015</w:t>
            </w:r>
          </w:p>
          <w:p w14:paraId="6093AF15" w14:textId="77777777" w:rsidR="008A2F92" w:rsidRPr="00E41BA6" w:rsidRDefault="008A2F92" w:rsidP="008839F3">
            <w:pPr>
              <w:rPr>
                <w:rFonts w:asciiTheme="minorHAnsi" w:hAnsiTheme="minorHAnsi"/>
                <w:b/>
                <w:sz w:val="22"/>
                <w:szCs w:val="22"/>
              </w:rPr>
            </w:pPr>
          </w:p>
        </w:tc>
      </w:tr>
    </w:tbl>
    <w:p w14:paraId="1A8006C3" w14:textId="77777777" w:rsidR="008839F3" w:rsidRPr="00E41BA6" w:rsidRDefault="008839F3" w:rsidP="008839F3">
      <w:pPr>
        <w:rPr>
          <w:rFonts w:asciiTheme="minorHAnsi" w:hAnsiTheme="minorHAnsi"/>
          <w:szCs w:val="24"/>
        </w:rPr>
      </w:pPr>
    </w:p>
    <w:tbl>
      <w:tblPr>
        <w:tblStyle w:val="TableGrid"/>
        <w:tblW w:w="14215" w:type="dxa"/>
        <w:tblLook w:val="04A0" w:firstRow="1" w:lastRow="0" w:firstColumn="1" w:lastColumn="0" w:noHBand="0" w:noVBand="1"/>
      </w:tblPr>
      <w:tblGrid>
        <w:gridCol w:w="1840"/>
        <w:gridCol w:w="2997"/>
        <w:gridCol w:w="4698"/>
        <w:gridCol w:w="4680"/>
      </w:tblGrid>
      <w:tr w:rsidR="008839F3" w:rsidRPr="00E41BA6" w14:paraId="36D9532E" w14:textId="77777777" w:rsidTr="00B0395D">
        <w:tc>
          <w:tcPr>
            <w:tcW w:w="1840" w:type="dxa"/>
            <w:shd w:val="clear" w:color="auto" w:fill="D9D9D9" w:themeFill="background1" w:themeFillShade="D9"/>
          </w:tcPr>
          <w:p w14:paraId="3C90379D"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Topic</w:t>
            </w:r>
          </w:p>
        </w:tc>
        <w:tc>
          <w:tcPr>
            <w:tcW w:w="2997" w:type="dxa"/>
            <w:shd w:val="clear" w:color="auto" w:fill="D9D9D9" w:themeFill="background1" w:themeFillShade="D9"/>
          </w:tcPr>
          <w:p w14:paraId="03B25489"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4</w:t>
            </w:r>
          </w:p>
        </w:tc>
        <w:tc>
          <w:tcPr>
            <w:tcW w:w="4698" w:type="dxa"/>
            <w:shd w:val="clear" w:color="auto" w:fill="D9D9D9" w:themeFill="background1" w:themeFillShade="D9"/>
          </w:tcPr>
          <w:p w14:paraId="6B61BEB8"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3</w:t>
            </w:r>
          </w:p>
        </w:tc>
        <w:tc>
          <w:tcPr>
            <w:tcW w:w="4680" w:type="dxa"/>
            <w:shd w:val="clear" w:color="auto" w:fill="D9D9D9" w:themeFill="background1" w:themeFillShade="D9"/>
          </w:tcPr>
          <w:p w14:paraId="1FDE8677" w14:textId="77777777" w:rsidR="008839F3" w:rsidRPr="00E41BA6" w:rsidRDefault="008839F3" w:rsidP="008839F3">
            <w:pPr>
              <w:jc w:val="center"/>
              <w:rPr>
                <w:rFonts w:asciiTheme="minorHAnsi" w:hAnsiTheme="minorHAnsi"/>
                <w:b/>
                <w:szCs w:val="24"/>
              </w:rPr>
            </w:pPr>
            <w:r w:rsidRPr="00E41BA6">
              <w:rPr>
                <w:rFonts w:asciiTheme="minorHAnsi" w:hAnsiTheme="minorHAnsi"/>
                <w:b/>
                <w:szCs w:val="24"/>
              </w:rPr>
              <w:t>2</w:t>
            </w:r>
          </w:p>
        </w:tc>
      </w:tr>
      <w:tr w:rsidR="008839F3" w:rsidRPr="00E41BA6" w14:paraId="4764955D" w14:textId="77777777" w:rsidTr="00B0395D">
        <w:tc>
          <w:tcPr>
            <w:tcW w:w="1840" w:type="dxa"/>
            <w:shd w:val="clear" w:color="auto" w:fill="D9D9D9" w:themeFill="background1" w:themeFillShade="D9"/>
          </w:tcPr>
          <w:p w14:paraId="4A58DE48" w14:textId="77777777" w:rsidR="008839F3" w:rsidRPr="00E41BA6" w:rsidRDefault="008839F3" w:rsidP="008839F3">
            <w:pPr>
              <w:jc w:val="center"/>
              <w:rPr>
                <w:rFonts w:asciiTheme="minorHAnsi" w:hAnsiTheme="minorHAnsi"/>
                <w:b/>
                <w:szCs w:val="24"/>
              </w:rPr>
            </w:pPr>
          </w:p>
          <w:p w14:paraId="4E545070" w14:textId="2880590A" w:rsidR="008839F3" w:rsidRPr="00E41BA6" w:rsidRDefault="006D5AAD" w:rsidP="008839F3">
            <w:pPr>
              <w:jc w:val="center"/>
              <w:rPr>
                <w:rFonts w:asciiTheme="minorHAnsi" w:hAnsiTheme="minorHAnsi"/>
                <w:b/>
                <w:szCs w:val="24"/>
              </w:rPr>
            </w:pPr>
            <w:r w:rsidRPr="00E41BA6">
              <w:rPr>
                <w:rFonts w:asciiTheme="minorHAnsi" w:hAnsiTheme="minorHAnsi"/>
                <w:b/>
                <w:szCs w:val="24"/>
              </w:rPr>
              <w:t>Program Analysis</w:t>
            </w:r>
          </w:p>
          <w:p w14:paraId="139EC231" w14:textId="77777777" w:rsidR="008839F3" w:rsidRPr="00E41BA6" w:rsidRDefault="008839F3" w:rsidP="008839F3">
            <w:pPr>
              <w:jc w:val="center"/>
              <w:rPr>
                <w:rFonts w:asciiTheme="minorHAnsi" w:hAnsiTheme="minorHAnsi"/>
                <w:b/>
                <w:szCs w:val="24"/>
              </w:rPr>
            </w:pPr>
          </w:p>
          <w:p w14:paraId="4C8C7BAF" w14:textId="77777777" w:rsidR="008839F3" w:rsidRPr="00E41BA6" w:rsidRDefault="008839F3" w:rsidP="008839F3">
            <w:pPr>
              <w:jc w:val="center"/>
              <w:rPr>
                <w:rFonts w:asciiTheme="minorHAnsi" w:hAnsiTheme="minorHAnsi"/>
                <w:b/>
                <w:szCs w:val="24"/>
              </w:rPr>
            </w:pPr>
          </w:p>
          <w:p w14:paraId="4471D705" w14:textId="77777777" w:rsidR="008839F3" w:rsidRPr="00E41BA6" w:rsidRDefault="008839F3" w:rsidP="008839F3">
            <w:pPr>
              <w:jc w:val="center"/>
              <w:rPr>
                <w:rFonts w:asciiTheme="minorHAnsi" w:hAnsiTheme="minorHAnsi"/>
                <w:b/>
                <w:szCs w:val="24"/>
              </w:rPr>
            </w:pPr>
          </w:p>
        </w:tc>
        <w:tc>
          <w:tcPr>
            <w:tcW w:w="2997" w:type="dxa"/>
            <w:shd w:val="clear" w:color="auto" w:fill="FFFFFF" w:themeFill="background1"/>
          </w:tcPr>
          <w:p w14:paraId="5E52AA9D" w14:textId="77777777" w:rsidR="00DC70D4" w:rsidRPr="00E41BA6" w:rsidRDefault="00DC70D4" w:rsidP="00DC70D4">
            <w:pPr>
              <w:rPr>
                <w:rFonts w:asciiTheme="minorHAnsi" w:hAnsiTheme="minorHAnsi"/>
                <w:i/>
                <w:szCs w:val="22"/>
              </w:rPr>
            </w:pPr>
            <w:r w:rsidRPr="00E41BA6">
              <w:rPr>
                <w:rFonts w:asciiTheme="minorHAnsi" w:hAnsiTheme="minorHAnsi"/>
                <w:i/>
                <w:szCs w:val="22"/>
              </w:rPr>
              <w:t xml:space="preserve">In addition to meeting the learning goal, the student demonstrates in-depth inferences and applications that go beyond the goal. </w:t>
            </w:r>
          </w:p>
          <w:p w14:paraId="24683409" w14:textId="77777777" w:rsidR="008839F3" w:rsidRPr="00E41BA6" w:rsidRDefault="008839F3" w:rsidP="008839F3">
            <w:pPr>
              <w:rPr>
                <w:rFonts w:asciiTheme="minorHAnsi" w:hAnsiTheme="minorHAnsi"/>
                <w:szCs w:val="24"/>
              </w:rPr>
            </w:pPr>
          </w:p>
          <w:p w14:paraId="4CA0FF6E" w14:textId="77777777" w:rsidR="00DC70D4" w:rsidRPr="00E41BA6" w:rsidRDefault="00DC70D4" w:rsidP="008839F3">
            <w:pPr>
              <w:rPr>
                <w:rFonts w:asciiTheme="minorHAnsi" w:hAnsiTheme="minorHAnsi"/>
                <w:szCs w:val="24"/>
              </w:rPr>
            </w:pPr>
          </w:p>
          <w:p w14:paraId="577407B6" w14:textId="77777777" w:rsidR="00DC70D4" w:rsidRPr="00E41BA6" w:rsidRDefault="00DC70D4" w:rsidP="008839F3">
            <w:pPr>
              <w:rPr>
                <w:rFonts w:asciiTheme="minorHAnsi" w:hAnsiTheme="minorHAnsi"/>
                <w:szCs w:val="24"/>
              </w:rPr>
            </w:pPr>
          </w:p>
        </w:tc>
        <w:tc>
          <w:tcPr>
            <w:tcW w:w="4698" w:type="dxa"/>
            <w:shd w:val="clear" w:color="auto" w:fill="FFFFFF" w:themeFill="background1"/>
          </w:tcPr>
          <w:p w14:paraId="265ADE2E" w14:textId="0E137AFA" w:rsidR="00B0395D" w:rsidRPr="00E41BA6" w:rsidRDefault="00B0395D" w:rsidP="00B0395D">
            <w:pPr>
              <w:rPr>
                <w:rFonts w:asciiTheme="minorHAnsi" w:hAnsiTheme="minorHAnsi"/>
              </w:rPr>
            </w:pPr>
            <w:r w:rsidRPr="00E41BA6">
              <w:rPr>
                <w:rFonts w:asciiTheme="minorHAnsi" w:hAnsiTheme="minorHAnsi"/>
              </w:rPr>
              <w:t xml:space="preserve">3A: The student </w:t>
            </w:r>
            <w:r w:rsidR="00785946" w:rsidRPr="00E41BA6">
              <w:rPr>
                <w:rFonts w:asciiTheme="minorHAnsi" w:hAnsiTheme="minorHAnsi"/>
              </w:rPr>
              <w:t xml:space="preserve">should </w:t>
            </w:r>
            <w:r w:rsidRPr="00E41BA6">
              <w:rPr>
                <w:rFonts w:asciiTheme="minorHAnsi" w:hAnsiTheme="minorHAnsi"/>
              </w:rPr>
              <w:t>be able to examine and test programs to determine whether they correctly meet the specifications of the program design.</w:t>
            </w:r>
          </w:p>
          <w:p w14:paraId="33FD2F53" w14:textId="77777777" w:rsidR="00B0395D" w:rsidRPr="00E41BA6" w:rsidRDefault="00B0395D" w:rsidP="00B0395D">
            <w:pPr>
              <w:rPr>
                <w:rFonts w:asciiTheme="minorHAnsi" w:hAnsiTheme="minorHAnsi"/>
              </w:rPr>
            </w:pPr>
          </w:p>
          <w:p w14:paraId="070A4815" w14:textId="573F6AD4" w:rsidR="00B0395D" w:rsidRPr="00E41BA6" w:rsidRDefault="00B0395D" w:rsidP="00B0395D">
            <w:pPr>
              <w:rPr>
                <w:rFonts w:asciiTheme="minorHAnsi" w:hAnsiTheme="minorHAnsi"/>
              </w:rPr>
            </w:pPr>
            <w:r w:rsidRPr="00E41BA6">
              <w:rPr>
                <w:rFonts w:asciiTheme="minorHAnsi" w:hAnsiTheme="minorHAnsi"/>
              </w:rPr>
              <w:t xml:space="preserve">3B: The student </w:t>
            </w:r>
            <w:r w:rsidR="00785946" w:rsidRPr="00E41BA6">
              <w:rPr>
                <w:rFonts w:asciiTheme="minorHAnsi" w:hAnsiTheme="minorHAnsi"/>
              </w:rPr>
              <w:t>should</w:t>
            </w:r>
            <w:r w:rsidRPr="00E41BA6">
              <w:rPr>
                <w:rFonts w:asciiTheme="minorHAnsi" w:hAnsiTheme="minorHAnsi"/>
              </w:rPr>
              <w:t xml:space="preserve"> be able to understand how run time analysis (and exceptions) and memory requirements can affect program design and implementation.</w:t>
            </w:r>
          </w:p>
          <w:p w14:paraId="7E8ADDEC" w14:textId="77777777" w:rsidR="00B0395D" w:rsidRPr="00E41BA6" w:rsidRDefault="00B0395D" w:rsidP="00B0395D">
            <w:pPr>
              <w:rPr>
                <w:rFonts w:asciiTheme="minorHAnsi" w:hAnsiTheme="minorHAnsi"/>
              </w:rPr>
            </w:pPr>
          </w:p>
          <w:p w14:paraId="307BF80A" w14:textId="77777777" w:rsidR="00B0395D" w:rsidRDefault="00B0395D" w:rsidP="00B0395D">
            <w:pPr>
              <w:rPr>
                <w:rFonts w:asciiTheme="minorHAnsi" w:hAnsiTheme="minorHAnsi"/>
              </w:rPr>
            </w:pPr>
            <w:r w:rsidRPr="00E41BA6">
              <w:rPr>
                <w:rFonts w:asciiTheme="minorHAnsi" w:hAnsiTheme="minorHAnsi"/>
              </w:rPr>
              <w:t>3C: The student should be able to read and modify code for a given program.</w:t>
            </w:r>
          </w:p>
          <w:p w14:paraId="20F29E9C" w14:textId="77777777" w:rsidR="00E41BA6" w:rsidRPr="00E41BA6" w:rsidRDefault="00E41BA6" w:rsidP="00B0395D">
            <w:pPr>
              <w:rPr>
                <w:rFonts w:asciiTheme="minorHAnsi" w:hAnsiTheme="minorHAnsi"/>
              </w:rPr>
            </w:pPr>
          </w:p>
          <w:p w14:paraId="1EE76A22" w14:textId="62550DE8" w:rsidR="00B0395D" w:rsidRDefault="00B0395D" w:rsidP="00B0395D">
            <w:pPr>
              <w:ind w:left="175" w:hanging="175"/>
              <w:rPr>
                <w:rFonts w:asciiTheme="minorHAnsi" w:hAnsiTheme="minorHAnsi"/>
              </w:rPr>
            </w:pPr>
            <w:r w:rsidRPr="00E41BA6">
              <w:rPr>
                <w:rFonts w:asciiTheme="minorHAnsi" w:hAnsiTheme="minorHAnsi"/>
              </w:rPr>
              <w:t xml:space="preserve">*They student should be able to extend existing code to add or change the given class’ functionality. </w:t>
            </w:r>
            <w:r w:rsidRPr="00E41BA6">
              <w:rPr>
                <w:rFonts w:asciiTheme="minorHAnsi" w:hAnsiTheme="minorHAnsi"/>
              </w:rPr>
              <w:tab/>
            </w:r>
          </w:p>
          <w:p w14:paraId="16BB937A" w14:textId="77777777" w:rsidR="00E41BA6" w:rsidRPr="00E41BA6" w:rsidRDefault="00E41BA6" w:rsidP="00B0395D">
            <w:pPr>
              <w:ind w:left="175" w:hanging="175"/>
              <w:rPr>
                <w:rFonts w:asciiTheme="minorHAnsi" w:hAnsiTheme="minorHAnsi"/>
              </w:rPr>
            </w:pPr>
          </w:p>
          <w:p w14:paraId="2EDF4D4E" w14:textId="3070A0DE" w:rsidR="00B0395D" w:rsidRDefault="00B0395D" w:rsidP="00B0395D">
            <w:pPr>
              <w:ind w:left="175" w:hanging="175"/>
              <w:rPr>
                <w:rFonts w:asciiTheme="minorHAnsi" w:hAnsiTheme="minorHAnsi"/>
              </w:rPr>
            </w:pPr>
            <w:r w:rsidRPr="00E41BA6">
              <w:rPr>
                <w:rFonts w:asciiTheme="minorHAnsi" w:hAnsiTheme="minorHAnsi"/>
              </w:rPr>
              <w:t xml:space="preserve">*The student should understand and design preconditions, postconditions and assertions and correctly interpret them. </w:t>
            </w:r>
          </w:p>
          <w:p w14:paraId="351569C4" w14:textId="77777777" w:rsidR="00E41BA6" w:rsidRPr="00E41BA6" w:rsidRDefault="00E41BA6" w:rsidP="00B0395D">
            <w:pPr>
              <w:ind w:left="175" w:hanging="175"/>
              <w:rPr>
                <w:rFonts w:asciiTheme="minorHAnsi" w:hAnsiTheme="minorHAnsi"/>
              </w:rPr>
            </w:pPr>
          </w:p>
          <w:p w14:paraId="11068E5C" w14:textId="0F5832E1" w:rsidR="008A2F92" w:rsidRPr="00E41BA6" w:rsidRDefault="00B0395D" w:rsidP="00E41BA6">
            <w:pPr>
              <w:ind w:left="175" w:hanging="175"/>
              <w:rPr>
                <w:rFonts w:asciiTheme="minorHAnsi" w:hAnsiTheme="minorHAnsi"/>
              </w:rPr>
            </w:pPr>
            <w:r w:rsidRPr="00E41BA6">
              <w:rPr>
                <w:rFonts w:asciiTheme="minorHAnsi" w:hAnsiTheme="minorHAnsi"/>
              </w:rPr>
              <w:t xml:space="preserve">*The student should be able to manipulate mathematical expressions on non-negative integers in different bases and the consequences of finite integer representation. </w:t>
            </w:r>
          </w:p>
        </w:tc>
        <w:tc>
          <w:tcPr>
            <w:tcW w:w="4680" w:type="dxa"/>
            <w:shd w:val="clear" w:color="auto" w:fill="FFFFFF" w:themeFill="background1"/>
          </w:tcPr>
          <w:p w14:paraId="34996530" w14:textId="4D235B84" w:rsidR="00F80047" w:rsidRPr="00E41BA6" w:rsidRDefault="00F80047" w:rsidP="00F80047">
            <w:pPr>
              <w:rPr>
                <w:rFonts w:asciiTheme="minorHAnsi" w:hAnsiTheme="minorHAnsi"/>
                <w:szCs w:val="24"/>
              </w:rPr>
            </w:pPr>
            <w:r w:rsidRPr="00E41BA6">
              <w:rPr>
                <w:rFonts w:asciiTheme="minorHAnsi" w:hAnsiTheme="minorHAnsi"/>
                <w:szCs w:val="24"/>
              </w:rPr>
              <w:lastRenderedPageBreak/>
              <w:t xml:space="preserve"> </w:t>
            </w:r>
            <w:r w:rsidR="00B0395D" w:rsidRPr="00E41BA6">
              <w:rPr>
                <w:rFonts w:asciiTheme="minorHAnsi" w:hAnsiTheme="minorHAnsi"/>
                <w:szCs w:val="24"/>
              </w:rPr>
              <w:t xml:space="preserve">2A: The student </w:t>
            </w:r>
            <w:r w:rsidR="00A55402" w:rsidRPr="00E41BA6">
              <w:rPr>
                <w:rFonts w:asciiTheme="minorHAnsi" w:hAnsiTheme="minorHAnsi"/>
                <w:szCs w:val="24"/>
              </w:rPr>
              <w:t>should</w:t>
            </w:r>
            <w:r w:rsidR="00B0395D" w:rsidRPr="00E41BA6">
              <w:rPr>
                <w:rFonts w:asciiTheme="minorHAnsi" w:hAnsiTheme="minorHAnsi"/>
                <w:szCs w:val="24"/>
              </w:rPr>
              <w:t xml:space="preserve"> be able to identify the specification and pre and post conditions of a given program. </w:t>
            </w:r>
          </w:p>
          <w:p w14:paraId="4E202E36" w14:textId="77777777" w:rsidR="00B0395D" w:rsidRPr="00E41BA6" w:rsidRDefault="00B0395D" w:rsidP="00F80047">
            <w:pPr>
              <w:rPr>
                <w:rFonts w:asciiTheme="minorHAnsi" w:hAnsiTheme="minorHAnsi"/>
                <w:szCs w:val="24"/>
              </w:rPr>
            </w:pPr>
          </w:p>
          <w:p w14:paraId="799FFAD4" w14:textId="77777777" w:rsidR="00B0395D" w:rsidRPr="00E41BA6" w:rsidRDefault="00B0395D" w:rsidP="00F80047">
            <w:pPr>
              <w:rPr>
                <w:rFonts w:asciiTheme="minorHAnsi" w:hAnsiTheme="minorHAnsi"/>
                <w:szCs w:val="24"/>
              </w:rPr>
            </w:pPr>
          </w:p>
          <w:p w14:paraId="7EE58A80" w14:textId="1EFF4C75" w:rsidR="00B0395D" w:rsidRPr="00E41BA6" w:rsidRDefault="00B0395D" w:rsidP="00F80047">
            <w:pPr>
              <w:rPr>
                <w:rFonts w:asciiTheme="minorHAnsi" w:hAnsiTheme="minorHAnsi"/>
                <w:szCs w:val="24"/>
              </w:rPr>
            </w:pPr>
            <w:r w:rsidRPr="00E41BA6">
              <w:rPr>
                <w:rFonts w:asciiTheme="minorHAnsi" w:hAnsiTheme="minorHAnsi"/>
                <w:szCs w:val="24"/>
              </w:rPr>
              <w:t>2B: The student</w:t>
            </w:r>
            <w:r w:rsidR="00A55402" w:rsidRPr="00E41BA6">
              <w:rPr>
                <w:rFonts w:asciiTheme="minorHAnsi" w:hAnsiTheme="minorHAnsi"/>
                <w:szCs w:val="24"/>
              </w:rPr>
              <w:t xml:space="preserve"> should </w:t>
            </w:r>
            <w:r w:rsidRPr="00E41BA6">
              <w:rPr>
                <w:rFonts w:asciiTheme="minorHAnsi" w:hAnsiTheme="minorHAnsi"/>
                <w:szCs w:val="24"/>
              </w:rPr>
              <w:t>l be able to list the ways how run time can effect a program’s efficiency.</w:t>
            </w:r>
          </w:p>
          <w:p w14:paraId="488640A4" w14:textId="77777777" w:rsidR="00B0395D" w:rsidRPr="00E41BA6" w:rsidRDefault="00B0395D" w:rsidP="00F80047">
            <w:pPr>
              <w:rPr>
                <w:rFonts w:asciiTheme="minorHAnsi" w:hAnsiTheme="minorHAnsi"/>
                <w:szCs w:val="24"/>
              </w:rPr>
            </w:pPr>
          </w:p>
          <w:p w14:paraId="118751C2" w14:textId="77777777" w:rsidR="00E41BA6" w:rsidRDefault="00E41BA6" w:rsidP="00F80047">
            <w:pPr>
              <w:rPr>
                <w:rFonts w:asciiTheme="minorHAnsi" w:hAnsiTheme="minorHAnsi"/>
                <w:szCs w:val="24"/>
              </w:rPr>
            </w:pPr>
          </w:p>
          <w:p w14:paraId="7ABD3343" w14:textId="219843D4" w:rsidR="00B0395D" w:rsidRPr="00E41BA6" w:rsidRDefault="00B0395D" w:rsidP="00F80047">
            <w:pPr>
              <w:rPr>
                <w:rFonts w:asciiTheme="minorHAnsi" w:hAnsiTheme="minorHAnsi"/>
                <w:szCs w:val="24"/>
              </w:rPr>
            </w:pPr>
            <w:r w:rsidRPr="00E41BA6">
              <w:rPr>
                <w:rFonts w:asciiTheme="minorHAnsi" w:hAnsiTheme="minorHAnsi"/>
                <w:szCs w:val="24"/>
              </w:rPr>
              <w:t xml:space="preserve">2C: The student </w:t>
            </w:r>
            <w:r w:rsidR="00A55402" w:rsidRPr="00E41BA6">
              <w:rPr>
                <w:rFonts w:asciiTheme="minorHAnsi" w:hAnsiTheme="minorHAnsi"/>
                <w:szCs w:val="24"/>
              </w:rPr>
              <w:t xml:space="preserve">should </w:t>
            </w:r>
            <w:r w:rsidRPr="00E41BA6">
              <w:rPr>
                <w:rFonts w:asciiTheme="minorHAnsi" w:hAnsiTheme="minorHAnsi"/>
                <w:szCs w:val="24"/>
              </w:rPr>
              <w:t>be able to identify modifications made</w:t>
            </w:r>
            <w:r w:rsidR="00785946" w:rsidRPr="00E41BA6">
              <w:rPr>
                <w:rFonts w:asciiTheme="minorHAnsi" w:hAnsiTheme="minorHAnsi"/>
                <w:szCs w:val="24"/>
              </w:rPr>
              <w:t xml:space="preserve"> </w:t>
            </w:r>
            <w:r w:rsidRPr="00E41BA6">
              <w:rPr>
                <w:rFonts w:asciiTheme="minorHAnsi" w:hAnsiTheme="minorHAnsi"/>
                <w:szCs w:val="24"/>
              </w:rPr>
              <w:t xml:space="preserve">to a given program.  </w:t>
            </w:r>
          </w:p>
        </w:tc>
      </w:tr>
    </w:tbl>
    <w:p w14:paraId="69004A2C" w14:textId="45A4AC71" w:rsidR="008A2F92" w:rsidRPr="00E41BA6" w:rsidRDefault="008A2F92">
      <w:pPr>
        <w:rPr>
          <w:rFonts w:asciiTheme="minorHAnsi" w:hAnsiTheme="minorHAnsi"/>
        </w:rPr>
      </w:pP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8839F3" w:rsidRPr="00E41BA6" w14:paraId="37875625" w14:textId="77777777" w:rsidTr="008839F3">
        <w:tc>
          <w:tcPr>
            <w:tcW w:w="14209" w:type="dxa"/>
            <w:shd w:val="clear" w:color="auto" w:fill="000000" w:themeFill="text1"/>
          </w:tcPr>
          <w:p w14:paraId="4B2A7996" w14:textId="6BE9F7AA" w:rsidR="008839F3" w:rsidRPr="00E41BA6" w:rsidRDefault="006D5AAD" w:rsidP="008839F3">
            <w:pPr>
              <w:pStyle w:val="Heading1"/>
              <w:rPr>
                <w:rFonts w:asciiTheme="minorHAnsi" w:hAnsiTheme="minorHAnsi"/>
                <w:sz w:val="32"/>
                <w:szCs w:val="22"/>
              </w:rPr>
            </w:pPr>
            <w:r w:rsidRPr="00E41BA6">
              <w:rPr>
                <w:rFonts w:asciiTheme="minorHAnsi" w:hAnsiTheme="minorHAnsi"/>
                <w:sz w:val="32"/>
                <w:szCs w:val="22"/>
              </w:rPr>
              <w:lastRenderedPageBreak/>
              <w:t>Standard Data Structures</w:t>
            </w:r>
          </w:p>
        </w:tc>
      </w:tr>
      <w:tr w:rsidR="008839F3" w:rsidRPr="00E41BA6" w14:paraId="3E24A4EF" w14:textId="77777777" w:rsidTr="008839F3">
        <w:tc>
          <w:tcPr>
            <w:tcW w:w="14209" w:type="dxa"/>
            <w:shd w:val="clear" w:color="auto" w:fill="D9D9D9" w:themeFill="background1" w:themeFillShade="D9"/>
          </w:tcPr>
          <w:p w14:paraId="5E009D6F" w14:textId="77777777" w:rsidR="008839F3" w:rsidRPr="00E41BA6" w:rsidRDefault="008839F3" w:rsidP="008839F3">
            <w:pPr>
              <w:jc w:val="center"/>
              <w:rPr>
                <w:rFonts w:asciiTheme="minorHAnsi" w:hAnsiTheme="minorHAnsi"/>
                <w:b/>
                <w:sz w:val="22"/>
                <w:szCs w:val="22"/>
              </w:rPr>
            </w:pPr>
          </w:p>
          <w:p w14:paraId="58A49CEA" w14:textId="77777777" w:rsidR="008839F3" w:rsidRPr="00E41BA6" w:rsidRDefault="008839F3" w:rsidP="008839F3">
            <w:pPr>
              <w:jc w:val="center"/>
              <w:rPr>
                <w:rFonts w:asciiTheme="minorHAnsi" w:hAnsiTheme="minorHAnsi"/>
                <w:b/>
                <w:sz w:val="22"/>
                <w:szCs w:val="22"/>
              </w:rPr>
            </w:pPr>
            <w:r w:rsidRPr="00E41BA6">
              <w:rPr>
                <w:rFonts w:asciiTheme="minorHAnsi" w:hAnsiTheme="minorHAnsi"/>
                <w:b/>
                <w:szCs w:val="22"/>
              </w:rPr>
              <w:t>Text and Resources</w:t>
            </w:r>
          </w:p>
        </w:tc>
      </w:tr>
      <w:tr w:rsidR="008839F3" w:rsidRPr="00E41BA6" w14:paraId="0A8081C1" w14:textId="77777777" w:rsidTr="008839F3">
        <w:tc>
          <w:tcPr>
            <w:tcW w:w="14209" w:type="dxa"/>
            <w:tcBorders>
              <w:bottom w:val="single" w:sz="4" w:space="0" w:color="auto"/>
            </w:tcBorders>
            <w:shd w:val="clear" w:color="auto" w:fill="auto"/>
          </w:tcPr>
          <w:p w14:paraId="0FA39BF6" w14:textId="77777777" w:rsidR="008839F3" w:rsidRPr="00E41BA6" w:rsidRDefault="008839F3" w:rsidP="008839F3">
            <w:pPr>
              <w:rPr>
                <w:rFonts w:asciiTheme="minorHAnsi" w:hAnsiTheme="minorHAnsi"/>
                <w:b/>
                <w:sz w:val="22"/>
                <w:szCs w:val="22"/>
              </w:rPr>
            </w:pPr>
          </w:p>
          <w:p w14:paraId="08DDCA80" w14:textId="77777777" w:rsidR="001F4ECA" w:rsidRPr="00E41BA6" w:rsidRDefault="001F4ECA" w:rsidP="001F4ECA">
            <w:pPr>
              <w:rPr>
                <w:rFonts w:asciiTheme="minorHAnsi" w:hAnsiTheme="minorHAnsi"/>
                <w:sz w:val="22"/>
                <w:szCs w:val="24"/>
              </w:rPr>
            </w:pPr>
            <w:r w:rsidRPr="00E41BA6">
              <w:rPr>
                <w:rFonts w:asciiTheme="minorHAnsi" w:hAnsiTheme="minorHAnsi"/>
                <w:i/>
                <w:sz w:val="22"/>
                <w:szCs w:val="24"/>
              </w:rPr>
              <w:t xml:space="preserve">AP Computer Science in </w:t>
            </w:r>
            <w:r w:rsidRPr="00E41BA6">
              <w:rPr>
                <w:rFonts w:asciiTheme="minorHAnsi" w:hAnsiTheme="minorHAnsi"/>
                <w:sz w:val="22"/>
                <w:szCs w:val="24"/>
              </w:rPr>
              <w:t xml:space="preserve">Java </w:t>
            </w:r>
            <w:hyperlink r:id="rId14" w:history="1">
              <w:r w:rsidRPr="00E41BA6">
                <w:rPr>
                  <w:rStyle w:val="Hyperlink"/>
                  <w:rFonts w:asciiTheme="minorHAnsi" w:hAnsiTheme="minorHAnsi"/>
                  <w:sz w:val="22"/>
                  <w:szCs w:val="24"/>
                </w:rPr>
                <w:t>https://codehs.gitbooks.io/apjava/content/</w:t>
              </w:r>
            </w:hyperlink>
          </w:p>
          <w:p w14:paraId="3FAE4E3E" w14:textId="77777777" w:rsidR="001F4ECA" w:rsidRPr="00E41BA6" w:rsidRDefault="001F4ECA" w:rsidP="001F4ECA">
            <w:pPr>
              <w:rPr>
                <w:rFonts w:asciiTheme="minorHAnsi" w:hAnsiTheme="minorHAnsi"/>
                <w:sz w:val="22"/>
                <w:szCs w:val="24"/>
              </w:rPr>
            </w:pPr>
            <w:r w:rsidRPr="00E41BA6">
              <w:rPr>
                <w:rFonts w:asciiTheme="minorHAnsi" w:hAnsiTheme="minorHAnsi"/>
                <w:i/>
                <w:sz w:val="22"/>
                <w:szCs w:val="24"/>
              </w:rPr>
              <w:t xml:space="preserve">Java Methods: Object-Oriented Programming and Data Structures </w:t>
            </w:r>
            <w:r w:rsidRPr="00E41BA6">
              <w:rPr>
                <w:rFonts w:asciiTheme="minorHAnsi" w:hAnsiTheme="minorHAnsi"/>
                <w:sz w:val="22"/>
                <w:szCs w:val="24"/>
              </w:rPr>
              <w:t xml:space="preserve">(Third Edition); </w:t>
            </w:r>
            <w:proofErr w:type="spellStart"/>
            <w:r w:rsidRPr="00E41BA6">
              <w:rPr>
                <w:rFonts w:asciiTheme="minorHAnsi" w:hAnsiTheme="minorHAnsi"/>
                <w:sz w:val="22"/>
                <w:szCs w:val="24"/>
              </w:rPr>
              <w:t>Litvin</w:t>
            </w:r>
            <w:proofErr w:type="spellEnd"/>
            <w:r w:rsidRPr="00E41BA6">
              <w:rPr>
                <w:rFonts w:asciiTheme="minorHAnsi" w:hAnsiTheme="minorHAnsi"/>
                <w:sz w:val="22"/>
                <w:szCs w:val="24"/>
              </w:rPr>
              <w:t>; Skylight Publishing; 2015</w:t>
            </w:r>
          </w:p>
          <w:p w14:paraId="25F0307A" w14:textId="61662FCB" w:rsidR="008839F3" w:rsidRPr="00E41BA6" w:rsidRDefault="008839F3" w:rsidP="008839F3">
            <w:pPr>
              <w:rPr>
                <w:rFonts w:asciiTheme="minorHAnsi" w:hAnsiTheme="minorHAnsi"/>
                <w:b/>
                <w:sz w:val="22"/>
                <w:szCs w:val="22"/>
              </w:rPr>
            </w:pPr>
          </w:p>
        </w:tc>
      </w:tr>
    </w:tbl>
    <w:p w14:paraId="7EFE7CE3" w14:textId="77777777" w:rsidR="008839F3" w:rsidRPr="00E41BA6" w:rsidRDefault="008839F3" w:rsidP="008839F3">
      <w:pPr>
        <w:rPr>
          <w:rFonts w:asciiTheme="minorHAnsi" w:hAnsiTheme="minorHAnsi"/>
        </w:rPr>
      </w:pPr>
    </w:p>
    <w:p w14:paraId="0409FE04" w14:textId="77777777" w:rsidR="008839F3" w:rsidRPr="00E41BA6" w:rsidRDefault="008839F3" w:rsidP="008839F3">
      <w:pPr>
        <w:rPr>
          <w:rFonts w:asciiTheme="minorHAnsi" w:hAnsiTheme="minorHAnsi"/>
        </w:rPr>
      </w:pPr>
    </w:p>
    <w:tbl>
      <w:tblPr>
        <w:tblStyle w:val="TableGrid"/>
        <w:tblW w:w="14215" w:type="dxa"/>
        <w:tblLook w:val="04A0" w:firstRow="1" w:lastRow="0" w:firstColumn="1" w:lastColumn="0" w:noHBand="0" w:noVBand="1"/>
      </w:tblPr>
      <w:tblGrid>
        <w:gridCol w:w="1840"/>
        <w:gridCol w:w="2997"/>
        <w:gridCol w:w="4410"/>
        <w:gridCol w:w="4968"/>
      </w:tblGrid>
      <w:tr w:rsidR="008839F3" w:rsidRPr="00E41BA6" w14:paraId="5FF27237" w14:textId="77777777" w:rsidTr="008839F3">
        <w:tc>
          <w:tcPr>
            <w:tcW w:w="1840" w:type="dxa"/>
            <w:shd w:val="clear" w:color="auto" w:fill="D9D9D9" w:themeFill="background1" w:themeFillShade="D9"/>
          </w:tcPr>
          <w:p w14:paraId="0E628226" w14:textId="77777777" w:rsidR="008839F3" w:rsidRPr="00E41BA6" w:rsidRDefault="008839F3" w:rsidP="008839F3">
            <w:pPr>
              <w:jc w:val="center"/>
              <w:rPr>
                <w:rFonts w:asciiTheme="minorHAnsi" w:hAnsiTheme="minorHAnsi"/>
                <w:b/>
              </w:rPr>
            </w:pPr>
            <w:r w:rsidRPr="00E41BA6">
              <w:rPr>
                <w:rFonts w:asciiTheme="minorHAnsi" w:hAnsiTheme="minorHAnsi"/>
                <w:b/>
              </w:rPr>
              <w:t>Topic</w:t>
            </w:r>
          </w:p>
        </w:tc>
        <w:tc>
          <w:tcPr>
            <w:tcW w:w="2997" w:type="dxa"/>
            <w:shd w:val="clear" w:color="auto" w:fill="D9D9D9" w:themeFill="background1" w:themeFillShade="D9"/>
          </w:tcPr>
          <w:p w14:paraId="7427A319" w14:textId="77777777" w:rsidR="008839F3" w:rsidRPr="00E41BA6" w:rsidRDefault="008839F3" w:rsidP="008839F3">
            <w:pPr>
              <w:jc w:val="center"/>
              <w:rPr>
                <w:rFonts w:asciiTheme="minorHAnsi" w:hAnsiTheme="minorHAnsi"/>
                <w:b/>
              </w:rPr>
            </w:pPr>
            <w:r w:rsidRPr="00E41BA6">
              <w:rPr>
                <w:rFonts w:asciiTheme="minorHAnsi" w:hAnsiTheme="minorHAnsi"/>
                <w:b/>
              </w:rPr>
              <w:t>4</w:t>
            </w:r>
          </w:p>
        </w:tc>
        <w:tc>
          <w:tcPr>
            <w:tcW w:w="4410" w:type="dxa"/>
            <w:shd w:val="clear" w:color="auto" w:fill="D9D9D9" w:themeFill="background1" w:themeFillShade="D9"/>
          </w:tcPr>
          <w:p w14:paraId="2FA8F83C" w14:textId="77777777" w:rsidR="008839F3" w:rsidRPr="00E41BA6" w:rsidRDefault="008839F3" w:rsidP="008839F3">
            <w:pPr>
              <w:jc w:val="center"/>
              <w:rPr>
                <w:rFonts w:asciiTheme="minorHAnsi" w:hAnsiTheme="minorHAnsi"/>
                <w:b/>
              </w:rPr>
            </w:pPr>
            <w:r w:rsidRPr="00E41BA6">
              <w:rPr>
                <w:rFonts w:asciiTheme="minorHAnsi" w:hAnsiTheme="minorHAnsi"/>
                <w:b/>
              </w:rPr>
              <w:t>3</w:t>
            </w:r>
          </w:p>
        </w:tc>
        <w:tc>
          <w:tcPr>
            <w:tcW w:w="4968" w:type="dxa"/>
            <w:shd w:val="clear" w:color="auto" w:fill="D9D9D9" w:themeFill="background1" w:themeFillShade="D9"/>
          </w:tcPr>
          <w:p w14:paraId="0047DCE8" w14:textId="77777777" w:rsidR="008839F3" w:rsidRPr="00E41BA6" w:rsidRDefault="008839F3" w:rsidP="008839F3">
            <w:pPr>
              <w:jc w:val="center"/>
              <w:rPr>
                <w:rFonts w:asciiTheme="minorHAnsi" w:hAnsiTheme="minorHAnsi"/>
                <w:b/>
              </w:rPr>
            </w:pPr>
            <w:r w:rsidRPr="00E41BA6">
              <w:rPr>
                <w:rFonts w:asciiTheme="minorHAnsi" w:hAnsiTheme="minorHAnsi"/>
                <w:b/>
              </w:rPr>
              <w:t>2</w:t>
            </w:r>
          </w:p>
        </w:tc>
      </w:tr>
      <w:tr w:rsidR="008839F3" w:rsidRPr="00E41BA6" w14:paraId="184941A3" w14:textId="77777777" w:rsidTr="008839F3">
        <w:tc>
          <w:tcPr>
            <w:tcW w:w="1840" w:type="dxa"/>
            <w:shd w:val="clear" w:color="auto" w:fill="D9D9D9" w:themeFill="background1" w:themeFillShade="D9"/>
          </w:tcPr>
          <w:p w14:paraId="7314A230" w14:textId="77777777" w:rsidR="008839F3" w:rsidRPr="00E41BA6" w:rsidRDefault="008839F3" w:rsidP="008839F3">
            <w:pPr>
              <w:jc w:val="center"/>
              <w:rPr>
                <w:rFonts w:asciiTheme="minorHAnsi" w:hAnsiTheme="minorHAnsi"/>
                <w:b/>
              </w:rPr>
            </w:pPr>
          </w:p>
          <w:p w14:paraId="799EFD7A" w14:textId="77777777" w:rsidR="008839F3" w:rsidRPr="00E41BA6" w:rsidRDefault="008839F3" w:rsidP="008839F3">
            <w:pPr>
              <w:jc w:val="center"/>
              <w:rPr>
                <w:rFonts w:asciiTheme="minorHAnsi" w:hAnsiTheme="minorHAnsi"/>
                <w:b/>
              </w:rPr>
            </w:pPr>
          </w:p>
          <w:p w14:paraId="636F1CD7" w14:textId="2E4DEEC9" w:rsidR="008839F3" w:rsidRPr="00E41BA6" w:rsidRDefault="006D5AAD" w:rsidP="008839F3">
            <w:pPr>
              <w:jc w:val="center"/>
              <w:rPr>
                <w:rFonts w:asciiTheme="minorHAnsi" w:hAnsiTheme="minorHAnsi"/>
                <w:b/>
              </w:rPr>
            </w:pPr>
            <w:r w:rsidRPr="00E41BA6">
              <w:rPr>
                <w:rFonts w:asciiTheme="minorHAnsi" w:hAnsiTheme="minorHAnsi"/>
                <w:b/>
              </w:rPr>
              <w:t>Standard Data Structures</w:t>
            </w:r>
          </w:p>
          <w:p w14:paraId="38B2571F" w14:textId="77777777" w:rsidR="008839F3" w:rsidRPr="00E41BA6" w:rsidRDefault="008839F3" w:rsidP="008839F3">
            <w:pPr>
              <w:jc w:val="center"/>
              <w:rPr>
                <w:rFonts w:asciiTheme="minorHAnsi" w:hAnsiTheme="minorHAnsi"/>
                <w:b/>
              </w:rPr>
            </w:pPr>
          </w:p>
          <w:p w14:paraId="2CC51322" w14:textId="77777777" w:rsidR="008839F3" w:rsidRPr="00E41BA6" w:rsidRDefault="008839F3" w:rsidP="008839F3">
            <w:pPr>
              <w:jc w:val="center"/>
              <w:rPr>
                <w:rFonts w:asciiTheme="minorHAnsi" w:hAnsiTheme="minorHAnsi"/>
                <w:b/>
              </w:rPr>
            </w:pPr>
          </w:p>
          <w:p w14:paraId="1F7BD526" w14:textId="77777777" w:rsidR="008839F3" w:rsidRPr="00E41BA6" w:rsidRDefault="008839F3" w:rsidP="008839F3">
            <w:pPr>
              <w:jc w:val="center"/>
              <w:rPr>
                <w:rFonts w:asciiTheme="minorHAnsi" w:hAnsiTheme="minorHAnsi"/>
                <w:b/>
              </w:rPr>
            </w:pPr>
          </w:p>
        </w:tc>
        <w:tc>
          <w:tcPr>
            <w:tcW w:w="2997" w:type="dxa"/>
          </w:tcPr>
          <w:p w14:paraId="6CACC574" w14:textId="77777777" w:rsidR="00DC70D4" w:rsidRPr="00E41BA6" w:rsidRDefault="00DC70D4" w:rsidP="00DC70D4">
            <w:pPr>
              <w:rPr>
                <w:rFonts w:asciiTheme="minorHAnsi" w:hAnsiTheme="minorHAnsi"/>
                <w:i/>
                <w:szCs w:val="22"/>
              </w:rPr>
            </w:pPr>
            <w:r w:rsidRPr="00E41BA6">
              <w:rPr>
                <w:rFonts w:asciiTheme="minorHAnsi" w:hAnsiTheme="minorHAnsi"/>
                <w:i/>
                <w:szCs w:val="22"/>
              </w:rPr>
              <w:t xml:space="preserve">In addition to meeting the learning goal, the student demonstrates in-depth inferences and applications that go beyond the goal. </w:t>
            </w:r>
          </w:p>
          <w:p w14:paraId="3B1FEB40" w14:textId="77777777" w:rsidR="008839F3" w:rsidRPr="00E41BA6" w:rsidRDefault="008839F3" w:rsidP="008839F3">
            <w:pPr>
              <w:rPr>
                <w:rFonts w:asciiTheme="minorHAnsi" w:hAnsiTheme="minorHAnsi"/>
              </w:rPr>
            </w:pPr>
          </w:p>
          <w:p w14:paraId="5290D6AF" w14:textId="77777777" w:rsidR="00DC70D4" w:rsidRPr="00E41BA6" w:rsidRDefault="00DC70D4" w:rsidP="008839F3">
            <w:pPr>
              <w:rPr>
                <w:rFonts w:asciiTheme="minorHAnsi" w:hAnsiTheme="minorHAnsi"/>
              </w:rPr>
            </w:pPr>
          </w:p>
          <w:p w14:paraId="1988C8A6" w14:textId="77777777" w:rsidR="00DC70D4" w:rsidRPr="00E41BA6" w:rsidRDefault="00DC70D4" w:rsidP="008839F3">
            <w:pPr>
              <w:rPr>
                <w:rFonts w:asciiTheme="minorHAnsi" w:hAnsiTheme="minorHAnsi"/>
              </w:rPr>
            </w:pPr>
          </w:p>
        </w:tc>
        <w:tc>
          <w:tcPr>
            <w:tcW w:w="4410" w:type="dxa"/>
          </w:tcPr>
          <w:p w14:paraId="478EE389" w14:textId="58BBDC59" w:rsidR="00B0395D" w:rsidRPr="00E41BA6" w:rsidRDefault="00B0395D" w:rsidP="00B0395D">
            <w:pPr>
              <w:rPr>
                <w:rFonts w:asciiTheme="minorHAnsi" w:hAnsiTheme="minorHAnsi"/>
              </w:rPr>
            </w:pPr>
            <w:r w:rsidRPr="00E41BA6">
              <w:rPr>
                <w:rFonts w:asciiTheme="minorHAnsi" w:hAnsiTheme="minorHAnsi"/>
              </w:rPr>
              <w:t xml:space="preserve">3A: Students should understand the standard data structures and their use.  </w:t>
            </w:r>
          </w:p>
          <w:p w14:paraId="71878B27" w14:textId="77777777" w:rsidR="00B0395D" w:rsidRPr="00E41BA6" w:rsidRDefault="00B0395D" w:rsidP="00B0395D">
            <w:pPr>
              <w:rPr>
                <w:rFonts w:asciiTheme="minorHAnsi" w:hAnsiTheme="minorHAnsi"/>
              </w:rPr>
            </w:pPr>
          </w:p>
          <w:p w14:paraId="4FBBCF9E" w14:textId="77F24024" w:rsidR="00B0395D" w:rsidRPr="00E41BA6" w:rsidRDefault="00B0395D" w:rsidP="00B0395D">
            <w:pPr>
              <w:ind w:left="175" w:hanging="175"/>
              <w:rPr>
                <w:rFonts w:asciiTheme="minorHAnsi" w:hAnsiTheme="minorHAnsi"/>
              </w:rPr>
            </w:pPr>
            <w:r w:rsidRPr="00E41BA6">
              <w:rPr>
                <w:rFonts w:asciiTheme="minorHAnsi" w:hAnsiTheme="minorHAnsi"/>
              </w:rPr>
              <w:t>*The student should be able to use the primitive data types</w:t>
            </w:r>
          </w:p>
          <w:p w14:paraId="7318B9DC" w14:textId="1083FDD1" w:rsidR="00B0395D" w:rsidRPr="00E41BA6" w:rsidRDefault="00B0395D" w:rsidP="00B0395D">
            <w:pPr>
              <w:ind w:left="175" w:hanging="175"/>
              <w:rPr>
                <w:rFonts w:asciiTheme="minorHAnsi" w:hAnsiTheme="minorHAnsi"/>
              </w:rPr>
            </w:pPr>
            <w:r w:rsidRPr="00E41BA6">
              <w:rPr>
                <w:rFonts w:asciiTheme="minorHAnsi" w:hAnsiTheme="minorHAnsi"/>
              </w:rPr>
              <w:tab/>
            </w:r>
            <w:r w:rsidRPr="00E41BA6">
              <w:rPr>
                <w:rFonts w:asciiTheme="minorHAnsi" w:hAnsiTheme="minorHAnsi"/>
              </w:rPr>
              <w:tab/>
              <w:t>-int</w:t>
            </w:r>
          </w:p>
          <w:p w14:paraId="169F287B" w14:textId="32ACE6E9" w:rsidR="00B0395D" w:rsidRPr="00E41BA6" w:rsidRDefault="00B0395D" w:rsidP="00B0395D">
            <w:pPr>
              <w:ind w:left="175" w:hanging="175"/>
              <w:rPr>
                <w:rFonts w:asciiTheme="minorHAnsi" w:hAnsiTheme="minorHAnsi"/>
              </w:rPr>
            </w:pPr>
            <w:r w:rsidRPr="00E41BA6">
              <w:rPr>
                <w:rFonts w:asciiTheme="minorHAnsi" w:hAnsiTheme="minorHAnsi"/>
              </w:rPr>
              <w:tab/>
            </w:r>
            <w:r w:rsidRPr="00E41BA6">
              <w:rPr>
                <w:rFonts w:asciiTheme="minorHAnsi" w:hAnsiTheme="minorHAnsi"/>
              </w:rPr>
              <w:tab/>
              <w:t>-double</w:t>
            </w:r>
          </w:p>
          <w:p w14:paraId="72E0BE63" w14:textId="2E234406" w:rsidR="00B0395D" w:rsidRPr="00E41BA6" w:rsidRDefault="00B0395D" w:rsidP="00B0395D">
            <w:pPr>
              <w:ind w:left="175" w:hanging="175"/>
              <w:rPr>
                <w:rFonts w:asciiTheme="minorHAnsi" w:hAnsiTheme="minorHAnsi"/>
              </w:rPr>
            </w:pPr>
            <w:r w:rsidRPr="00E41BA6">
              <w:rPr>
                <w:rFonts w:asciiTheme="minorHAnsi" w:hAnsiTheme="minorHAnsi"/>
              </w:rPr>
              <w:tab/>
            </w:r>
            <w:r w:rsidRPr="00E41BA6">
              <w:rPr>
                <w:rFonts w:asciiTheme="minorHAnsi" w:hAnsiTheme="minorHAnsi"/>
              </w:rPr>
              <w:tab/>
              <w:t>-Boolean</w:t>
            </w:r>
          </w:p>
          <w:p w14:paraId="32F4D5A6" w14:textId="6AC9F6C0" w:rsidR="00B0395D" w:rsidRDefault="00B0395D" w:rsidP="00B0395D">
            <w:pPr>
              <w:ind w:left="175" w:hanging="175"/>
              <w:rPr>
                <w:rFonts w:asciiTheme="minorHAnsi" w:hAnsiTheme="minorHAnsi"/>
              </w:rPr>
            </w:pPr>
            <w:r w:rsidRPr="00E41BA6">
              <w:rPr>
                <w:rFonts w:asciiTheme="minorHAnsi" w:hAnsiTheme="minorHAnsi"/>
              </w:rPr>
              <w:t xml:space="preserve">*The student </w:t>
            </w:r>
            <w:r w:rsidR="00785946" w:rsidRPr="00E41BA6">
              <w:rPr>
                <w:rFonts w:asciiTheme="minorHAnsi" w:hAnsiTheme="minorHAnsi"/>
              </w:rPr>
              <w:t>should</w:t>
            </w:r>
            <w:r w:rsidRPr="00E41BA6">
              <w:rPr>
                <w:rFonts w:asciiTheme="minorHAnsi" w:hAnsiTheme="minorHAnsi"/>
              </w:rPr>
              <w:t xml:space="preserve"> know and be able to use the Java </w:t>
            </w:r>
            <w:r w:rsidRPr="00E41BA6">
              <w:rPr>
                <w:rFonts w:asciiTheme="minorHAnsi" w:hAnsiTheme="minorHAnsi" w:cs="Arial"/>
              </w:rPr>
              <w:t>String</w:t>
            </w:r>
            <w:r w:rsidRPr="00E41BA6">
              <w:rPr>
                <w:rFonts w:asciiTheme="minorHAnsi" w:hAnsiTheme="minorHAnsi"/>
              </w:rPr>
              <w:t xml:space="preserve"> class.</w:t>
            </w:r>
          </w:p>
          <w:p w14:paraId="428B41A9" w14:textId="77777777" w:rsidR="00E41BA6" w:rsidRPr="00E41BA6" w:rsidRDefault="00E41BA6" w:rsidP="00B0395D">
            <w:pPr>
              <w:ind w:left="175" w:hanging="175"/>
              <w:rPr>
                <w:rFonts w:asciiTheme="minorHAnsi" w:hAnsiTheme="minorHAnsi"/>
              </w:rPr>
            </w:pPr>
          </w:p>
          <w:p w14:paraId="75B51A8B" w14:textId="29815CC0" w:rsidR="00B0395D" w:rsidRDefault="00B0395D" w:rsidP="00B0395D">
            <w:pPr>
              <w:ind w:left="175" w:hanging="175"/>
              <w:rPr>
                <w:rFonts w:asciiTheme="minorHAnsi" w:hAnsiTheme="minorHAnsi"/>
              </w:rPr>
            </w:pPr>
            <w:r w:rsidRPr="00E41BA6">
              <w:rPr>
                <w:rFonts w:asciiTheme="minorHAnsi" w:hAnsiTheme="minorHAnsi"/>
              </w:rPr>
              <w:t xml:space="preserve">*The student </w:t>
            </w:r>
            <w:r w:rsidR="00785946" w:rsidRPr="00E41BA6">
              <w:rPr>
                <w:rFonts w:asciiTheme="minorHAnsi" w:hAnsiTheme="minorHAnsi"/>
              </w:rPr>
              <w:t>should</w:t>
            </w:r>
            <w:r w:rsidRPr="00E41BA6">
              <w:rPr>
                <w:rFonts w:asciiTheme="minorHAnsi" w:hAnsiTheme="minorHAnsi"/>
              </w:rPr>
              <w:t xml:space="preserve"> know and be able to use classes</w:t>
            </w:r>
          </w:p>
          <w:p w14:paraId="7362CE47" w14:textId="77777777" w:rsidR="00E41BA6" w:rsidRPr="00E41BA6" w:rsidRDefault="00E41BA6" w:rsidP="00B0395D">
            <w:pPr>
              <w:ind w:left="175" w:hanging="175"/>
              <w:rPr>
                <w:rFonts w:asciiTheme="minorHAnsi" w:hAnsiTheme="minorHAnsi"/>
              </w:rPr>
            </w:pPr>
          </w:p>
          <w:p w14:paraId="3FC82D26" w14:textId="6222D3FC" w:rsidR="00B0395D" w:rsidRDefault="00B0395D" w:rsidP="00B0395D">
            <w:pPr>
              <w:ind w:left="175" w:hanging="175"/>
              <w:rPr>
                <w:rFonts w:asciiTheme="minorHAnsi" w:hAnsiTheme="minorHAnsi"/>
              </w:rPr>
            </w:pPr>
            <w:r w:rsidRPr="00E41BA6">
              <w:rPr>
                <w:rFonts w:asciiTheme="minorHAnsi" w:hAnsiTheme="minorHAnsi"/>
              </w:rPr>
              <w:t xml:space="preserve">*The student </w:t>
            </w:r>
            <w:r w:rsidR="00785946" w:rsidRPr="00E41BA6">
              <w:rPr>
                <w:rFonts w:asciiTheme="minorHAnsi" w:hAnsiTheme="minorHAnsi"/>
              </w:rPr>
              <w:t>should</w:t>
            </w:r>
            <w:r w:rsidRPr="00E41BA6">
              <w:rPr>
                <w:rFonts w:asciiTheme="minorHAnsi" w:hAnsiTheme="minorHAnsi"/>
              </w:rPr>
              <w:t xml:space="preserve"> know and understand 1 and 2-dimensional arrays. </w:t>
            </w:r>
          </w:p>
          <w:p w14:paraId="30906A7D" w14:textId="77777777" w:rsidR="00E41BA6" w:rsidRPr="00E41BA6" w:rsidRDefault="00E41BA6" w:rsidP="00B0395D">
            <w:pPr>
              <w:ind w:left="175" w:hanging="175"/>
              <w:rPr>
                <w:rFonts w:asciiTheme="minorHAnsi" w:hAnsiTheme="minorHAnsi"/>
              </w:rPr>
            </w:pPr>
          </w:p>
          <w:p w14:paraId="7D78DEF2" w14:textId="301679B3" w:rsidR="00B0395D" w:rsidRPr="00E41BA6" w:rsidRDefault="00B0395D" w:rsidP="00B0395D">
            <w:pPr>
              <w:ind w:left="175" w:hanging="175"/>
              <w:rPr>
                <w:rFonts w:asciiTheme="minorHAnsi" w:hAnsiTheme="minorHAnsi"/>
              </w:rPr>
            </w:pPr>
            <w:r w:rsidRPr="00E41BA6">
              <w:rPr>
                <w:rFonts w:asciiTheme="minorHAnsi" w:hAnsiTheme="minorHAnsi"/>
              </w:rPr>
              <w:lastRenderedPageBreak/>
              <w:t xml:space="preserve">*The student </w:t>
            </w:r>
            <w:r w:rsidR="00785946" w:rsidRPr="00E41BA6">
              <w:rPr>
                <w:rFonts w:asciiTheme="minorHAnsi" w:hAnsiTheme="minorHAnsi"/>
              </w:rPr>
              <w:t>should</w:t>
            </w:r>
            <w:r w:rsidRPr="00E41BA6">
              <w:rPr>
                <w:rFonts w:asciiTheme="minorHAnsi" w:hAnsiTheme="minorHAnsi"/>
              </w:rPr>
              <w:t xml:space="preserve"> be able to work with lists of data.</w:t>
            </w:r>
          </w:p>
          <w:p w14:paraId="0B9F091A" w14:textId="6BE501E9" w:rsidR="00053C35" w:rsidRPr="00E41BA6" w:rsidRDefault="00053C35" w:rsidP="008839F3">
            <w:pPr>
              <w:rPr>
                <w:rFonts w:asciiTheme="minorHAnsi" w:hAnsiTheme="minorHAnsi"/>
              </w:rPr>
            </w:pPr>
          </w:p>
          <w:p w14:paraId="6F2CE1BD" w14:textId="77777777" w:rsidR="008A2F92" w:rsidRPr="00E41BA6" w:rsidRDefault="008A2F92" w:rsidP="008839F3">
            <w:pPr>
              <w:rPr>
                <w:rFonts w:asciiTheme="minorHAnsi" w:hAnsiTheme="minorHAnsi"/>
              </w:rPr>
            </w:pPr>
          </w:p>
          <w:p w14:paraId="27DD11D0" w14:textId="77777777" w:rsidR="008A2F92" w:rsidRPr="00E41BA6" w:rsidRDefault="008A2F92" w:rsidP="008839F3">
            <w:pPr>
              <w:rPr>
                <w:rFonts w:asciiTheme="minorHAnsi" w:hAnsiTheme="minorHAnsi"/>
              </w:rPr>
            </w:pPr>
          </w:p>
        </w:tc>
        <w:tc>
          <w:tcPr>
            <w:tcW w:w="4968" w:type="dxa"/>
          </w:tcPr>
          <w:p w14:paraId="62E39389" w14:textId="79134F00" w:rsidR="006D5AAD" w:rsidRPr="00E41BA6" w:rsidRDefault="00A55402" w:rsidP="006D5AAD">
            <w:pPr>
              <w:rPr>
                <w:rFonts w:asciiTheme="minorHAnsi" w:hAnsiTheme="minorHAnsi"/>
              </w:rPr>
            </w:pPr>
            <w:r w:rsidRPr="00E41BA6">
              <w:rPr>
                <w:rFonts w:asciiTheme="minorHAnsi" w:hAnsiTheme="minorHAnsi"/>
              </w:rPr>
              <w:lastRenderedPageBreak/>
              <w:t xml:space="preserve">2A: Students should be able to identify and list standard data structures. </w:t>
            </w:r>
          </w:p>
          <w:p w14:paraId="6FB545F2" w14:textId="305285D8" w:rsidR="008235FB" w:rsidRPr="00E41BA6" w:rsidRDefault="008235FB" w:rsidP="008839F3">
            <w:pPr>
              <w:rPr>
                <w:rFonts w:asciiTheme="minorHAnsi" w:hAnsiTheme="minorHAnsi"/>
              </w:rPr>
            </w:pPr>
          </w:p>
        </w:tc>
      </w:tr>
    </w:tbl>
    <w:p w14:paraId="2320DBBB" w14:textId="76A6F9B8" w:rsidR="008839F3" w:rsidRPr="00E41BA6" w:rsidRDefault="008839F3" w:rsidP="008839F3">
      <w:pPr>
        <w:rPr>
          <w:rFonts w:asciiTheme="minorHAnsi" w:hAnsiTheme="minorHAnsi"/>
        </w:rPr>
      </w:pPr>
    </w:p>
    <w:p w14:paraId="3E9A4A5C" w14:textId="77777777" w:rsidR="008839F3" w:rsidRPr="00E41BA6" w:rsidRDefault="008839F3" w:rsidP="008839F3">
      <w:pPr>
        <w:rPr>
          <w:rFonts w:asciiTheme="minorHAnsi" w:hAnsiTheme="minorHAnsi"/>
        </w:rPr>
      </w:pPr>
    </w:p>
    <w:p w14:paraId="32AF5B93" w14:textId="77777777" w:rsidR="00E41BA6" w:rsidRDefault="00E41BA6">
      <w:r>
        <w:rPr>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8839F3" w:rsidRPr="00E41BA6" w14:paraId="2AEAAD79" w14:textId="77777777" w:rsidTr="008839F3">
        <w:tc>
          <w:tcPr>
            <w:tcW w:w="14209" w:type="dxa"/>
            <w:shd w:val="clear" w:color="auto" w:fill="000000" w:themeFill="text1"/>
          </w:tcPr>
          <w:p w14:paraId="40237274" w14:textId="7EC6FB9B" w:rsidR="008839F3" w:rsidRPr="00E41BA6" w:rsidRDefault="006D5AAD" w:rsidP="008839F3">
            <w:pPr>
              <w:pStyle w:val="Heading1"/>
              <w:rPr>
                <w:rFonts w:asciiTheme="minorHAnsi" w:hAnsiTheme="minorHAnsi"/>
                <w:sz w:val="32"/>
                <w:szCs w:val="22"/>
              </w:rPr>
            </w:pPr>
            <w:r w:rsidRPr="00E41BA6">
              <w:rPr>
                <w:rFonts w:asciiTheme="minorHAnsi" w:hAnsiTheme="minorHAnsi"/>
                <w:sz w:val="32"/>
                <w:szCs w:val="22"/>
              </w:rPr>
              <w:t xml:space="preserve">Standard Operations and Algorithms </w:t>
            </w:r>
          </w:p>
        </w:tc>
      </w:tr>
      <w:tr w:rsidR="008839F3" w:rsidRPr="00E41BA6" w14:paraId="5A1EE5C7" w14:textId="77777777" w:rsidTr="008839F3">
        <w:tc>
          <w:tcPr>
            <w:tcW w:w="14209" w:type="dxa"/>
            <w:shd w:val="clear" w:color="auto" w:fill="D9D9D9" w:themeFill="background1" w:themeFillShade="D9"/>
          </w:tcPr>
          <w:p w14:paraId="080DD2ED" w14:textId="77777777" w:rsidR="008839F3" w:rsidRPr="00E41BA6" w:rsidRDefault="008839F3" w:rsidP="008839F3">
            <w:pPr>
              <w:jc w:val="center"/>
              <w:rPr>
                <w:rFonts w:asciiTheme="minorHAnsi" w:hAnsiTheme="minorHAnsi"/>
                <w:b/>
                <w:sz w:val="22"/>
                <w:szCs w:val="22"/>
              </w:rPr>
            </w:pPr>
          </w:p>
          <w:p w14:paraId="15618B04" w14:textId="77777777" w:rsidR="008839F3" w:rsidRPr="00E41BA6" w:rsidRDefault="008839F3" w:rsidP="008839F3">
            <w:pPr>
              <w:jc w:val="center"/>
              <w:rPr>
                <w:rFonts w:asciiTheme="minorHAnsi" w:hAnsiTheme="minorHAnsi"/>
                <w:b/>
                <w:sz w:val="22"/>
                <w:szCs w:val="22"/>
              </w:rPr>
            </w:pPr>
            <w:r w:rsidRPr="00E41BA6">
              <w:rPr>
                <w:rFonts w:asciiTheme="minorHAnsi" w:hAnsiTheme="minorHAnsi"/>
                <w:b/>
                <w:szCs w:val="22"/>
              </w:rPr>
              <w:t>Text and Resources</w:t>
            </w:r>
          </w:p>
        </w:tc>
      </w:tr>
      <w:tr w:rsidR="008839F3" w:rsidRPr="00E41BA6" w14:paraId="35360B3E" w14:textId="77777777" w:rsidTr="008839F3">
        <w:tc>
          <w:tcPr>
            <w:tcW w:w="14209" w:type="dxa"/>
            <w:tcBorders>
              <w:bottom w:val="single" w:sz="4" w:space="0" w:color="auto"/>
            </w:tcBorders>
            <w:shd w:val="clear" w:color="auto" w:fill="auto"/>
          </w:tcPr>
          <w:p w14:paraId="6E61EE83" w14:textId="77777777" w:rsidR="008839F3" w:rsidRPr="00E41BA6" w:rsidRDefault="008839F3" w:rsidP="008839F3">
            <w:pPr>
              <w:rPr>
                <w:rFonts w:asciiTheme="minorHAnsi" w:hAnsiTheme="minorHAnsi"/>
                <w:i/>
                <w:color w:val="000000"/>
                <w:sz w:val="22"/>
                <w:szCs w:val="22"/>
              </w:rPr>
            </w:pPr>
          </w:p>
          <w:p w14:paraId="1CFC6DC7" w14:textId="77777777" w:rsidR="001F4ECA" w:rsidRPr="00E41BA6" w:rsidRDefault="001F4ECA" w:rsidP="001F4ECA">
            <w:pPr>
              <w:rPr>
                <w:rFonts w:asciiTheme="minorHAnsi" w:hAnsiTheme="minorHAnsi"/>
                <w:sz w:val="22"/>
                <w:szCs w:val="22"/>
              </w:rPr>
            </w:pPr>
            <w:r w:rsidRPr="00E41BA6">
              <w:rPr>
                <w:rFonts w:asciiTheme="minorHAnsi" w:hAnsiTheme="minorHAnsi"/>
                <w:i/>
                <w:sz w:val="22"/>
                <w:szCs w:val="22"/>
              </w:rPr>
              <w:t xml:space="preserve">AP Computer Science in </w:t>
            </w:r>
            <w:r w:rsidRPr="00E41BA6">
              <w:rPr>
                <w:rFonts w:asciiTheme="minorHAnsi" w:hAnsiTheme="minorHAnsi"/>
                <w:sz w:val="22"/>
                <w:szCs w:val="22"/>
              </w:rPr>
              <w:t xml:space="preserve">Java </w:t>
            </w:r>
            <w:hyperlink r:id="rId15" w:history="1">
              <w:r w:rsidRPr="00E41BA6">
                <w:rPr>
                  <w:rStyle w:val="Hyperlink"/>
                  <w:rFonts w:asciiTheme="minorHAnsi" w:hAnsiTheme="minorHAnsi"/>
                  <w:sz w:val="22"/>
                  <w:szCs w:val="22"/>
                </w:rPr>
                <w:t>https://codehs.gitbooks.io/apjava/content/</w:t>
              </w:r>
            </w:hyperlink>
          </w:p>
          <w:p w14:paraId="1B0C2930" w14:textId="77777777" w:rsidR="001F4ECA" w:rsidRPr="00E41BA6" w:rsidRDefault="001F4ECA" w:rsidP="001F4ECA">
            <w:pPr>
              <w:rPr>
                <w:rFonts w:asciiTheme="minorHAnsi" w:hAnsiTheme="minorHAnsi"/>
                <w:sz w:val="22"/>
                <w:szCs w:val="22"/>
              </w:rPr>
            </w:pPr>
            <w:r w:rsidRPr="00E41BA6">
              <w:rPr>
                <w:rFonts w:asciiTheme="minorHAnsi" w:hAnsiTheme="minorHAnsi"/>
                <w:i/>
                <w:sz w:val="22"/>
                <w:szCs w:val="22"/>
              </w:rPr>
              <w:t xml:space="preserve">Java Methods: Object-Oriented Programming and Data Structures </w:t>
            </w:r>
            <w:r w:rsidRPr="00E41BA6">
              <w:rPr>
                <w:rFonts w:asciiTheme="minorHAnsi" w:hAnsiTheme="minorHAnsi"/>
                <w:sz w:val="22"/>
                <w:szCs w:val="22"/>
              </w:rPr>
              <w:t xml:space="preserve">(Third Edition); </w:t>
            </w:r>
            <w:proofErr w:type="spellStart"/>
            <w:r w:rsidRPr="00E41BA6">
              <w:rPr>
                <w:rFonts w:asciiTheme="minorHAnsi" w:hAnsiTheme="minorHAnsi"/>
                <w:sz w:val="22"/>
                <w:szCs w:val="22"/>
              </w:rPr>
              <w:t>Litvin</w:t>
            </w:r>
            <w:proofErr w:type="spellEnd"/>
            <w:r w:rsidRPr="00E41BA6">
              <w:rPr>
                <w:rFonts w:asciiTheme="minorHAnsi" w:hAnsiTheme="minorHAnsi"/>
                <w:sz w:val="22"/>
                <w:szCs w:val="22"/>
              </w:rPr>
              <w:t>; Skylight Publishing; 2015</w:t>
            </w:r>
          </w:p>
          <w:p w14:paraId="7EBBE82D" w14:textId="77777777" w:rsidR="008839F3" w:rsidRPr="00E41BA6" w:rsidRDefault="008839F3" w:rsidP="008839F3">
            <w:pPr>
              <w:rPr>
                <w:rFonts w:asciiTheme="minorHAnsi" w:hAnsiTheme="minorHAnsi"/>
                <w:color w:val="000000"/>
                <w:sz w:val="22"/>
                <w:szCs w:val="22"/>
              </w:rPr>
            </w:pPr>
          </w:p>
          <w:p w14:paraId="09C71324" w14:textId="77777777" w:rsidR="008839F3" w:rsidRPr="00E41BA6" w:rsidRDefault="008839F3" w:rsidP="008839F3">
            <w:pPr>
              <w:rPr>
                <w:rFonts w:asciiTheme="minorHAnsi" w:hAnsiTheme="minorHAnsi"/>
                <w:b/>
                <w:sz w:val="22"/>
                <w:szCs w:val="22"/>
              </w:rPr>
            </w:pPr>
          </w:p>
        </w:tc>
      </w:tr>
    </w:tbl>
    <w:p w14:paraId="755A2814" w14:textId="77777777" w:rsidR="008839F3" w:rsidRPr="00E41BA6" w:rsidRDefault="008839F3" w:rsidP="008839F3">
      <w:pPr>
        <w:rPr>
          <w:rFonts w:asciiTheme="minorHAnsi" w:hAnsiTheme="minorHAnsi"/>
        </w:rPr>
      </w:pP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3615"/>
        <w:gridCol w:w="4245"/>
        <w:gridCol w:w="4410"/>
      </w:tblGrid>
      <w:tr w:rsidR="008839F3" w:rsidRPr="00E41BA6" w14:paraId="2E73C56A" w14:textId="77777777" w:rsidTr="00A55402">
        <w:trPr>
          <w:trHeight w:val="340"/>
        </w:trPr>
        <w:tc>
          <w:tcPr>
            <w:tcW w:w="1950" w:type="dxa"/>
            <w:shd w:val="clear" w:color="auto" w:fill="D9D9D9" w:themeFill="background1" w:themeFillShade="D9"/>
            <w:vAlign w:val="center"/>
          </w:tcPr>
          <w:p w14:paraId="1EC09050"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Topic</w:t>
            </w:r>
          </w:p>
        </w:tc>
        <w:tc>
          <w:tcPr>
            <w:tcW w:w="3615" w:type="dxa"/>
            <w:shd w:val="clear" w:color="auto" w:fill="D9D9D9" w:themeFill="background1" w:themeFillShade="D9"/>
            <w:vAlign w:val="center"/>
          </w:tcPr>
          <w:p w14:paraId="5C6D0914"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4</w:t>
            </w:r>
          </w:p>
        </w:tc>
        <w:tc>
          <w:tcPr>
            <w:tcW w:w="4245" w:type="dxa"/>
            <w:shd w:val="clear" w:color="auto" w:fill="D9D9D9" w:themeFill="background1" w:themeFillShade="D9"/>
            <w:vAlign w:val="center"/>
          </w:tcPr>
          <w:p w14:paraId="5E02310F"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3</w:t>
            </w:r>
          </w:p>
        </w:tc>
        <w:tc>
          <w:tcPr>
            <w:tcW w:w="4410" w:type="dxa"/>
            <w:shd w:val="clear" w:color="auto" w:fill="D9D9D9" w:themeFill="background1" w:themeFillShade="D9"/>
            <w:vAlign w:val="center"/>
          </w:tcPr>
          <w:p w14:paraId="152102C4"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2</w:t>
            </w:r>
          </w:p>
        </w:tc>
      </w:tr>
      <w:tr w:rsidR="008839F3" w:rsidRPr="00E41BA6" w14:paraId="0757B7CC" w14:textId="77777777" w:rsidTr="00A55402">
        <w:trPr>
          <w:trHeight w:val="800"/>
        </w:trPr>
        <w:tc>
          <w:tcPr>
            <w:tcW w:w="1950" w:type="dxa"/>
            <w:tcBorders>
              <w:top w:val="single" w:sz="8" w:space="0" w:color="404040"/>
              <w:left w:val="single" w:sz="4" w:space="0" w:color="000000"/>
              <w:right w:val="single" w:sz="4" w:space="0" w:color="000000"/>
            </w:tcBorders>
            <w:shd w:val="clear" w:color="auto" w:fill="D9D9D9"/>
            <w:vAlign w:val="center"/>
          </w:tcPr>
          <w:p w14:paraId="2A692D6E" w14:textId="14BC65E7" w:rsidR="008839F3" w:rsidRPr="00E41BA6" w:rsidRDefault="006D5AAD" w:rsidP="008839F3">
            <w:pPr>
              <w:jc w:val="center"/>
              <w:rPr>
                <w:rFonts w:asciiTheme="minorHAnsi" w:eastAsia="Calibri" w:hAnsiTheme="minorHAnsi" w:cs="Calibri"/>
                <w:b/>
                <w:sz w:val="22"/>
                <w:szCs w:val="22"/>
              </w:rPr>
            </w:pPr>
            <w:r w:rsidRPr="00E41BA6">
              <w:rPr>
                <w:rFonts w:asciiTheme="minorHAnsi" w:eastAsia="Calibri" w:hAnsiTheme="minorHAnsi" w:cs="Calibri"/>
                <w:b/>
                <w:szCs w:val="22"/>
              </w:rPr>
              <w:t>Standard Operations and Algorithms</w:t>
            </w:r>
          </w:p>
        </w:tc>
        <w:tc>
          <w:tcPr>
            <w:tcW w:w="3615" w:type="dxa"/>
            <w:tcBorders>
              <w:top w:val="single" w:sz="8" w:space="0" w:color="40404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009819" w14:textId="77777777" w:rsidR="00DC70D4" w:rsidRPr="00E41BA6" w:rsidRDefault="00DC70D4" w:rsidP="00DC70D4">
            <w:pPr>
              <w:rPr>
                <w:rFonts w:asciiTheme="minorHAnsi" w:hAnsiTheme="minorHAnsi"/>
                <w:i/>
                <w:szCs w:val="22"/>
              </w:rPr>
            </w:pPr>
            <w:r w:rsidRPr="00E41BA6">
              <w:rPr>
                <w:rFonts w:asciiTheme="minorHAnsi" w:hAnsiTheme="minorHAnsi"/>
                <w:i/>
                <w:szCs w:val="22"/>
              </w:rPr>
              <w:t xml:space="preserve">In addition to meeting the learning goal, the student demonstrates in-depth inferences and applications that go beyond the goal. </w:t>
            </w:r>
          </w:p>
          <w:p w14:paraId="51D7C754" w14:textId="77777777" w:rsidR="00DC70D4" w:rsidRPr="00E41BA6" w:rsidRDefault="00DC70D4" w:rsidP="00DC70D4">
            <w:pPr>
              <w:rPr>
                <w:rFonts w:asciiTheme="minorHAnsi" w:hAnsiTheme="minorHAnsi"/>
                <w:i/>
                <w:szCs w:val="22"/>
              </w:rPr>
            </w:pPr>
          </w:p>
          <w:p w14:paraId="5E06CFF5" w14:textId="77777777" w:rsidR="00DC70D4" w:rsidRPr="00E41BA6" w:rsidRDefault="00DC70D4" w:rsidP="00DC70D4">
            <w:pPr>
              <w:rPr>
                <w:rFonts w:asciiTheme="minorHAnsi" w:hAnsiTheme="minorHAnsi"/>
                <w:i/>
                <w:szCs w:val="22"/>
              </w:rPr>
            </w:pPr>
          </w:p>
          <w:p w14:paraId="4664E02A" w14:textId="77777777" w:rsidR="008839F3" w:rsidRPr="00E41BA6" w:rsidRDefault="008839F3" w:rsidP="008839F3">
            <w:pPr>
              <w:ind w:left="-120"/>
              <w:rPr>
                <w:rFonts w:asciiTheme="minorHAnsi" w:eastAsia="Calibri" w:hAnsiTheme="minorHAnsi" w:cs="Calibri"/>
                <w:sz w:val="22"/>
                <w:szCs w:val="22"/>
                <w:highlight w:val="white"/>
              </w:rPr>
            </w:pPr>
          </w:p>
        </w:tc>
        <w:tc>
          <w:tcPr>
            <w:tcW w:w="4245" w:type="dxa"/>
            <w:tcBorders>
              <w:top w:val="single" w:sz="8" w:space="0" w:color="404040"/>
              <w:bottom w:val="single" w:sz="8" w:space="0" w:color="000000"/>
              <w:right w:val="single" w:sz="8" w:space="0" w:color="000000"/>
            </w:tcBorders>
            <w:shd w:val="clear" w:color="auto" w:fill="FFFFFF"/>
            <w:tcMar>
              <w:top w:w="100" w:type="dxa"/>
              <w:left w:w="100" w:type="dxa"/>
              <w:bottom w:w="100" w:type="dxa"/>
              <w:right w:w="100" w:type="dxa"/>
            </w:tcMar>
          </w:tcPr>
          <w:p w14:paraId="5ABF2D9E" w14:textId="34695EA2" w:rsidR="00A55402" w:rsidRPr="00E41BA6" w:rsidRDefault="00A55402" w:rsidP="00A55402">
            <w:pPr>
              <w:ind w:left="9" w:hanging="9"/>
              <w:rPr>
                <w:rFonts w:asciiTheme="minorHAnsi" w:hAnsiTheme="minorHAnsi"/>
              </w:rPr>
            </w:pPr>
            <w:r w:rsidRPr="00E41BA6">
              <w:rPr>
                <w:rFonts w:asciiTheme="minorHAnsi" w:hAnsiTheme="minorHAnsi"/>
              </w:rPr>
              <w:t xml:space="preserve">3A: The student should be able to identify and use in an algorithm the two standard searches </w:t>
            </w:r>
          </w:p>
          <w:p w14:paraId="7A5687DE" w14:textId="7C131F98" w:rsidR="00A55402" w:rsidRPr="00E41BA6" w:rsidRDefault="00A55402" w:rsidP="00A55402">
            <w:pPr>
              <w:ind w:left="9" w:hanging="9"/>
              <w:rPr>
                <w:rFonts w:asciiTheme="minorHAnsi" w:hAnsiTheme="minorHAnsi"/>
              </w:rPr>
            </w:pPr>
            <w:r w:rsidRPr="00E41BA6">
              <w:rPr>
                <w:rFonts w:asciiTheme="minorHAnsi" w:hAnsiTheme="minorHAnsi"/>
              </w:rPr>
              <w:t xml:space="preserve">          -Sequential</w:t>
            </w:r>
          </w:p>
          <w:p w14:paraId="38793A43" w14:textId="6FC92BC6" w:rsidR="00A55402" w:rsidRPr="00E41BA6" w:rsidRDefault="00A55402" w:rsidP="00A55402">
            <w:pPr>
              <w:rPr>
                <w:rFonts w:asciiTheme="minorHAnsi" w:hAnsiTheme="minorHAnsi"/>
              </w:rPr>
            </w:pPr>
            <w:r w:rsidRPr="00E41BA6">
              <w:rPr>
                <w:rFonts w:asciiTheme="minorHAnsi" w:hAnsiTheme="minorHAnsi"/>
              </w:rPr>
              <w:t xml:space="preserve">          -Binary</w:t>
            </w:r>
          </w:p>
          <w:p w14:paraId="71CC843E" w14:textId="77777777" w:rsidR="00A55402" w:rsidRPr="00E41BA6" w:rsidRDefault="00A55402" w:rsidP="00A55402">
            <w:pPr>
              <w:rPr>
                <w:rFonts w:asciiTheme="minorHAnsi" w:hAnsiTheme="minorHAnsi"/>
              </w:rPr>
            </w:pPr>
          </w:p>
          <w:p w14:paraId="1DBCDFA1" w14:textId="0EA458F2" w:rsidR="00A55402" w:rsidRPr="00E41BA6" w:rsidRDefault="00A55402" w:rsidP="00A55402">
            <w:pPr>
              <w:rPr>
                <w:rFonts w:asciiTheme="minorHAnsi" w:hAnsiTheme="minorHAnsi"/>
              </w:rPr>
            </w:pPr>
            <w:r w:rsidRPr="00E41BA6">
              <w:rPr>
                <w:rFonts w:asciiTheme="minorHAnsi" w:hAnsiTheme="minorHAnsi"/>
              </w:rPr>
              <w:t xml:space="preserve">3B: The student should be able to identify and use in an algorithm the three standard sorts. </w:t>
            </w:r>
          </w:p>
          <w:p w14:paraId="494F526A" w14:textId="43BFC407" w:rsidR="00A55402" w:rsidRPr="00E41BA6" w:rsidRDefault="00A55402" w:rsidP="00A55402">
            <w:pPr>
              <w:rPr>
                <w:rFonts w:asciiTheme="minorHAnsi" w:hAnsiTheme="minorHAnsi"/>
              </w:rPr>
            </w:pPr>
            <w:r w:rsidRPr="00E41BA6">
              <w:rPr>
                <w:rFonts w:asciiTheme="minorHAnsi" w:hAnsiTheme="minorHAnsi"/>
              </w:rPr>
              <w:t xml:space="preserve">          -Selection</w:t>
            </w:r>
          </w:p>
          <w:p w14:paraId="2ED00BD9" w14:textId="65B70E4F" w:rsidR="00A55402" w:rsidRPr="00E41BA6" w:rsidRDefault="00A55402" w:rsidP="00A55402">
            <w:pPr>
              <w:rPr>
                <w:rFonts w:asciiTheme="minorHAnsi" w:hAnsiTheme="minorHAnsi"/>
              </w:rPr>
            </w:pPr>
            <w:r w:rsidRPr="00E41BA6">
              <w:rPr>
                <w:rFonts w:asciiTheme="minorHAnsi" w:hAnsiTheme="minorHAnsi"/>
              </w:rPr>
              <w:t xml:space="preserve">          -Insertion</w:t>
            </w:r>
          </w:p>
          <w:p w14:paraId="3AACEC9A" w14:textId="78629AA7" w:rsidR="00A55402" w:rsidRPr="00E41BA6" w:rsidRDefault="00A55402" w:rsidP="00A55402">
            <w:pPr>
              <w:rPr>
                <w:rFonts w:asciiTheme="minorHAnsi" w:hAnsiTheme="minorHAnsi"/>
              </w:rPr>
            </w:pPr>
            <w:r w:rsidRPr="00E41BA6">
              <w:rPr>
                <w:rFonts w:asciiTheme="minorHAnsi" w:hAnsiTheme="minorHAnsi"/>
              </w:rPr>
              <w:t xml:space="preserve">          -Merge</w:t>
            </w:r>
          </w:p>
          <w:p w14:paraId="58DC3B77" w14:textId="357A113A" w:rsidR="00182DD2" w:rsidRPr="00E41BA6" w:rsidRDefault="00182DD2" w:rsidP="00C13436">
            <w:pPr>
              <w:rPr>
                <w:rFonts w:asciiTheme="minorHAnsi" w:eastAsia="Calibri" w:hAnsiTheme="minorHAnsi" w:cs="Calibri"/>
                <w:szCs w:val="22"/>
                <w:highlight w:val="white"/>
              </w:rPr>
            </w:pPr>
          </w:p>
          <w:p w14:paraId="13E21B86" w14:textId="77777777" w:rsidR="008A2F92" w:rsidRPr="00E41BA6" w:rsidRDefault="008A2F92" w:rsidP="008839F3">
            <w:pPr>
              <w:ind w:left="90"/>
              <w:rPr>
                <w:rFonts w:asciiTheme="minorHAnsi" w:eastAsia="Calibri" w:hAnsiTheme="minorHAnsi" w:cs="Calibri"/>
                <w:szCs w:val="22"/>
                <w:highlight w:val="white"/>
              </w:rPr>
            </w:pPr>
          </w:p>
          <w:p w14:paraId="6446AE9B" w14:textId="77777777" w:rsidR="008A2F92" w:rsidRPr="00E41BA6" w:rsidRDefault="008A2F92" w:rsidP="008839F3">
            <w:pPr>
              <w:ind w:left="90"/>
              <w:rPr>
                <w:rFonts w:asciiTheme="minorHAnsi" w:eastAsia="Calibri" w:hAnsiTheme="minorHAnsi" w:cs="Calibri"/>
                <w:szCs w:val="22"/>
                <w:highlight w:val="white"/>
              </w:rPr>
            </w:pPr>
          </w:p>
          <w:p w14:paraId="06A562BA" w14:textId="77777777" w:rsidR="008A2F92" w:rsidRPr="00E41BA6" w:rsidRDefault="008A2F92" w:rsidP="008839F3">
            <w:pPr>
              <w:ind w:left="90"/>
              <w:rPr>
                <w:rFonts w:asciiTheme="minorHAnsi" w:eastAsia="Calibri" w:hAnsiTheme="minorHAnsi" w:cs="Calibri"/>
                <w:szCs w:val="22"/>
                <w:highlight w:val="white"/>
              </w:rPr>
            </w:pPr>
          </w:p>
          <w:p w14:paraId="11C93B10" w14:textId="77777777" w:rsidR="008A2F92" w:rsidRPr="00E41BA6" w:rsidRDefault="008A2F92" w:rsidP="008839F3">
            <w:pPr>
              <w:ind w:left="90"/>
              <w:rPr>
                <w:rFonts w:asciiTheme="minorHAnsi" w:eastAsia="Calibri" w:hAnsiTheme="minorHAnsi" w:cs="Calibri"/>
                <w:szCs w:val="22"/>
                <w:highlight w:val="white"/>
              </w:rPr>
            </w:pPr>
          </w:p>
        </w:tc>
        <w:tc>
          <w:tcPr>
            <w:tcW w:w="4410" w:type="dxa"/>
            <w:tcBorders>
              <w:top w:val="single" w:sz="8" w:space="0" w:color="404040"/>
              <w:bottom w:val="single" w:sz="8" w:space="0" w:color="000000"/>
              <w:right w:val="single" w:sz="8" w:space="0" w:color="000000"/>
            </w:tcBorders>
            <w:shd w:val="clear" w:color="auto" w:fill="FFFFFF"/>
            <w:tcMar>
              <w:top w:w="100" w:type="dxa"/>
              <w:left w:w="100" w:type="dxa"/>
              <w:bottom w:w="100" w:type="dxa"/>
              <w:right w:w="100" w:type="dxa"/>
            </w:tcMar>
          </w:tcPr>
          <w:p w14:paraId="2E8CD2CB" w14:textId="6B1538C0" w:rsidR="00A55402" w:rsidRPr="00E41BA6" w:rsidRDefault="00A55402" w:rsidP="00A55402">
            <w:pPr>
              <w:ind w:left="9" w:hanging="9"/>
              <w:rPr>
                <w:rFonts w:asciiTheme="minorHAnsi" w:hAnsiTheme="minorHAnsi"/>
              </w:rPr>
            </w:pPr>
            <w:r w:rsidRPr="00E41BA6">
              <w:rPr>
                <w:rFonts w:asciiTheme="minorHAnsi" w:hAnsiTheme="minorHAnsi"/>
              </w:rPr>
              <w:lastRenderedPageBreak/>
              <w:t xml:space="preserve">2A: The student should be able to identify the two standard searches </w:t>
            </w:r>
          </w:p>
          <w:p w14:paraId="615AA83D" w14:textId="282F1B08" w:rsidR="00A55402" w:rsidRPr="00E41BA6" w:rsidRDefault="00A55402" w:rsidP="00A55402">
            <w:pPr>
              <w:rPr>
                <w:rFonts w:asciiTheme="minorHAnsi" w:hAnsiTheme="minorHAnsi"/>
              </w:rPr>
            </w:pPr>
          </w:p>
          <w:p w14:paraId="322CD05B" w14:textId="7C4213B6" w:rsidR="00A55402" w:rsidRPr="00E41BA6" w:rsidRDefault="00A55402" w:rsidP="00A55402">
            <w:pPr>
              <w:rPr>
                <w:rFonts w:asciiTheme="minorHAnsi" w:hAnsiTheme="minorHAnsi"/>
              </w:rPr>
            </w:pPr>
          </w:p>
          <w:p w14:paraId="0DFB3976" w14:textId="79D81F95" w:rsidR="00A55402" w:rsidRPr="00E41BA6" w:rsidRDefault="00A55402" w:rsidP="00A55402">
            <w:pPr>
              <w:rPr>
                <w:rFonts w:asciiTheme="minorHAnsi" w:hAnsiTheme="minorHAnsi"/>
              </w:rPr>
            </w:pPr>
          </w:p>
          <w:p w14:paraId="73408E69" w14:textId="77777777" w:rsidR="00A55402" w:rsidRPr="00E41BA6" w:rsidRDefault="00A55402" w:rsidP="00A55402">
            <w:pPr>
              <w:rPr>
                <w:rFonts w:asciiTheme="minorHAnsi" w:hAnsiTheme="minorHAnsi"/>
              </w:rPr>
            </w:pPr>
          </w:p>
          <w:p w14:paraId="6DF51103" w14:textId="51F4E6B3" w:rsidR="00A55402" w:rsidRPr="00E41BA6" w:rsidRDefault="00A55402" w:rsidP="00A55402">
            <w:pPr>
              <w:rPr>
                <w:rFonts w:asciiTheme="minorHAnsi" w:hAnsiTheme="minorHAnsi"/>
              </w:rPr>
            </w:pPr>
            <w:r w:rsidRPr="00E41BA6">
              <w:rPr>
                <w:rFonts w:asciiTheme="minorHAnsi" w:hAnsiTheme="minorHAnsi"/>
              </w:rPr>
              <w:t xml:space="preserve">2B: The student should be able to identify the three standard sorts. </w:t>
            </w:r>
          </w:p>
          <w:p w14:paraId="3C7C4B0B" w14:textId="41D1F410" w:rsidR="00182DD2" w:rsidRPr="00E41BA6" w:rsidRDefault="00182DD2" w:rsidP="008839F3">
            <w:pPr>
              <w:rPr>
                <w:rFonts w:asciiTheme="minorHAnsi" w:eastAsia="Calibri" w:hAnsiTheme="minorHAnsi" w:cs="Calibri"/>
                <w:szCs w:val="22"/>
                <w:highlight w:val="white"/>
              </w:rPr>
            </w:pPr>
          </w:p>
        </w:tc>
      </w:tr>
    </w:tbl>
    <w:p w14:paraId="4B32B592" w14:textId="77777777" w:rsidR="008839F3" w:rsidRPr="00E41BA6" w:rsidRDefault="008839F3" w:rsidP="008839F3">
      <w:pPr>
        <w:rPr>
          <w:rFonts w:asciiTheme="minorHAnsi" w:hAnsiTheme="minorHAnsi"/>
        </w:rPr>
      </w:pPr>
    </w:p>
    <w:p w14:paraId="736C7F2C" w14:textId="77777777" w:rsidR="008839F3" w:rsidRPr="00E41BA6" w:rsidRDefault="008839F3" w:rsidP="008839F3">
      <w:pPr>
        <w:rPr>
          <w:rFonts w:asciiTheme="minorHAnsi" w:hAnsiTheme="minorHAnsi"/>
        </w:rPr>
      </w:pPr>
    </w:p>
    <w:p w14:paraId="2457B2B9" w14:textId="77777777" w:rsidR="008839F3" w:rsidRPr="00E41BA6" w:rsidRDefault="008839F3" w:rsidP="008839F3">
      <w:pPr>
        <w:rPr>
          <w:rFonts w:asciiTheme="minorHAnsi" w:hAnsiTheme="minorHAnsi"/>
        </w:rPr>
      </w:pPr>
    </w:p>
    <w:p w14:paraId="537020DF" w14:textId="77777777" w:rsidR="008839F3" w:rsidRPr="00E41BA6" w:rsidRDefault="008839F3" w:rsidP="008839F3">
      <w:pPr>
        <w:rPr>
          <w:rFonts w:asciiTheme="minorHAnsi" w:hAnsiTheme="minorHAnsi"/>
        </w:rPr>
      </w:pPr>
    </w:p>
    <w:p w14:paraId="0FA9F7A9" w14:textId="77777777" w:rsidR="008A2F92" w:rsidRPr="00E41BA6" w:rsidRDefault="008A2F92">
      <w:pPr>
        <w:rPr>
          <w:rFonts w:asciiTheme="minorHAnsi" w:hAnsiTheme="minorHAnsi"/>
        </w:rPr>
      </w:pPr>
      <w:r w:rsidRPr="00E41BA6">
        <w:rPr>
          <w:rFonts w:asciiTheme="minorHAnsi" w:hAnsiTheme="minorHAnsi"/>
          <w:b/>
        </w:rPr>
        <w:br w:type="page"/>
      </w:r>
    </w:p>
    <w:tbl>
      <w:tblPr>
        <w:tblW w:w="14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9"/>
      </w:tblGrid>
      <w:tr w:rsidR="008839F3" w:rsidRPr="00E41BA6" w14:paraId="2FDE0098" w14:textId="77777777" w:rsidTr="008839F3">
        <w:tc>
          <w:tcPr>
            <w:tcW w:w="14209" w:type="dxa"/>
            <w:shd w:val="clear" w:color="auto" w:fill="000000" w:themeFill="text1"/>
          </w:tcPr>
          <w:p w14:paraId="068ED069" w14:textId="0064EA84" w:rsidR="008839F3" w:rsidRPr="00E41BA6" w:rsidRDefault="006D5AAD" w:rsidP="008839F3">
            <w:pPr>
              <w:pStyle w:val="Heading1"/>
              <w:rPr>
                <w:rFonts w:asciiTheme="minorHAnsi" w:hAnsiTheme="minorHAnsi"/>
                <w:sz w:val="32"/>
                <w:szCs w:val="22"/>
              </w:rPr>
            </w:pPr>
            <w:r w:rsidRPr="00E41BA6">
              <w:rPr>
                <w:rFonts w:asciiTheme="minorHAnsi" w:hAnsiTheme="minorHAnsi"/>
                <w:sz w:val="32"/>
                <w:szCs w:val="22"/>
              </w:rPr>
              <w:lastRenderedPageBreak/>
              <w:t>Computing in Context</w:t>
            </w:r>
          </w:p>
        </w:tc>
      </w:tr>
      <w:tr w:rsidR="008839F3" w:rsidRPr="00E41BA6" w14:paraId="0424847F" w14:textId="77777777" w:rsidTr="008839F3">
        <w:tc>
          <w:tcPr>
            <w:tcW w:w="14209" w:type="dxa"/>
            <w:shd w:val="clear" w:color="auto" w:fill="D9D9D9" w:themeFill="background1" w:themeFillShade="D9"/>
          </w:tcPr>
          <w:p w14:paraId="72C9A6C0" w14:textId="77777777" w:rsidR="008839F3" w:rsidRPr="00E41BA6" w:rsidRDefault="008839F3" w:rsidP="008839F3">
            <w:pPr>
              <w:jc w:val="center"/>
              <w:rPr>
                <w:rFonts w:asciiTheme="minorHAnsi" w:hAnsiTheme="minorHAnsi"/>
                <w:b/>
                <w:szCs w:val="22"/>
              </w:rPr>
            </w:pPr>
          </w:p>
          <w:p w14:paraId="3D0F044B" w14:textId="77777777" w:rsidR="008839F3" w:rsidRPr="00E41BA6" w:rsidRDefault="008839F3" w:rsidP="008839F3">
            <w:pPr>
              <w:jc w:val="center"/>
              <w:rPr>
                <w:rFonts w:asciiTheme="minorHAnsi" w:hAnsiTheme="minorHAnsi"/>
                <w:b/>
                <w:szCs w:val="22"/>
              </w:rPr>
            </w:pPr>
            <w:r w:rsidRPr="00E41BA6">
              <w:rPr>
                <w:rFonts w:asciiTheme="minorHAnsi" w:hAnsiTheme="minorHAnsi"/>
                <w:b/>
                <w:szCs w:val="22"/>
              </w:rPr>
              <w:t>Text and Resources</w:t>
            </w:r>
          </w:p>
        </w:tc>
      </w:tr>
      <w:tr w:rsidR="008839F3" w:rsidRPr="00E41BA6" w14:paraId="3FB27B57" w14:textId="77777777" w:rsidTr="008839F3">
        <w:tc>
          <w:tcPr>
            <w:tcW w:w="14209" w:type="dxa"/>
            <w:tcBorders>
              <w:bottom w:val="single" w:sz="4" w:space="0" w:color="auto"/>
            </w:tcBorders>
            <w:shd w:val="clear" w:color="auto" w:fill="auto"/>
          </w:tcPr>
          <w:p w14:paraId="07FBA80C" w14:textId="77777777" w:rsidR="008839F3" w:rsidRPr="00E41BA6" w:rsidRDefault="008839F3" w:rsidP="008839F3">
            <w:pPr>
              <w:rPr>
                <w:rFonts w:asciiTheme="minorHAnsi" w:hAnsiTheme="minorHAnsi"/>
                <w:color w:val="000000"/>
                <w:sz w:val="22"/>
                <w:szCs w:val="22"/>
              </w:rPr>
            </w:pPr>
          </w:p>
          <w:p w14:paraId="3C94CB43" w14:textId="77777777" w:rsidR="001F4ECA" w:rsidRPr="00E41BA6" w:rsidRDefault="001F4ECA" w:rsidP="001F4ECA">
            <w:pPr>
              <w:rPr>
                <w:rFonts w:asciiTheme="minorHAnsi" w:hAnsiTheme="minorHAnsi"/>
                <w:sz w:val="22"/>
                <w:szCs w:val="22"/>
              </w:rPr>
            </w:pPr>
            <w:r w:rsidRPr="00E41BA6">
              <w:rPr>
                <w:rFonts w:asciiTheme="minorHAnsi" w:hAnsiTheme="minorHAnsi"/>
                <w:i/>
                <w:sz w:val="22"/>
                <w:szCs w:val="22"/>
              </w:rPr>
              <w:t xml:space="preserve">AP Computer Science in </w:t>
            </w:r>
            <w:r w:rsidRPr="00E41BA6">
              <w:rPr>
                <w:rFonts w:asciiTheme="minorHAnsi" w:hAnsiTheme="minorHAnsi"/>
                <w:sz w:val="22"/>
                <w:szCs w:val="22"/>
              </w:rPr>
              <w:t xml:space="preserve">Java </w:t>
            </w:r>
            <w:hyperlink r:id="rId16" w:history="1">
              <w:r w:rsidRPr="00E41BA6">
                <w:rPr>
                  <w:rStyle w:val="Hyperlink"/>
                  <w:rFonts w:asciiTheme="minorHAnsi" w:hAnsiTheme="minorHAnsi"/>
                  <w:sz w:val="22"/>
                  <w:szCs w:val="22"/>
                </w:rPr>
                <w:t>https://codehs.gitbooks.io/apjava/content/</w:t>
              </w:r>
            </w:hyperlink>
          </w:p>
          <w:p w14:paraId="3346A55A" w14:textId="77777777" w:rsidR="001F4ECA" w:rsidRPr="00E41BA6" w:rsidRDefault="001F4ECA" w:rsidP="001F4ECA">
            <w:pPr>
              <w:rPr>
                <w:rFonts w:asciiTheme="minorHAnsi" w:hAnsiTheme="minorHAnsi"/>
                <w:sz w:val="22"/>
                <w:szCs w:val="22"/>
              </w:rPr>
            </w:pPr>
            <w:r w:rsidRPr="00E41BA6">
              <w:rPr>
                <w:rFonts w:asciiTheme="minorHAnsi" w:hAnsiTheme="minorHAnsi"/>
                <w:i/>
                <w:sz w:val="22"/>
                <w:szCs w:val="22"/>
              </w:rPr>
              <w:t xml:space="preserve">Java Methods: Object-Oriented Programming and Data Structures </w:t>
            </w:r>
            <w:r w:rsidRPr="00E41BA6">
              <w:rPr>
                <w:rFonts w:asciiTheme="minorHAnsi" w:hAnsiTheme="minorHAnsi"/>
                <w:sz w:val="22"/>
                <w:szCs w:val="22"/>
              </w:rPr>
              <w:t xml:space="preserve">(Third Edition); </w:t>
            </w:r>
            <w:proofErr w:type="spellStart"/>
            <w:r w:rsidRPr="00E41BA6">
              <w:rPr>
                <w:rFonts w:asciiTheme="minorHAnsi" w:hAnsiTheme="minorHAnsi"/>
                <w:sz w:val="22"/>
                <w:szCs w:val="22"/>
              </w:rPr>
              <w:t>Litvin</w:t>
            </w:r>
            <w:proofErr w:type="spellEnd"/>
            <w:r w:rsidRPr="00E41BA6">
              <w:rPr>
                <w:rFonts w:asciiTheme="minorHAnsi" w:hAnsiTheme="minorHAnsi"/>
                <w:sz w:val="22"/>
                <w:szCs w:val="22"/>
              </w:rPr>
              <w:t>; Skylight Publishing; 2015</w:t>
            </w:r>
          </w:p>
          <w:p w14:paraId="4521E09B" w14:textId="77777777" w:rsidR="008839F3" w:rsidRPr="00E41BA6" w:rsidRDefault="008839F3" w:rsidP="008839F3">
            <w:pPr>
              <w:rPr>
                <w:rFonts w:asciiTheme="minorHAnsi" w:hAnsiTheme="minorHAnsi"/>
                <w:b/>
                <w:sz w:val="22"/>
                <w:szCs w:val="22"/>
              </w:rPr>
            </w:pPr>
          </w:p>
        </w:tc>
      </w:tr>
    </w:tbl>
    <w:p w14:paraId="3D329B10" w14:textId="77777777" w:rsidR="008839F3" w:rsidRPr="00E41BA6" w:rsidRDefault="008839F3" w:rsidP="008839F3">
      <w:pPr>
        <w:rPr>
          <w:rFonts w:asciiTheme="minorHAnsi" w:hAnsiTheme="minorHAnsi"/>
        </w:rPr>
      </w:pPr>
    </w:p>
    <w:p w14:paraId="59738236" w14:textId="77777777" w:rsidR="008839F3" w:rsidRPr="00E41BA6" w:rsidRDefault="008839F3" w:rsidP="008839F3">
      <w:pPr>
        <w:rPr>
          <w:rFonts w:asciiTheme="minorHAnsi" w:hAnsiTheme="minorHAnsi"/>
        </w:rPr>
      </w:pP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3540"/>
        <w:gridCol w:w="4005"/>
        <w:gridCol w:w="4725"/>
      </w:tblGrid>
      <w:tr w:rsidR="008839F3" w:rsidRPr="00E41BA6" w14:paraId="744C4723" w14:textId="77777777" w:rsidTr="008839F3">
        <w:trPr>
          <w:trHeight w:val="340"/>
        </w:trPr>
        <w:tc>
          <w:tcPr>
            <w:tcW w:w="1950" w:type="dxa"/>
            <w:shd w:val="clear" w:color="auto" w:fill="D9D9D9" w:themeFill="background1" w:themeFillShade="D9"/>
            <w:vAlign w:val="center"/>
          </w:tcPr>
          <w:p w14:paraId="3F5743CF"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Topic</w:t>
            </w:r>
          </w:p>
        </w:tc>
        <w:tc>
          <w:tcPr>
            <w:tcW w:w="3540" w:type="dxa"/>
            <w:shd w:val="clear" w:color="auto" w:fill="D9D9D9" w:themeFill="background1" w:themeFillShade="D9"/>
            <w:vAlign w:val="center"/>
          </w:tcPr>
          <w:p w14:paraId="11D12F26"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4</w:t>
            </w:r>
          </w:p>
        </w:tc>
        <w:tc>
          <w:tcPr>
            <w:tcW w:w="4005" w:type="dxa"/>
            <w:shd w:val="clear" w:color="auto" w:fill="D9D9D9" w:themeFill="background1" w:themeFillShade="D9"/>
            <w:vAlign w:val="center"/>
          </w:tcPr>
          <w:p w14:paraId="210A7B34"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3</w:t>
            </w:r>
          </w:p>
        </w:tc>
        <w:tc>
          <w:tcPr>
            <w:tcW w:w="4725" w:type="dxa"/>
            <w:shd w:val="clear" w:color="auto" w:fill="D9D9D9" w:themeFill="background1" w:themeFillShade="D9"/>
            <w:vAlign w:val="center"/>
          </w:tcPr>
          <w:p w14:paraId="2A254EC9" w14:textId="77777777" w:rsidR="008839F3" w:rsidRPr="00E41BA6" w:rsidRDefault="008839F3" w:rsidP="008839F3">
            <w:pPr>
              <w:jc w:val="center"/>
              <w:rPr>
                <w:rFonts w:asciiTheme="minorHAnsi" w:eastAsia="Calibri" w:hAnsiTheme="minorHAnsi" w:cs="Calibri"/>
                <w:b/>
                <w:szCs w:val="22"/>
              </w:rPr>
            </w:pPr>
            <w:r w:rsidRPr="00E41BA6">
              <w:rPr>
                <w:rFonts w:asciiTheme="minorHAnsi" w:eastAsia="Calibri" w:hAnsiTheme="minorHAnsi" w:cs="Calibri"/>
                <w:b/>
                <w:szCs w:val="22"/>
              </w:rPr>
              <w:t>2</w:t>
            </w:r>
          </w:p>
        </w:tc>
      </w:tr>
      <w:tr w:rsidR="00BE69C1" w:rsidRPr="00E41BA6" w14:paraId="35213393" w14:textId="77777777" w:rsidTr="008839F3">
        <w:trPr>
          <w:trHeight w:val="800"/>
        </w:trPr>
        <w:tc>
          <w:tcPr>
            <w:tcW w:w="1950" w:type="dxa"/>
            <w:tcBorders>
              <w:top w:val="single" w:sz="8" w:space="0" w:color="404040"/>
              <w:left w:val="single" w:sz="4" w:space="0" w:color="000000"/>
              <w:right w:val="single" w:sz="4" w:space="0" w:color="000000"/>
            </w:tcBorders>
            <w:shd w:val="clear" w:color="auto" w:fill="D9D9D9"/>
            <w:vAlign w:val="center"/>
          </w:tcPr>
          <w:p w14:paraId="2D520CEA" w14:textId="77777777" w:rsidR="00BE69C1" w:rsidRPr="00E41BA6" w:rsidRDefault="00BE69C1" w:rsidP="00BE69C1">
            <w:pPr>
              <w:jc w:val="center"/>
              <w:rPr>
                <w:rFonts w:asciiTheme="minorHAnsi" w:eastAsia="Calibri" w:hAnsiTheme="minorHAnsi" w:cs="Calibri"/>
                <w:sz w:val="22"/>
                <w:szCs w:val="22"/>
              </w:rPr>
            </w:pPr>
          </w:p>
          <w:p w14:paraId="3FC648F2" w14:textId="4B7A210E" w:rsidR="00BE69C1" w:rsidRPr="00E41BA6" w:rsidRDefault="00BE69C1" w:rsidP="00BE69C1">
            <w:pPr>
              <w:jc w:val="center"/>
              <w:rPr>
                <w:rFonts w:asciiTheme="minorHAnsi" w:eastAsia="Calibri" w:hAnsiTheme="minorHAnsi" w:cs="Calibri"/>
                <w:b/>
                <w:sz w:val="22"/>
                <w:szCs w:val="22"/>
              </w:rPr>
            </w:pPr>
            <w:r w:rsidRPr="00E41BA6">
              <w:rPr>
                <w:rFonts w:asciiTheme="minorHAnsi" w:eastAsia="Calibri" w:hAnsiTheme="minorHAnsi" w:cs="Calibri"/>
                <w:b/>
                <w:szCs w:val="22"/>
              </w:rPr>
              <w:t>Computing in Context</w:t>
            </w:r>
          </w:p>
          <w:p w14:paraId="34E940E2" w14:textId="77777777" w:rsidR="00BE69C1" w:rsidRPr="00E41BA6" w:rsidRDefault="00BE69C1" w:rsidP="00BE69C1">
            <w:pPr>
              <w:jc w:val="center"/>
              <w:rPr>
                <w:rFonts w:asciiTheme="minorHAnsi" w:eastAsia="Calibri" w:hAnsiTheme="minorHAnsi" w:cs="Calibri"/>
                <w:sz w:val="22"/>
                <w:szCs w:val="22"/>
              </w:rPr>
            </w:pPr>
          </w:p>
          <w:p w14:paraId="736AF730" w14:textId="77777777" w:rsidR="00BE69C1" w:rsidRPr="00E41BA6" w:rsidRDefault="00BE69C1" w:rsidP="00BE69C1">
            <w:pPr>
              <w:jc w:val="center"/>
              <w:rPr>
                <w:rFonts w:asciiTheme="minorHAnsi" w:eastAsia="Calibri" w:hAnsiTheme="minorHAnsi" w:cs="Calibri"/>
                <w:sz w:val="22"/>
                <w:szCs w:val="22"/>
              </w:rPr>
            </w:pPr>
          </w:p>
          <w:p w14:paraId="6999EB83" w14:textId="77777777" w:rsidR="00BE69C1" w:rsidRPr="00E41BA6" w:rsidRDefault="00BE69C1" w:rsidP="00BE69C1">
            <w:pPr>
              <w:jc w:val="center"/>
              <w:rPr>
                <w:rFonts w:asciiTheme="minorHAnsi" w:eastAsia="Calibri" w:hAnsiTheme="minorHAnsi" w:cs="Calibri"/>
                <w:sz w:val="22"/>
                <w:szCs w:val="22"/>
              </w:rPr>
            </w:pPr>
          </w:p>
        </w:tc>
        <w:tc>
          <w:tcPr>
            <w:tcW w:w="3540" w:type="dxa"/>
            <w:tcBorders>
              <w:top w:val="single" w:sz="8" w:space="0" w:color="404040"/>
              <w:left w:val="single" w:sz="4" w:space="0" w:color="000000"/>
              <w:right w:val="single" w:sz="4" w:space="0" w:color="000000"/>
            </w:tcBorders>
            <w:shd w:val="clear" w:color="auto" w:fill="FFFFFF"/>
          </w:tcPr>
          <w:p w14:paraId="50ED0330" w14:textId="77777777" w:rsidR="00BE69C1" w:rsidRPr="00E41BA6" w:rsidRDefault="00BE69C1" w:rsidP="00BE69C1">
            <w:pPr>
              <w:rPr>
                <w:rFonts w:asciiTheme="minorHAnsi" w:hAnsiTheme="minorHAnsi"/>
                <w:i/>
                <w:szCs w:val="22"/>
              </w:rPr>
            </w:pPr>
            <w:r w:rsidRPr="00E41BA6">
              <w:rPr>
                <w:rFonts w:asciiTheme="minorHAnsi" w:hAnsiTheme="minorHAnsi"/>
                <w:i/>
                <w:szCs w:val="22"/>
              </w:rPr>
              <w:t xml:space="preserve">In addition to meeting the learning goal, the student demonstrates in-depth inferences and applications that go beyond the goal. </w:t>
            </w:r>
          </w:p>
          <w:p w14:paraId="2FA03948" w14:textId="77777777" w:rsidR="00BE69C1" w:rsidRPr="00E41BA6" w:rsidRDefault="00BE69C1" w:rsidP="00BE69C1">
            <w:pPr>
              <w:rPr>
                <w:rFonts w:asciiTheme="minorHAnsi" w:eastAsia="Calibri" w:hAnsiTheme="minorHAnsi" w:cs="Calibri"/>
                <w:sz w:val="22"/>
                <w:szCs w:val="22"/>
              </w:rPr>
            </w:pPr>
          </w:p>
          <w:p w14:paraId="30C247C3" w14:textId="77777777" w:rsidR="00BE69C1" w:rsidRPr="00E41BA6" w:rsidRDefault="00BE69C1" w:rsidP="00BE69C1">
            <w:pPr>
              <w:rPr>
                <w:rFonts w:asciiTheme="minorHAnsi" w:eastAsia="Calibri" w:hAnsiTheme="minorHAnsi" w:cs="Calibri"/>
                <w:sz w:val="22"/>
                <w:szCs w:val="22"/>
              </w:rPr>
            </w:pPr>
          </w:p>
          <w:p w14:paraId="2847DE0E" w14:textId="77777777" w:rsidR="00BE69C1" w:rsidRPr="00E41BA6" w:rsidRDefault="00BE69C1" w:rsidP="00BE69C1">
            <w:pPr>
              <w:rPr>
                <w:rFonts w:asciiTheme="minorHAnsi" w:eastAsia="Calibri" w:hAnsiTheme="minorHAnsi" w:cs="Calibri"/>
                <w:sz w:val="22"/>
                <w:szCs w:val="22"/>
              </w:rPr>
            </w:pPr>
          </w:p>
        </w:tc>
        <w:tc>
          <w:tcPr>
            <w:tcW w:w="4005" w:type="dxa"/>
            <w:tcBorders>
              <w:top w:val="single" w:sz="8" w:space="0" w:color="404040"/>
              <w:left w:val="single" w:sz="4" w:space="0" w:color="000000"/>
              <w:right w:val="single" w:sz="4" w:space="0" w:color="000000"/>
            </w:tcBorders>
            <w:shd w:val="clear" w:color="auto" w:fill="FFFFFF"/>
          </w:tcPr>
          <w:p w14:paraId="5887B50F" w14:textId="60E67835" w:rsidR="00BE69C1" w:rsidRPr="00E41BA6" w:rsidRDefault="00BE69C1" w:rsidP="00BE69C1">
            <w:pPr>
              <w:rPr>
                <w:rFonts w:asciiTheme="minorHAnsi" w:eastAsia="Calibri" w:hAnsiTheme="minorHAnsi" w:cs="Calibri"/>
                <w:szCs w:val="22"/>
              </w:rPr>
            </w:pPr>
            <w:r w:rsidRPr="00E41BA6">
              <w:rPr>
                <w:rFonts w:asciiTheme="minorHAnsi" w:eastAsia="Calibri" w:hAnsiTheme="minorHAnsi" w:cs="Calibri"/>
                <w:szCs w:val="22"/>
              </w:rPr>
              <w:t>3A: Identify and explain the impact computers and computing have had on our society</w:t>
            </w:r>
          </w:p>
          <w:p w14:paraId="37985BE5" w14:textId="77777777" w:rsidR="00BE69C1" w:rsidRPr="00E41BA6" w:rsidRDefault="00BE69C1" w:rsidP="00BE69C1">
            <w:pPr>
              <w:rPr>
                <w:rFonts w:asciiTheme="minorHAnsi" w:eastAsia="Calibri" w:hAnsiTheme="minorHAnsi" w:cs="Calibri"/>
                <w:szCs w:val="22"/>
              </w:rPr>
            </w:pPr>
            <w:r w:rsidRPr="00E41BA6">
              <w:rPr>
                <w:rFonts w:asciiTheme="minorHAnsi" w:eastAsia="Calibri" w:hAnsiTheme="minorHAnsi" w:cs="Calibri"/>
                <w:szCs w:val="22"/>
              </w:rPr>
              <w:t xml:space="preserve">           -Acceptable Use</w:t>
            </w:r>
          </w:p>
          <w:p w14:paraId="5BB6F7D0" w14:textId="77777777" w:rsidR="00BE69C1" w:rsidRPr="00E41BA6" w:rsidRDefault="00BE69C1" w:rsidP="00BE69C1">
            <w:pPr>
              <w:rPr>
                <w:rFonts w:asciiTheme="minorHAnsi" w:eastAsia="Calibri" w:hAnsiTheme="minorHAnsi" w:cs="Calibri"/>
                <w:szCs w:val="22"/>
              </w:rPr>
            </w:pPr>
            <w:r w:rsidRPr="00E41BA6">
              <w:rPr>
                <w:rFonts w:asciiTheme="minorHAnsi" w:eastAsia="Calibri" w:hAnsiTheme="minorHAnsi" w:cs="Calibri"/>
                <w:szCs w:val="22"/>
              </w:rPr>
              <w:t xml:space="preserve">           -Right to Privacy</w:t>
            </w:r>
          </w:p>
          <w:p w14:paraId="707B76BE" w14:textId="77777777" w:rsidR="00BE69C1" w:rsidRPr="00E41BA6" w:rsidRDefault="00BE69C1" w:rsidP="00BE69C1">
            <w:pPr>
              <w:rPr>
                <w:rFonts w:asciiTheme="minorHAnsi" w:eastAsia="Calibri" w:hAnsiTheme="minorHAnsi" w:cs="Calibri"/>
                <w:szCs w:val="22"/>
              </w:rPr>
            </w:pPr>
            <w:r w:rsidRPr="00E41BA6">
              <w:rPr>
                <w:rFonts w:asciiTheme="minorHAnsi" w:eastAsia="Calibri" w:hAnsiTheme="minorHAnsi" w:cs="Calibri"/>
                <w:szCs w:val="22"/>
              </w:rPr>
              <w:t xml:space="preserve">           -Property Rights</w:t>
            </w:r>
          </w:p>
          <w:p w14:paraId="6AE0942B" w14:textId="77777777" w:rsidR="00BE69C1" w:rsidRPr="00E41BA6" w:rsidRDefault="00BE69C1" w:rsidP="00BE69C1">
            <w:pPr>
              <w:rPr>
                <w:rFonts w:asciiTheme="minorHAnsi" w:eastAsia="Calibri" w:hAnsiTheme="minorHAnsi" w:cs="Calibri"/>
                <w:szCs w:val="22"/>
              </w:rPr>
            </w:pPr>
            <w:r w:rsidRPr="00E41BA6">
              <w:rPr>
                <w:rFonts w:asciiTheme="minorHAnsi" w:eastAsia="Calibri" w:hAnsiTheme="minorHAnsi" w:cs="Calibri"/>
                <w:szCs w:val="22"/>
              </w:rPr>
              <w:t xml:space="preserve">           -Fair Use</w:t>
            </w:r>
          </w:p>
          <w:p w14:paraId="759548AD" w14:textId="77777777" w:rsidR="00BE69C1" w:rsidRPr="00E41BA6" w:rsidRDefault="00BE69C1" w:rsidP="00BE69C1">
            <w:pPr>
              <w:rPr>
                <w:rFonts w:asciiTheme="minorHAnsi" w:eastAsia="Calibri" w:hAnsiTheme="minorHAnsi" w:cs="Calibri"/>
                <w:szCs w:val="22"/>
              </w:rPr>
            </w:pPr>
          </w:p>
          <w:p w14:paraId="01D5C757" w14:textId="77777777" w:rsidR="00BE69C1" w:rsidRDefault="00BE69C1" w:rsidP="00BE69C1">
            <w:pPr>
              <w:rPr>
                <w:rFonts w:asciiTheme="minorHAnsi" w:eastAsia="Calibri" w:hAnsiTheme="minorHAnsi" w:cs="Calibri"/>
                <w:szCs w:val="22"/>
              </w:rPr>
            </w:pPr>
            <w:r w:rsidRPr="00E41BA6">
              <w:rPr>
                <w:rFonts w:asciiTheme="minorHAnsi" w:eastAsia="Calibri" w:hAnsiTheme="minorHAnsi" w:cs="Calibri"/>
                <w:szCs w:val="22"/>
              </w:rPr>
              <w:t xml:space="preserve">3B: Identify and explain the economic and legal impact computers and computing have had on our society. </w:t>
            </w:r>
          </w:p>
          <w:p w14:paraId="04D8BF80" w14:textId="076DA4C2" w:rsidR="00E41BA6" w:rsidRPr="00E41BA6" w:rsidRDefault="00E41BA6" w:rsidP="00BE69C1">
            <w:pPr>
              <w:rPr>
                <w:rFonts w:asciiTheme="minorHAnsi" w:eastAsia="Calibri" w:hAnsiTheme="minorHAnsi" w:cs="Calibri"/>
                <w:szCs w:val="22"/>
              </w:rPr>
            </w:pPr>
            <w:bookmarkStart w:id="0" w:name="_GoBack"/>
            <w:bookmarkEnd w:id="0"/>
          </w:p>
        </w:tc>
        <w:tc>
          <w:tcPr>
            <w:tcW w:w="4725" w:type="dxa"/>
            <w:tcBorders>
              <w:top w:val="single" w:sz="8" w:space="0" w:color="404040"/>
              <w:left w:val="single" w:sz="4" w:space="0" w:color="000000"/>
              <w:right w:val="single" w:sz="4" w:space="0" w:color="000000"/>
            </w:tcBorders>
            <w:shd w:val="clear" w:color="auto" w:fill="FFFFFF"/>
          </w:tcPr>
          <w:p w14:paraId="6F7620FB" w14:textId="699957B5" w:rsidR="00BE69C1" w:rsidRPr="00E41BA6" w:rsidRDefault="00BE69C1" w:rsidP="00BE69C1">
            <w:pPr>
              <w:rPr>
                <w:rFonts w:asciiTheme="minorHAnsi" w:eastAsia="Calibri" w:hAnsiTheme="minorHAnsi" w:cs="Calibri"/>
                <w:szCs w:val="22"/>
              </w:rPr>
            </w:pPr>
            <w:r w:rsidRPr="00E41BA6">
              <w:rPr>
                <w:rFonts w:asciiTheme="minorHAnsi" w:eastAsia="Calibri" w:hAnsiTheme="minorHAnsi" w:cs="Calibri"/>
                <w:szCs w:val="22"/>
              </w:rPr>
              <w:t xml:space="preserve"> 2A: Identify the impact computers and computing have had on our society</w:t>
            </w:r>
          </w:p>
          <w:p w14:paraId="5737230F" w14:textId="77777777" w:rsidR="00BE69C1" w:rsidRPr="00E41BA6" w:rsidRDefault="00BE69C1" w:rsidP="00BE69C1">
            <w:pPr>
              <w:rPr>
                <w:rFonts w:asciiTheme="minorHAnsi" w:eastAsia="Calibri" w:hAnsiTheme="minorHAnsi" w:cs="Calibri"/>
                <w:szCs w:val="22"/>
              </w:rPr>
            </w:pPr>
          </w:p>
          <w:p w14:paraId="4724089D" w14:textId="77777777" w:rsidR="00BE69C1" w:rsidRPr="00E41BA6" w:rsidRDefault="00BE69C1" w:rsidP="00BE69C1">
            <w:pPr>
              <w:rPr>
                <w:rFonts w:asciiTheme="minorHAnsi" w:eastAsia="Calibri" w:hAnsiTheme="minorHAnsi" w:cs="Calibri"/>
                <w:szCs w:val="22"/>
              </w:rPr>
            </w:pPr>
          </w:p>
          <w:p w14:paraId="4C69F8F1" w14:textId="77777777" w:rsidR="00BE69C1" w:rsidRPr="00E41BA6" w:rsidRDefault="00BE69C1" w:rsidP="00BE69C1">
            <w:pPr>
              <w:rPr>
                <w:rFonts w:asciiTheme="minorHAnsi" w:eastAsia="Calibri" w:hAnsiTheme="minorHAnsi" w:cs="Calibri"/>
                <w:szCs w:val="22"/>
              </w:rPr>
            </w:pPr>
          </w:p>
          <w:p w14:paraId="0390845E" w14:textId="77777777" w:rsidR="00BE69C1" w:rsidRPr="00E41BA6" w:rsidRDefault="00BE69C1" w:rsidP="00BE69C1">
            <w:pPr>
              <w:rPr>
                <w:rFonts w:asciiTheme="minorHAnsi" w:eastAsia="Calibri" w:hAnsiTheme="minorHAnsi" w:cs="Calibri"/>
                <w:szCs w:val="22"/>
              </w:rPr>
            </w:pPr>
          </w:p>
          <w:p w14:paraId="665F8348" w14:textId="77777777" w:rsidR="00BE69C1" w:rsidRPr="00E41BA6" w:rsidRDefault="00BE69C1" w:rsidP="00BE69C1">
            <w:pPr>
              <w:rPr>
                <w:rFonts w:asciiTheme="minorHAnsi" w:eastAsia="Calibri" w:hAnsiTheme="minorHAnsi" w:cs="Calibri"/>
                <w:szCs w:val="22"/>
              </w:rPr>
            </w:pPr>
          </w:p>
          <w:p w14:paraId="16CCD905" w14:textId="77777777" w:rsidR="00BE69C1" w:rsidRPr="00E41BA6" w:rsidRDefault="00BE69C1" w:rsidP="00BE69C1">
            <w:pPr>
              <w:rPr>
                <w:rFonts w:asciiTheme="minorHAnsi" w:eastAsia="Calibri" w:hAnsiTheme="minorHAnsi" w:cs="Calibri"/>
                <w:szCs w:val="22"/>
              </w:rPr>
            </w:pPr>
          </w:p>
          <w:p w14:paraId="07BB3D09" w14:textId="793C3BBE" w:rsidR="00BE69C1" w:rsidRPr="00E41BA6" w:rsidRDefault="00BE69C1" w:rsidP="00BE69C1">
            <w:pPr>
              <w:rPr>
                <w:rFonts w:asciiTheme="minorHAnsi" w:eastAsia="Calibri" w:hAnsiTheme="minorHAnsi" w:cs="Calibri"/>
                <w:szCs w:val="22"/>
              </w:rPr>
            </w:pPr>
            <w:r w:rsidRPr="00E41BA6">
              <w:rPr>
                <w:rFonts w:asciiTheme="minorHAnsi" w:eastAsia="Calibri" w:hAnsiTheme="minorHAnsi" w:cs="Calibri"/>
                <w:szCs w:val="22"/>
              </w:rPr>
              <w:t xml:space="preserve">2B: Identify the economic and legal impact computers and computing have had on our society. </w:t>
            </w:r>
          </w:p>
        </w:tc>
      </w:tr>
    </w:tbl>
    <w:p w14:paraId="55C455CF" w14:textId="77777777" w:rsidR="008839F3" w:rsidRPr="00E41BA6" w:rsidRDefault="008839F3" w:rsidP="008839F3">
      <w:pPr>
        <w:rPr>
          <w:rFonts w:asciiTheme="minorHAnsi" w:hAnsiTheme="minorHAnsi"/>
        </w:rPr>
      </w:pPr>
    </w:p>
    <w:p w14:paraId="681CC402" w14:textId="77777777" w:rsidR="008839F3" w:rsidRPr="00E41BA6" w:rsidRDefault="008839F3" w:rsidP="008839F3">
      <w:pPr>
        <w:rPr>
          <w:rFonts w:asciiTheme="minorHAnsi" w:hAnsiTheme="minorHAnsi"/>
        </w:rPr>
      </w:pPr>
    </w:p>
    <w:p w14:paraId="32986A74" w14:textId="77777777" w:rsidR="008839F3" w:rsidRPr="00E41BA6" w:rsidRDefault="008839F3" w:rsidP="008839F3">
      <w:pPr>
        <w:rPr>
          <w:rFonts w:asciiTheme="minorHAnsi" w:hAnsiTheme="minorHAnsi"/>
        </w:rPr>
      </w:pPr>
    </w:p>
    <w:p w14:paraId="1C38A2EF" w14:textId="77777777" w:rsidR="008839F3" w:rsidRPr="00E41BA6" w:rsidRDefault="008839F3" w:rsidP="008839F3">
      <w:pPr>
        <w:rPr>
          <w:rFonts w:asciiTheme="minorHAnsi" w:hAnsiTheme="minorHAnsi"/>
        </w:rPr>
      </w:pPr>
    </w:p>
    <w:p w14:paraId="77AD116D" w14:textId="1C02F3B8" w:rsidR="008839F3" w:rsidRPr="00E41BA6" w:rsidRDefault="008839F3" w:rsidP="008839F3">
      <w:pPr>
        <w:rPr>
          <w:rFonts w:asciiTheme="minorHAnsi" w:hAnsiTheme="minorHAnsi"/>
        </w:rPr>
      </w:pPr>
    </w:p>
    <w:p w14:paraId="458281C0" w14:textId="77777777" w:rsidR="0065390D" w:rsidRPr="00E41BA6" w:rsidRDefault="0065390D">
      <w:pPr>
        <w:rPr>
          <w:rFonts w:asciiTheme="minorHAnsi" w:hAnsiTheme="minorHAnsi"/>
        </w:rPr>
      </w:pPr>
    </w:p>
    <w:sectPr w:rsidR="0065390D" w:rsidRPr="00E41BA6" w:rsidSect="008839F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64933"/>
    <w:multiLevelType w:val="hybridMultilevel"/>
    <w:tmpl w:val="C3960826"/>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F3"/>
    <w:rsid w:val="000013FE"/>
    <w:rsid w:val="0000179E"/>
    <w:rsid w:val="00003194"/>
    <w:rsid w:val="00003791"/>
    <w:rsid w:val="000052B2"/>
    <w:rsid w:val="00006733"/>
    <w:rsid w:val="00011EFF"/>
    <w:rsid w:val="00012B71"/>
    <w:rsid w:val="000150BC"/>
    <w:rsid w:val="000227BD"/>
    <w:rsid w:val="000234B2"/>
    <w:rsid w:val="00032D89"/>
    <w:rsid w:val="000357DA"/>
    <w:rsid w:val="000368B0"/>
    <w:rsid w:val="00037807"/>
    <w:rsid w:val="00041DB0"/>
    <w:rsid w:val="000437E4"/>
    <w:rsid w:val="00046F14"/>
    <w:rsid w:val="000471EF"/>
    <w:rsid w:val="00053C35"/>
    <w:rsid w:val="000607FD"/>
    <w:rsid w:val="00063E68"/>
    <w:rsid w:val="00064D61"/>
    <w:rsid w:val="00067793"/>
    <w:rsid w:val="00070D60"/>
    <w:rsid w:val="000740B0"/>
    <w:rsid w:val="00076FE5"/>
    <w:rsid w:val="0008144D"/>
    <w:rsid w:val="0008610E"/>
    <w:rsid w:val="00086ED2"/>
    <w:rsid w:val="000B31BC"/>
    <w:rsid w:val="000B3329"/>
    <w:rsid w:val="000C0F96"/>
    <w:rsid w:val="000C2886"/>
    <w:rsid w:val="000C5F59"/>
    <w:rsid w:val="000C6516"/>
    <w:rsid w:val="000D0624"/>
    <w:rsid w:val="000D093B"/>
    <w:rsid w:val="000D6096"/>
    <w:rsid w:val="000E14B3"/>
    <w:rsid w:val="000E6E21"/>
    <w:rsid w:val="000F3B71"/>
    <w:rsid w:val="000F3E37"/>
    <w:rsid w:val="000F6E0A"/>
    <w:rsid w:val="0010510A"/>
    <w:rsid w:val="0011062A"/>
    <w:rsid w:val="00111117"/>
    <w:rsid w:val="00115BC7"/>
    <w:rsid w:val="00116BFF"/>
    <w:rsid w:val="001221F7"/>
    <w:rsid w:val="00124883"/>
    <w:rsid w:val="00136396"/>
    <w:rsid w:val="0013691A"/>
    <w:rsid w:val="0014013F"/>
    <w:rsid w:val="001448CE"/>
    <w:rsid w:val="00153EA5"/>
    <w:rsid w:val="00155477"/>
    <w:rsid w:val="00167A66"/>
    <w:rsid w:val="00167D21"/>
    <w:rsid w:val="00173A05"/>
    <w:rsid w:val="00173AA9"/>
    <w:rsid w:val="0017482A"/>
    <w:rsid w:val="00174D99"/>
    <w:rsid w:val="0018127B"/>
    <w:rsid w:val="0018174C"/>
    <w:rsid w:val="00181BDC"/>
    <w:rsid w:val="00182CDC"/>
    <w:rsid w:val="00182DD2"/>
    <w:rsid w:val="00184B36"/>
    <w:rsid w:val="00186A4A"/>
    <w:rsid w:val="00186CE2"/>
    <w:rsid w:val="00187EA5"/>
    <w:rsid w:val="001923A5"/>
    <w:rsid w:val="00192933"/>
    <w:rsid w:val="001931D9"/>
    <w:rsid w:val="001971B7"/>
    <w:rsid w:val="001972AD"/>
    <w:rsid w:val="001A12AD"/>
    <w:rsid w:val="001A2027"/>
    <w:rsid w:val="001A2CD6"/>
    <w:rsid w:val="001A710F"/>
    <w:rsid w:val="001B7276"/>
    <w:rsid w:val="001C53C4"/>
    <w:rsid w:val="001E1023"/>
    <w:rsid w:val="001E3458"/>
    <w:rsid w:val="001E5946"/>
    <w:rsid w:val="001F4C30"/>
    <w:rsid w:val="001F4ECA"/>
    <w:rsid w:val="001F7686"/>
    <w:rsid w:val="00201F5C"/>
    <w:rsid w:val="00202E09"/>
    <w:rsid w:val="00205E78"/>
    <w:rsid w:val="002118AD"/>
    <w:rsid w:val="0022468F"/>
    <w:rsid w:val="00225882"/>
    <w:rsid w:val="00226338"/>
    <w:rsid w:val="00233270"/>
    <w:rsid w:val="00237FC1"/>
    <w:rsid w:val="00243CD8"/>
    <w:rsid w:val="002467DB"/>
    <w:rsid w:val="00255383"/>
    <w:rsid w:val="00260939"/>
    <w:rsid w:val="0026097F"/>
    <w:rsid w:val="00267EE1"/>
    <w:rsid w:val="0027741C"/>
    <w:rsid w:val="0028221F"/>
    <w:rsid w:val="0028287A"/>
    <w:rsid w:val="00290067"/>
    <w:rsid w:val="00290D52"/>
    <w:rsid w:val="00295227"/>
    <w:rsid w:val="002A0153"/>
    <w:rsid w:val="002A2FEE"/>
    <w:rsid w:val="002A490E"/>
    <w:rsid w:val="002A521B"/>
    <w:rsid w:val="002A5575"/>
    <w:rsid w:val="002B45FF"/>
    <w:rsid w:val="002B6D7C"/>
    <w:rsid w:val="002B7136"/>
    <w:rsid w:val="002B728D"/>
    <w:rsid w:val="002C5B4F"/>
    <w:rsid w:val="002D1589"/>
    <w:rsid w:val="002D6EBE"/>
    <w:rsid w:val="002D7DFE"/>
    <w:rsid w:val="002D7EC2"/>
    <w:rsid w:val="002E08D0"/>
    <w:rsid w:val="002E2613"/>
    <w:rsid w:val="002E5947"/>
    <w:rsid w:val="002E5F98"/>
    <w:rsid w:val="00304207"/>
    <w:rsid w:val="00306DF7"/>
    <w:rsid w:val="00313C06"/>
    <w:rsid w:val="003145CC"/>
    <w:rsid w:val="00320A6B"/>
    <w:rsid w:val="00322003"/>
    <w:rsid w:val="00322691"/>
    <w:rsid w:val="00323A4B"/>
    <w:rsid w:val="00325FE3"/>
    <w:rsid w:val="00326E84"/>
    <w:rsid w:val="003325B3"/>
    <w:rsid w:val="003325E9"/>
    <w:rsid w:val="00333DEE"/>
    <w:rsid w:val="00342C0C"/>
    <w:rsid w:val="00343159"/>
    <w:rsid w:val="003438B7"/>
    <w:rsid w:val="00343CD2"/>
    <w:rsid w:val="00344F9C"/>
    <w:rsid w:val="003529FC"/>
    <w:rsid w:val="00353A4C"/>
    <w:rsid w:val="00354E22"/>
    <w:rsid w:val="00355585"/>
    <w:rsid w:val="00357626"/>
    <w:rsid w:val="00361A96"/>
    <w:rsid w:val="0036206B"/>
    <w:rsid w:val="0037021F"/>
    <w:rsid w:val="00371795"/>
    <w:rsid w:val="003723DF"/>
    <w:rsid w:val="00374A89"/>
    <w:rsid w:val="00375C04"/>
    <w:rsid w:val="00381B6E"/>
    <w:rsid w:val="00382CFC"/>
    <w:rsid w:val="00383A70"/>
    <w:rsid w:val="00384C18"/>
    <w:rsid w:val="00386357"/>
    <w:rsid w:val="003863E8"/>
    <w:rsid w:val="00386F71"/>
    <w:rsid w:val="003876C3"/>
    <w:rsid w:val="0039024A"/>
    <w:rsid w:val="0039095F"/>
    <w:rsid w:val="00392534"/>
    <w:rsid w:val="00396C86"/>
    <w:rsid w:val="003A4537"/>
    <w:rsid w:val="003B35B7"/>
    <w:rsid w:val="003B3F50"/>
    <w:rsid w:val="003C6D58"/>
    <w:rsid w:val="003C7967"/>
    <w:rsid w:val="003D29E8"/>
    <w:rsid w:val="003D31CB"/>
    <w:rsid w:val="003D362C"/>
    <w:rsid w:val="003D4C81"/>
    <w:rsid w:val="003D6D04"/>
    <w:rsid w:val="003F36D7"/>
    <w:rsid w:val="003F523C"/>
    <w:rsid w:val="00402A23"/>
    <w:rsid w:val="00417278"/>
    <w:rsid w:val="00420CF5"/>
    <w:rsid w:val="00426142"/>
    <w:rsid w:val="00431921"/>
    <w:rsid w:val="00433EC2"/>
    <w:rsid w:val="004367FD"/>
    <w:rsid w:val="00437D63"/>
    <w:rsid w:val="00441D61"/>
    <w:rsid w:val="004428B5"/>
    <w:rsid w:val="004451C8"/>
    <w:rsid w:val="00446031"/>
    <w:rsid w:val="0045499D"/>
    <w:rsid w:val="004565A6"/>
    <w:rsid w:val="00460FA9"/>
    <w:rsid w:val="00462A14"/>
    <w:rsid w:val="00463767"/>
    <w:rsid w:val="00467ECA"/>
    <w:rsid w:val="00470AF3"/>
    <w:rsid w:val="00471F56"/>
    <w:rsid w:val="00475283"/>
    <w:rsid w:val="00475845"/>
    <w:rsid w:val="00476017"/>
    <w:rsid w:val="00482EBB"/>
    <w:rsid w:val="00487C52"/>
    <w:rsid w:val="00497D8A"/>
    <w:rsid w:val="00497F7F"/>
    <w:rsid w:val="004A0D78"/>
    <w:rsid w:val="004A2EBC"/>
    <w:rsid w:val="004A4318"/>
    <w:rsid w:val="004A45FA"/>
    <w:rsid w:val="004A5F2F"/>
    <w:rsid w:val="004B00F6"/>
    <w:rsid w:val="004B3AB6"/>
    <w:rsid w:val="004C2394"/>
    <w:rsid w:val="004C5D22"/>
    <w:rsid w:val="004D0A67"/>
    <w:rsid w:val="004D19D5"/>
    <w:rsid w:val="004D1C0B"/>
    <w:rsid w:val="004D44EC"/>
    <w:rsid w:val="004E1991"/>
    <w:rsid w:val="004E6273"/>
    <w:rsid w:val="004E763C"/>
    <w:rsid w:val="004F3B5E"/>
    <w:rsid w:val="004F532B"/>
    <w:rsid w:val="00504ED5"/>
    <w:rsid w:val="00505CF4"/>
    <w:rsid w:val="0050766B"/>
    <w:rsid w:val="005105B9"/>
    <w:rsid w:val="005125DA"/>
    <w:rsid w:val="00514D6C"/>
    <w:rsid w:val="00515AC5"/>
    <w:rsid w:val="00522986"/>
    <w:rsid w:val="00525EE1"/>
    <w:rsid w:val="005269C8"/>
    <w:rsid w:val="00531951"/>
    <w:rsid w:val="00544B8D"/>
    <w:rsid w:val="00546104"/>
    <w:rsid w:val="00564E26"/>
    <w:rsid w:val="00571D1A"/>
    <w:rsid w:val="0058557C"/>
    <w:rsid w:val="00586244"/>
    <w:rsid w:val="00587A96"/>
    <w:rsid w:val="0059457E"/>
    <w:rsid w:val="00595C62"/>
    <w:rsid w:val="00595F6B"/>
    <w:rsid w:val="00597973"/>
    <w:rsid w:val="005A19B0"/>
    <w:rsid w:val="005A5F7E"/>
    <w:rsid w:val="005A6A8D"/>
    <w:rsid w:val="005B13FA"/>
    <w:rsid w:val="005B4BB9"/>
    <w:rsid w:val="005B5844"/>
    <w:rsid w:val="005B6CD8"/>
    <w:rsid w:val="005C3336"/>
    <w:rsid w:val="005C3AAF"/>
    <w:rsid w:val="005C4774"/>
    <w:rsid w:val="005C4F70"/>
    <w:rsid w:val="005D0718"/>
    <w:rsid w:val="005D2CAF"/>
    <w:rsid w:val="005D6AC0"/>
    <w:rsid w:val="005E75EF"/>
    <w:rsid w:val="005F24D4"/>
    <w:rsid w:val="005F2569"/>
    <w:rsid w:val="005F460F"/>
    <w:rsid w:val="005F51E7"/>
    <w:rsid w:val="005F6B75"/>
    <w:rsid w:val="006019C9"/>
    <w:rsid w:val="00603246"/>
    <w:rsid w:val="0060395F"/>
    <w:rsid w:val="00612987"/>
    <w:rsid w:val="006165AF"/>
    <w:rsid w:val="00617F83"/>
    <w:rsid w:val="0062387E"/>
    <w:rsid w:val="00624569"/>
    <w:rsid w:val="006323D3"/>
    <w:rsid w:val="00635CDA"/>
    <w:rsid w:val="006361B9"/>
    <w:rsid w:val="0064219A"/>
    <w:rsid w:val="00644EA1"/>
    <w:rsid w:val="00651FC6"/>
    <w:rsid w:val="0065390D"/>
    <w:rsid w:val="00654189"/>
    <w:rsid w:val="006615F2"/>
    <w:rsid w:val="006676EB"/>
    <w:rsid w:val="00670D00"/>
    <w:rsid w:val="00672C32"/>
    <w:rsid w:val="00682A33"/>
    <w:rsid w:val="00690019"/>
    <w:rsid w:val="00693C98"/>
    <w:rsid w:val="006A3D77"/>
    <w:rsid w:val="006B11BD"/>
    <w:rsid w:val="006C0DA1"/>
    <w:rsid w:val="006C43E5"/>
    <w:rsid w:val="006C6D7C"/>
    <w:rsid w:val="006D2EE3"/>
    <w:rsid w:val="006D5AAD"/>
    <w:rsid w:val="006D5FD4"/>
    <w:rsid w:val="006D6786"/>
    <w:rsid w:val="006E0C67"/>
    <w:rsid w:val="006E2D87"/>
    <w:rsid w:val="006F151A"/>
    <w:rsid w:val="006F3A50"/>
    <w:rsid w:val="00700F2B"/>
    <w:rsid w:val="00702602"/>
    <w:rsid w:val="00702CEB"/>
    <w:rsid w:val="007116E8"/>
    <w:rsid w:val="00713318"/>
    <w:rsid w:val="00714E04"/>
    <w:rsid w:val="00736BA4"/>
    <w:rsid w:val="00742FC6"/>
    <w:rsid w:val="007463F0"/>
    <w:rsid w:val="00747757"/>
    <w:rsid w:val="0076031B"/>
    <w:rsid w:val="00761F6C"/>
    <w:rsid w:val="00761F79"/>
    <w:rsid w:val="00761FCA"/>
    <w:rsid w:val="00764DC3"/>
    <w:rsid w:val="007708C0"/>
    <w:rsid w:val="00773EC2"/>
    <w:rsid w:val="007742DA"/>
    <w:rsid w:val="0077571D"/>
    <w:rsid w:val="00777F4C"/>
    <w:rsid w:val="00785946"/>
    <w:rsid w:val="00790C51"/>
    <w:rsid w:val="00791A4F"/>
    <w:rsid w:val="007935E5"/>
    <w:rsid w:val="00794AD0"/>
    <w:rsid w:val="007B038E"/>
    <w:rsid w:val="007B0D7B"/>
    <w:rsid w:val="007B0F6E"/>
    <w:rsid w:val="007B2431"/>
    <w:rsid w:val="007B68AB"/>
    <w:rsid w:val="007C23CC"/>
    <w:rsid w:val="007C45F1"/>
    <w:rsid w:val="007C49AF"/>
    <w:rsid w:val="007C4B04"/>
    <w:rsid w:val="007C6553"/>
    <w:rsid w:val="007C73D1"/>
    <w:rsid w:val="007E023B"/>
    <w:rsid w:val="007E1877"/>
    <w:rsid w:val="007E2695"/>
    <w:rsid w:val="007F32CD"/>
    <w:rsid w:val="007F3F60"/>
    <w:rsid w:val="007F4DE6"/>
    <w:rsid w:val="00801ECA"/>
    <w:rsid w:val="008025D5"/>
    <w:rsid w:val="008041D1"/>
    <w:rsid w:val="00806B0E"/>
    <w:rsid w:val="008148C2"/>
    <w:rsid w:val="0081563C"/>
    <w:rsid w:val="008235FB"/>
    <w:rsid w:val="00825A1D"/>
    <w:rsid w:val="00831918"/>
    <w:rsid w:val="008332D1"/>
    <w:rsid w:val="00843C79"/>
    <w:rsid w:val="00847AAC"/>
    <w:rsid w:val="00856D02"/>
    <w:rsid w:val="0085757C"/>
    <w:rsid w:val="008624D5"/>
    <w:rsid w:val="00864BEB"/>
    <w:rsid w:val="0087366E"/>
    <w:rsid w:val="00874311"/>
    <w:rsid w:val="00874AFA"/>
    <w:rsid w:val="008839F3"/>
    <w:rsid w:val="00895B81"/>
    <w:rsid w:val="008A0A0D"/>
    <w:rsid w:val="008A2F92"/>
    <w:rsid w:val="008A6B76"/>
    <w:rsid w:val="008B1FF6"/>
    <w:rsid w:val="008B47DD"/>
    <w:rsid w:val="008B5924"/>
    <w:rsid w:val="008C08FC"/>
    <w:rsid w:val="008C157E"/>
    <w:rsid w:val="008C19DA"/>
    <w:rsid w:val="008C1AC7"/>
    <w:rsid w:val="008C44A2"/>
    <w:rsid w:val="008D2A8D"/>
    <w:rsid w:val="008D2BD4"/>
    <w:rsid w:val="008D3A65"/>
    <w:rsid w:val="008D3C98"/>
    <w:rsid w:val="008D49B7"/>
    <w:rsid w:val="008E14CC"/>
    <w:rsid w:val="008E1DBF"/>
    <w:rsid w:val="008E6352"/>
    <w:rsid w:val="008E7BE2"/>
    <w:rsid w:val="008F05E8"/>
    <w:rsid w:val="008F3CF2"/>
    <w:rsid w:val="00901091"/>
    <w:rsid w:val="00904E1A"/>
    <w:rsid w:val="00904ED8"/>
    <w:rsid w:val="0091757C"/>
    <w:rsid w:val="009175A1"/>
    <w:rsid w:val="00922C49"/>
    <w:rsid w:val="009230CB"/>
    <w:rsid w:val="0092381E"/>
    <w:rsid w:val="00930788"/>
    <w:rsid w:val="0093236F"/>
    <w:rsid w:val="0093512B"/>
    <w:rsid w:val="009436FB"/>
    <w:rsid w:val="00943CD2"/>
    <w:rsid w:val="00944856"/>
    <w:rsid w:val="0094539A"/>
    <w:rsid w:val="009461B8"/>
    <w:rsid w:val="009463BA"/>
    <w:rsid w:val="009469C0"/>
    <w:rsid w:val="00946D89"/>
    <w:rsid w:val="00946F57"/>
    <w:rsid w:val="009526F9"/>
    <w:rsid w:val="00953DC8"/>
    <w:rsid w:val="00956EFB"/>
    <w:rsid w:val="00966877"/>
    <w:rsid w:val="009826DF"/>
    <w:rsid w:val="00982B5C"/>
    <w:rsid w:val="00992E94"/>
    <w:rsid w:val="00996139"/>
    <w:rsid w:val="00997FB8"/>
    <w:rsid w:val="009A2444"/>
    <w:rsid w:val="009A2BBB"/>
    <w:rsid w:val="009A30AD"/>
    <w:rsid w:val="009A3EF3"/>
    <w:rsid w:val="009A5B7B"/>
    <w:rsid w:val="009A717A"/>
    <w:rsid w:val="009C0937"/>
    <w:rsid w:val="009C1643"/>
    <w:rsid w:val="009C36F7"/>
    <w:rsid w:val="009C4931"/>
    <w:rsid w:val="009C4E40"/>
    <w:rsid w:val="009C6843"/>
    <w:rsid w:val="009D415B"/>
    <w:rsid w:val="009D7BE7"/>
    <w:rsid w:val="009E4277"/>
    <w:rsid w:val="009F0392"/>
    <w:rsid w:val="009F1901"/>
    <w:rsid w:val="009F5977"/>
    <w:rsid w:val="00A03AAE"/>
    <w:rsid w:val="00A07FD3"/>
    <w:rsid w:val="00A1503A"/>
    <w:rsid w:val="00A1695E"/>
    <w:rsid w:val="00A25CF1"/>
    <w:rsid w:val="00A26D8F"/>
    <w:rsid w:val="00A321D0"/>
    <w:rsid w:val="00A4177D"/>
    <w:rsid w:val="00A45A7D"/>
    <w:rsid w:val="00A4657D"/>
    <w:rsid w:val="00A47CA8"/>
    <w:rsid w:val="00A53678"/>
    <w:rsid w:val="00A55402"/>
    <w:rsid w:val="00A675CC"/>
    <w:rsid w:val="00A72874"/>
    <w:rsid w:val="00A73A86"/>
    <w:rsid w:val="00A81586"/>
    <w:rsid w:val="00A849C0"/>
    <w:rsid w:val="00A8623B"/>
    <w:rsid w:val="00A9284F"/>
    <w:rsid w:val="00A9308D"/>
    <w:rsid w:val="00A934ED"/>
    <w:rsid w:val="00A96BAE"/>
    <w:rsid w:val="00AA31ED"/>
    <w:rsid w:val="00AA653B"/>
    <w:rsid w:val="00AA7F5C"/>
    <w:rsid w:val="00AB4A87"/>
    <w:rsid w:val="00AB5140"/>
    <w:rsid w:val="00AB6F49"/>
    <w:rsid w:val="00AC0187"/>
    <w:rsid w:val="00AC18F9"/>
    <w:rsid w:val="00AC329A"/>
    <w:rsid w:val="00AC38AC"/>
    <w:rsid w:val="00AC4AB3"/>
    <w:rsid w:val="00AD04B3"/>
    <w:rsid w:val="00AD0F24"/>
    <w:rsid w:val="00AD61DD"/>
    <w:rsid w:val="00AE3A15"/>
    <w:rsid w:val="00AE4994"/>
    <w:rsid w:val="00AE6445"/>
    <w:rsid w:val="00AF1517"/>
    <w:rsid w:val="00AF782A"/>
    <w:rsid w:val="00B00A8B"/>
    <w:rsid w:val="00B0240B"/>
    <w:rsid w:val="00B03039"/>
    <w:rsid w:val="00B0395D"/>
    <w:rsid w:val="00B10B1B"/>
    <w:rsid w:val="00B1211D"/>
    <w:rsid w:val="00B16D02"/>
    <w:rsid w:val="00B210FE"/>
    <w:rsid w:val="00B2305E"/>
    <w:rsid w:val="00B317B8"/>
    <w:rsid w:val="00B3397A"/>
    <w:rsid w:val="00B41A33"/>
    <w:rsid w:val="00B4277A"/>
    <w:rsid w:val="00B46F00"/>
    <w:rsid w:val="00B6130A"/>
    <w:rsid w:val="00B6230B"/>
    <w:rsid w:val="00B7314E"/>
    <w:rsid w:val="00B73A26"/>
    <w:rsid w:val="00B75F86"/>
    <w:rsid w:val="00B76961"/>
    <w:rsid w:val="00B83F48"/>
    <w:rsid w:val="00B85114"/>
    <w:rsid w:val="00B8571D"/>
    <w:rsid w:val="00B85E9E"/>
    <w:rsid w:val="00B87010"/>
    <w:rsid w:val="00B87147"/>
    <w:rsid w:val="00B87502"/>
    <w:rsid w:val="00B87B3D"/>
    <w:rsid w:val="00B926B2"/>
    <w:rsid w:val="00B92D03"/>
    <w:rsid w:val="00B9333C"/>
    <w:rsid w:val="00B9547D"/>
    <w:rsid w:val="00BA0610"/>
    <w:rsid w:val="00BA3217"/>
    <w:rsid w:val="00BA521E"/>
    <w:rsid w:val="00BA65E0"/>
    <w:rsid w:val="00BB196D"/>
    <w:rsid w:val="00BB3A5E"/>
    <w:rsid w:val="00BB682B"/>
    <w:rsid w:val="00BC0118"/>
    <w:rsid w:val="00BC6023"/>
    <w:rsid w:val="00BD3365"/>
    <w:rsid w:val="00BD3F82"/>
    <w:rsid w:val="00BE0950"/>
    <w:rsid w:val="00BE65B1"/>
    <w:rsid w:val="00BE69C1"/>
    <w:rsid w:val="00BF587A"/>
    <w:rsid w:val="00BF6D1A"/>
    <w:rsid w:val="00BF6DB8"/>
    <w:rsid w:val="00C0421D"/>
    <w:rsid w:val="00C04DED"/>
    <w:rsid w:val="00C13436"/>
    <w:rsid w:val="00C15177"/>
    <w:rsid w:val="00C1560D"/>
    <w:rsid w:val="00C15BF0"/>
    <w:rsid w:val="00C16D30"/>
    <w:rsid w:val="00C2133D"/>
    <w:rsid w:val="00C21956"/>
    <w:rsid w:val="00C21DCB"/>
    <w:rsid w:val="00C27096"/>
    <w:rsid w:val="00C323D0"/>
    <w:rsid w:val="00C36193"/>
    <w:rsid w:val="00C408B9"/>
    <w:rsid w:val="00C40D3E"/>
    <w:rsid w:val="00C42C77"/>
    <w:rsid w:val="00C45A0D"/>
    <w:rsid w:val="00C4770E"/>
    <w:rsid w:val="00C5273A"/>
    <w:rsid w:val="00C54C4D"/>
    <w:rsid w:val="00C61BEF"/>
    <w:rsid w:val="00C628F7"/>
    <w:rsid w:val="00C67384"/>
    <w:rsid w:val="00C7352B"/>
    <w:rsid w:val="00C803FF"/>
    <w:rsid w:val="00C80AF9"/>
    <w:rsid w:val="00C81730"/>
    <w:rsid w:val="00C87E82"/>
    <w:rsid w:val="00C91DA8"/>
    <w:rsid w:val="00C938E9"/>
    <w:rsid w:val="00C9541C"/>
    <w:rsid w:val="00C95CB2"/>
    <w:rsid w:val="00C96C69"/>
    <w:rsid w:val="00CA5683"/>
    <w:rsid w:val="00CB06C0"/>
    <w:rsid w:val="00CC037F"/>
    <w:rsid w:val="00CC03B8"/>
    <w:rsid w:val="00CC1A33"/>
    <w:rsid w:val="00CC2EFA"/>
    <w:rsid w:val="00CC78A3"/>
    <w:rsid w:val="00CD0F23"/>
    <w:rsid w:val="00CD16ED"/>
    <w:rsid w:val="00CD3E7A"/>
    <w:rsid w:val="00CE09D3"/>
    <w:rsid w:val="00CE5242"/>
    <w:rsid w:val="00CE66F9"/>
    <w:rsid w:val="00CE7474"/>
    <w:rsid w:val="00CF6E49"/>
    <w:rsid w:val="00D0462A"/>
    <w:rsid w:val="00D0700B"/>
    <w:rsid w:val="00D1274F"/>
    <w:rsid w:val="00D13877"/>
    <w:rsid w:val="00D41B71"/>
    <w:rsid w:val="00D422F5"/>
    <w:rsid w:val="00D43928"/>
    <w:rsid w:val="00D46F86"/>
    <w:rsid w:val="00D47707"/>
    <w:rsid w:val="00D515C6"/>
    <w:rsid w:val="00D576C9"/>
    <w:rsid w:val="00D61956"/>
    <w:rsid w:val="00D62E6B"/>
    <w:rsid w:val="00D643E1"/>
    <w:rsid w:val="00D6537B"/>
    <w:rsid w:val="00D72392"/>
    <w:rsid w:val="00D73661"/>
    <w:rsid w:val="00D73AF7"/>
    <w:rsid w:val="00D73D68"/>
    <w:rsid w:val="00D743A6"/>
    <w:rsid w:val="00D74B75"/>
    <w:rsid w:val="00D87C86"/>
    <w:rsid w:val="00D90706"/>
    <w:rsid w:val="00D9225D"/>
    <w:rsid w:val="00DA13A5"/>
    <w:rsid w:val="00DA2A01"/>
    <w:rsid w:val="00DA2D8E"/>
    <w:rsid w:val="00DA3414"/>
    <w:rsid w:val="00DA43AE"/>
    <w:rsid w:val="00DA65B0"/>
    <w:rsid w:val="00DA7B84"/>
    <w:rsid w:val="00DB5A2E"/>
    <w:rsid w:val="00DC5837"/>
    <w:rsid w:val="00DC70D4"/>
    <w:rsid w:val="00DC7869"/>
    <w:rsid w:val="00DD129B"/>
    <w:rsid w:val="00DD4165"/>
    <w:rsid w:val="00DD6F5B"/>
    <w:rsid w:val="00DE1578"/>
    <w:rsid w:val="00DE436F"/>
    <w:rsid w:val="00DE6EFA"/>
    <w:rsid w:val="00DF09BD"/>
    <w:rsid w:val="00DF3DC5"/>
    <w:rsid w:val="00DF44F0"/>
    <w:rsid w:val="00E0028A"/>
    <w:rsid w:val="00E01097"/>
    <w:rsid w:val="00E05246"/>
    <w:rsid w:val="00E06E7C"/>
    <w:rsid w:val="00E07B51"/>
    <w:rsid w:val="00E1378D"/>
    <w:rsid w:val="00E15B59"/>
    <w:rsid w:val="00E15C41"/>
    <w:rsid w:val="00E16F03"/>
    <w:rsid w:val="00E238A7"/>
    <w:rsid w:val="00E41BA6"/>
    <w:rsid w:val="00E4326E"/>
    <w:rsid w:val="00E52831"/>
    <w:rsid w:val="00E54532"/>
    <w:rsid w:val="00E54CA5"/>
    <w:rsid w:val="00E55854"/>
    <w:rsid w:val="00E61B84"/>
    <w:rsid w:val="00E625FA"/>
    <w:rsid w:val="00E6277B"/>
    <w:rsid w:val="00E710D3"/>
    <w:rsid w:val="00E726AC"/>
    <w:rsid w:val="00E7562B"/>
    <w:rsid w:val="00E76546"/>
    <w:rsid w:val="00E814E8"/>
    <w:rsid w:val="00E81B99"/>
    <w:rsid w:val="00E81EBF"/>
    <w:rsid w:val="00E82D0E"/>
    <w:rsid w:val="00E83BFC"/>
    <w:rsid w:val="00E84916"/>
    <w:rsid w:val="00E855F6"/>
    <w:rsid w:val="00E952C3"/>
    <w:rsid w:val="00EA2956"/>
    <w:rsid w:val="00EA3304"/>
    <w:rsid w:val="00EA5AE5"/>
    <w:rsid w:val="00EA6C76"/>
    <w:rsid w:val="00EB2AA2"/>
    <w:rsid w:val="00EB4480"/>
    <w:rsid w:val="00EB5E48"/>
    <w:rsid w:val="00EB7DBC"/>
    <w:rsid w:val="00EC53BB"/>
    <w:rsid w:val="00ED4EE4"/>
    <w:rsid w:val="00ED6B8C"/>
    <w:rsid w:val="00EF01F4"/>
    <w:rsid w:val="00EF0412"/>
    <w:rsid w:val="00EF4515"/>
    <w:rsid w:val="00EF5D1A"/>
    <w:rsid w:val="00F01BD4"/>
    <w:rsid w:val="00F05863"/>
    <w:rsid w:val="00F05AC4"/>
    <w:rsid w:val="00F10112"/>
    <w:rsid w:val="00F1110B"/>
    <w:rsid w:val="00F128AC"/>
    <w:rsid w:val="00F128FB"/>
    <w:rsid w:val="00F2147F"/>
    <w:rsid w:val="00F22827"/>
    <w:rsid w:val="00F244FC"/>
    <w:rsid w:val="00F24AD0"/>
    <w:rsid w:val="00F27188"/>
    <w:rsid w:val="00F31190"/>
    <w:rsid w:val="00F3362A"/>
    <w:rsid w:val="00F33D3A"/>
    <w:rsid w:val="00F34F44"/>
    <w:rsid w:val="00F437A0"/>
    <w:rsid w:val="00F51CB5"/>
    <w:rsid w:val="00F547E4"/>
    <w:rsid w:val="00F54A00"/>
    <w:rsid w:val="00F56063"/>
    <w:rsid w:val="00F62D9D"/>
    <w:rsid w:val="00F66F2B"/>
    <w:rsid w:val="00F71C20"/>
    <w:rsid w:val="00F7576C"/>
    <w:rsid w:val="00F80047"/>
    <w:rsid w:val="00F83A5C"/>
    <w:rsid w:val="00F8713E"/>
    <w:rsid w:val="00F905D7"/>
    <w:rsid w:val="00F91603"/>
    <w:rsid w:val="00F92A90"/>
    <w:rsid w:val="00F93E9E"/>
    <w:rsid w:val="00F95FF1"/>
    <w:rsid w:val="00F96A1D"/>
    <w:rsid w:val="00FA3999"/>
    <w:rsid w:val="00FA64ED"/>
    <w:rsid w:val="00FB28A7"/>
    <w:rsid w:val="00FB3B63"/>
    <w:rsid w:val="00FC2732"/>
    <w:rsid w:val="00FC55F8"/>
    <w:rsid w:val="00FC5BCD"/>
    <w:rsid w:val="00FC5F06"/>
    <w:rsid w:val="00FC6530"/>
    <w:rsid w:val="00FD0433"/>
    <w:rsid w:val="00FD0465"/>
    <w:rsid w:val="00FD3121"/>
    <w:rsid w:val="00FD46E7"/>
    <w:rsid w:val="00FE2850"/>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8440"/>
  <w15:chartTrackingRefBased/>
  <w15:docId w15:val="{E1D8B5D5-1281-4924-8D04-DFFAAB43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F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839F3"/>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9F3"/>
    <w:rPr>
      <w:rFonts w:ascii="Arial" w:eastAsia="Times New Roman" w:hAnsi="Arial" w:cs="Times New Roman"/>
      <w:b/>
      <w:sz w:val="18"/>
      <w:szCs w:val="20"/>
    </w:rPr>
  </w:style>
  <w:style w:type="paragraph" w:styleId="NoSpacing">
    <w:name w:val="No Spacing"/>
    <w:link w:val="NoSpacingChar"/>
    <w:uiPriority w:val="1"/>
    <w:qFormat/>
    <w:rsid w:val="008839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39F3"/>
    <w:rPr>
      <w:rFonts w:eastAsiaTheme="minorEastAsia"/>
      <w:lang w:eastAsia="ja-JP"/>
    </w:rPr>
  </w:style>
  <w:style w:type="character" w:styleId="Hyperlink">
    <w:name w:val="Hyperlink"/>
    <w:basedOn w:val="DefaultParagraphFont"/>
    <w:uiPriority w:val="99"/>
    <w:unhideWhenUsed/>
    <w:rsid w:val="008839F3"/>
    <w:rPr>
      <w:color w:val="0563C1" w:themeColor="hyperlink"/>
      <w:u w:val="single"/>
    </w:rPr>
  </w:style>
  <w:style w:type="table" w:styleId="MediumShading1">
    <w:name w:val="Medium Shading 1"/>
    <w:basedOn w:val="TableNormal"/>
    <w:uiPriority w:val="63"/>
    <w:rsid w:val="008839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88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431"/>
    <w:pPr>
      <w:ind w:left="720"/>
      <w:contextualSpacing/>
    </w:pPr>
  </w:style>
  <w:style w:type="character" w:customStyle="1" w:styleId="UnresolvedMention">
    <w:name w:val="Unresolved Mention"/>
    <w:basedOn w:val="DefaultParagraphFont"/>
    <w:uiPriority w:val="99"/>
    <w:semiHidden/>
    <w:unhideWhenUsed/>
    <w:rsid w:val="001F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hs.gitbooks.io/apjava/cont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student.collegeboard.org/apcourse/ap-computer-science-a" TargetMode="External"/><Relationship Id="rId12" Type="http://schemas.openxmlformats.org/officeDocument/2006/relationships/hyperlink" Target="https://codehs.gitbooks.io/apjava/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hs.gitbooks.io/apjava/content/" TargetMode="External"/><Relationship Id="rId1" Type="http://schemas.openxmlformats.org/officeDocument/2006/relationships/customXml" Target="../customXml/item1.xml"/><Relationship Id="rId6" Type="http://schemas.openxmlformats.org/officeDocument/2006/relationships/hyperlink" Target="http://grading.dmschools.org" TargetMode="External"/><Relationship Id="rId11" Type="http://schemas.openxmlformats.org/officeDocument/2006/relationships/hyperlink" Target="https://codehs.gitbooks.io/apjava/content/" TargetMode="External"/><Relationship Id="rId5" Type="http://schemas.openxmlformats.org/officeDocument/2006/relationships/webSettings" Target="webSettings.xml"/><Relationship Id="rId15" Type="http://schemas.openxmlformats.org/officeDocument/2006/relationships/hyperlink" Target="https://codehs.gitbooks.io/apjava/conten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hs.gitbooks.io/apjava/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F49B-91FC-4E64-B7AE-6DD45B9A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2</Words>
  <Characters>1010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P Computer Science A:                          Des Moines Public Schools</vt:lpstr>
    </vt:vector>
  </TitlesOfParts>
  <Company>Des Moines Public Schools</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uter Science A:                          Des Moines Public Schools</dc:title>
  <dc:subject>2018-19       CURRICULUM GUIDE</dc:subject>
  <dc:creator>Graeber, Amber</dc:creator>
  <cp:keywords/>
  <dc:description/>
  <cp:lastModifiedBy>Graeber, Amber</cp:lastModifiedBy>
  <cp:revision>2</cp:revision>
  <dcterms:created xsi:type="dcterms:W3CDTF">2018-06-06T19:11:00Z</dcterms:created>
  <dcterms:modified xsi:type="dcterms:W3CDTF">2018-06-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0898190</vt:i4>
  </property>
  <property fmtid="{D5CDD505-2E9C-101B-9397-08002B2CF9AE}" pid="3" name="_NewReviewCycle">
    <vt:lpwstr/>
  </property>
  <property fmtid="{D5CDD505-2E9C-101B-9397-08002B2CF9AE}" pid="4" name="_EmailSubject">
    <vt:lpwstr>updated curriculum guides - AP </vt:lpwstr>
  </property>
  <property fmtid="{D5CDD505-2E9C-101B-9397-08002B2CF9AE}" pid="5" name="_AuthorEmail">
    <vt:lpwstr>amber.graeber@dmschools.org</vt:lpwstr>
  </property>
  <property fmtid="{D5CDD505-2E9C-101B-9397-08002B2CF9AE}" pid="6" name="_AuthorEmailDisplayName">
    <vt:lpwstr>Graeber, Amber</vt:lpwstr>
  </property>
  <property fmtid="{D5CDD505-2E9C-101B-9397-08002B2CF9AE}" pid="7" name="_ReviewingToolsShownOnce">
    <vt:lpwstr/>
  </property>
</Properties>
</file>